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7ED4C3" w14:textId="62B54296" w:rsidR="00425804" w:rsidRPr="00425804" w:rsidRDefault="00FC38AF" w:rsidP="00425804">
      <w:pPr>
        <w:spacing w:before="240" w:after="120" w:line="240" w:lineRule="auto"/>
        <w:ind w:firstLine="0"/>
        <w:jc w:val="center"/>
        <w:rPr>
          <w:b/>
          <w:bCs/>
          <w:sz w:val="30"/>
          <w:szCs w:val="30"/>
        </w:rPr>
      </w:pPr>
      <w:bookmarkStart w:id="0" w:name="bookmark=id.30j0zll" w:colFirst="0" w:colLast="0"/>
      <w:bookmarkStart w:id="1" w:name="bookmark=id.gjdgxs" w:colFirst="0" w:colLast="0"/>
      <w:bookmarkStart w:id="2" w:name="_heading=h.1fob9te" w:colFirst="0" w:colLast="0"/>
      <w:bookmarkEnd w:id="0"/>
      <w:bookmarkEnd w:id="1"/>
      <w:bookmarkEnd w:id="2"/>
      <w:r w:rsidRPr="00425804">
        <w:rPr>
          <w:b/>
          <w:bCs/>
          <w:sz w:val="30"/>
          <w:szCs w:val="30"/>
        </w:rPr>
        <w:t>TRƯỜNG ĐẠI HỌC KINH TẾ</w:t>
      </w:r>
      <w:r w:rsidR="00425804" w:rsidRPr="00425804">
        <w:rPr>
          <w:b/>
          <w:bCs/>
          <w:sz w:val="30"/>
          <w:szCs w:val="30"/>
        </w:rPr>
        <w:t xml:space="preserve"> - ĐẠI HỌC ĐÀ NẴNG</w:t>
      </w:r>
    </w:p>
    <w:p w14:paraId="34F0CB96" w14:textId="4A869782" w:rsidR="006D77F5" w:rsidRPr="00425804" w:rsidRDefault="00425804" w:rsidP="00425804">
      <w:pPr>
        <w:spacing w:before="0" w:after="120" w:line="240" w:lineRule="auto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14:paraId="14BEFDD5" w14:textId="502026B2" w:rsidR="006D77F5" w:rsidRPr="00425804" w:rsidRDefault="00425804" w:rsidP="00425804">
      <w:pPr>
        <w:pStyle w:val="NormalWeb"/>
        <w:spacing w:before="0" w:beforeAutospacing="0" w:after="160" w:afterAutospacing="0"/>
        <w:jc w:val="center"/>
        <w:rPr>
          <w:color w:val="000000"/>
        </w:rPr>
      </w:pPr>
      <w:r w:rsidRPr="00FA16DB">
        <w:rPr>
          <w:color w:val="000000"/>
        </w:rPr>
        <w:sym w:font="Wingdings" w:char="F09B"/>
      </w:r>
      <w:r w:rsidRPr="00FA16DB">
        <w:rPr>
          <w:color w:val="000000"/>
        </w:rPr>
        <w:sym w:font="Wingdings" w:char="F09B"/>
      </w:r>
      <w:r w:rsidRPr="00FA16DB">
        <w:rPr>
          <w:color w:val="000000"/>
        </w:rPr>
        <w:sym w:font="Wingdings" w:char="F09B"/>
      </w:r>
      <w:r w:rsidRPr="00FA16DB">
        <w:rPr>
          <w:color w:val="000000"/>
        </w:rPr>
        <w:sym w:font="Wingdings" w:char="F026"/>
      </w:r>
      <w:r w:rsidRPr="00FA16DB">
        <w:rPr>
          <w:color w:val="000000"/>
        </w:rPr>
        <w:sym w:font="Wingdings" w:char="F09B"/>
      </w:r>
      <w:r w:rsidRPr="00FA16DB">
        <w:rPr>
          <w:color w:val="000000"/>
        </w:rPr>
        <w:sym w:font="Wingdings" w:char="F09B"/>
      </w:r>
      <w:r w:rsidRPr="00FA16DB">
        <w:rPr>
          <w:color w:val="000000"/>
        </w:rPr>
        <w:sym w:font="Wingdings" w:char="F09B"/>
      </w:r>
    </w:p>
    <w:p w14:paraId="7E1C862A" w14:textId="77777777" w:rsidR="006D77F5" w:rsidRDefault="00FC38AF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9B1AD0" wp14:editId="33496C1E">
            <wp:extent cx="1384300" cy="1333500"/>
            <wp:effectExtent l="0" t="0" r="6350" b="0"/>
            <wp:docPr id="6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739" cy="1333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540124" w14:textId="77777777"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CBC9852" w14:textId="77777777"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A2C5E40" w14:textId="77777777"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5C2C4D7" w14:textId="77777777"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A202AEF" w14:textId="364152D6" w:rsidR="006D77F5" w:rsidRDefault="00EB7B6D" w:rsidP="00EB7B6D">
      <w:pPr>
        <w:spacing w:before="0" w:after="240" w:line="240" w:lineRule="auto"/>
        <w:ind w:firstLine="0"/>
        <w:jc w:val="center"/>
        <w:rPr>
          <w:b/>
          <w:sz w:val="48"/>
          <w:szCs w:val="48"/>
        </w:rPr>
      </w:pPr>
      <w:bookmarkStart w:id="3" w:name="_heading=h.3znysh7" w:colFirst="0" w:colLast="0"/>
      <w:bookmarkEnd w:id="3"/>
      <w:r w:rsidRPr="00EB7B6D">
        <w:rPr>
          <w:b/>
          <w:sz w:val="48"/>
          <w:szCs w:val="48"/>
        </w:rPr>
        <w:t xml:space="preserve">TÀI LIỆU </w:t>
      </w:r>
      <w:r w:rsidR="00425804">
        <w:rPr>
          <w:b/>
          <w:sz w:val="48"/>
          <w:szCs w:val="48"/>
        </w:rPr>
        <w:t>THIẾT KẾ HỆ THỐNG</w:t>
      </w:r>
    </w:p>
    <w:p w14:paraId="6F13463C" w14:textId="1B5414DC" w:rsidR="00EB7B6D" w:rsidRPr="00EB7B6D" w:rsidRDefault="00EB7B6D">
      <w:pPr>
        <w:spacing w:before="0" w:line="240" w:lineRule="auto"/>
        <w:ind w:firstLine="0"/>
        <w:jc w:val="center"/>
        <w:rPr>
          <w:b/>
          <w:sz w:val="28"/>
          <w:szCs w:val="28"/>
        </w:rPr>
      </w:pPr>
      <w:r w:rsidRPr="00EB7B6D">
        <w:rPr>
          <w:b/>
          <w:sz w:val="28"/>
          <w:szCs w:val="28"/>
        </w:rPr>
        <w:t>QUẢN LÝ NHÂN SỰ</w:t>
      </w:r>
      <w:r w:rsidR="00425804">
        <w:rPr>
          <w:b/>
          <w:sz w:val="28"/>
          <w:szCs w:val="28"/>
        </w:rPr>
        <w:t xml:space="preserve"> DRAFT HOUSE</w:t>
      </w:r>
    </w:p>
    <w:p w14:paraId="2B79AA79" w14:textId="77777777" w:rsidR="00EB7B6D" w:rsidRDefault="00EB7B6D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F1BD01E" w14:textId="77777777"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90BD8B4" w14:textId="77777777"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6854802" w14:textId="143B7119" w:rsidR="006D77F5" w:rsidRDefault="00EB7B6D">
      <w:pPr>
        <w:tabs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Lớp</w:t>
      </w:r>
      <w:r w:rsidR="00FC38AF">
        <w:rPr>
          <w:color w:val="000000"/>
          <w:sz w:val="28"/>
          <w:szCs w:val="28"/>
        </w:rPr>
        <w:tab/>
        <w:t xml:space="preserve">: </w:t>
      </w:r>
      <w:r>
        <w:rPr>
          <w:color w:val="000000"/>
          <w:sz w:val="28"/>
          <w:szCs w:val="28"/>
        </w:rPr>
        <w:t>48K14.2</w:t>
      </w:r>
    </w:p>
    <w:p w14:paraId="4F3863E6" w14:textId="6B199B1A" w:rsidR="006D77F5" w:rsidRDefault="00EB7B6D" w:rsidP="00425804">
      <w:pPr>
        <w:tabs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Nhóm</w:t>
      </w:r>
      <w:r w:rsidR="00FC38AF">
        <w:rPr>
          <w:color w:val="000000"/>
          <w:sz w:val="28"/>
          <w:szCs w:val="28"/>
        </w:rPr>
        <w:tab/>
        <w:t xml:space="preserve">: </w:t>
      </w:r>
      <w:r w:rsidR="00715ADA">
        <w:rPr>
          <w:color w:val="000000"/>
          <w:sz w:val="28"/>
          <w:szCs w:val="28"/>
        </w:rPr>
        <w:t>48K1</w:t>
      </w:r>
      <w:r>
        <w:rPr>
          <w:color w:val="000000"/>
          <w:sz w:val="28"/>
          <w:szCs w:val="28"/>
        </w:rPr>
        <w:t>42.02</w:t>
      </w:r>
    </w:p>
    <w:p w14:paraId="11166C93" w14:textId="24F02FB3" w:rsidR="00425804" w:rsidRDefault="00425804" w:rsidP="00425804">
      <w:pPr>
        <w:tabs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iảng viên hướng dẫn</w:t>
      </w:r>
      <w:r>
        <w:rPr>
          <w:color w:val="000000"/>
          <w:sz w:val="28"/>
          <w:szCs w:val="28"/>
        </w:rPr>
        <w:tab/>
        <w:t>: Cao Thị Nhâm</w:t>
      </w:r>
    </w:p>
    <w:p w14:paraId="3F9E4260" w14:textId="556FB3A6" w:rsidR="00425804" w:rsidRDefault="00425804" w:rsidP="00425804">
      <w:pPr>
        <w:tabs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ành viên nhóm</w:t>
      </w:r>
      <w:r>
        <w:rPr>
          <w:color w:val="000000"/>
          <w:sz w:val="28"/>
          <w:szCs w:val="28"/>
        </w:rPr>
        <w:tab/>
        <w:t>:</w:t>
      </w:r>
      <w:r>
        <w:rPr>
          <w:color w:val="000000"/>
          <w:sz w:val="28"/>
          <w:szCs w:val="28"/>
        </w:rPr>
        <w:tab/>
        <w:t>Nguyễn Lê Thành Linh (Leader)</w:t>
      </w:r>
    </w:p>
    <w:p w14:paraId="491254B9" w14:textId="5F5ABB0F" w:rsidR="00425804" w:rsidRDefault="00425804" w:rsidP="00425804">
      <w:pPr>
        <w:tabs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Đồng Thị Ngọc Dương</w:t>
      </w:r>
    </w:p>
    <w:p w14:paraId="106444B7" w14:textId="4C594086" w:rsidR="00425804" w:rsidRDefault="00425804" w:rsidP="00425804">
      <w:pPr>
        <w:tabs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Kiều Thị Lệ Hoa</w:t>
      </w:r>
    </w:p>
    <w:p w14:paraId="7208DB9A" w14:textId="12DE5FB3" w:rsidR="00425804" w:rsidRDefault="00425804" w:rsidP="00425804">
      <w:pPr>
        <w:tabs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rần Bích Phương Nhi</w:t>
      </w:r>
    </w:p>
    <w:p w14:paraId="37B34227" w14:textId="44A54514" w:rsidR="00425804" w:rsidRPr="00425804" w:rsidRDefault="00425804" w:rsidP="00425804">
      <w:pPr>
        <w:tabs>
          <w:tab w:val="left" w:pos="4111"/>
        </w:tabs>
        <w:spacing w:before="0" w:after="0"/>
        <w:ind w:firstLine="1134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Trần Thị Kim Thương</w:t>
      </w:r>
    </w:p>
    <w:p w14:paraId="415D5309" w14:textId="77777777" w:rsidR="00CB35D6" w:rsidRDefault="00CB35D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4474A00" w14:textId="77777777" w:rsidR="00CB35D6" w:rsidRDefault="00CB35D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DEEB1A6" w14:textId="77777777" w:rsidR="00CB35D6" w:rsidRDefault="00CB35D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9220A5E" w14:textId="77777777" w:rsidR="00CB35D6" w:rsidRDefault="00CB35D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9F4828D" w14:textId="77777777" w:rsidR="006D77F5" w:rsidRDefault="006D77F5">
      <w:pPr>
        <w:spacing w:before="0" w:line="240" w:lineRule="auto"/>
        <w:ind w:firstLine="0"/>
        <w:jc w:val="center"/>
      </w:pPr>
    </w:p>
    <w:p w14:paraId="64414339" w14:textId="77777777" w:rsidR="006D77F5" w:rsidRDefault="006D77F5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AD1E9E" w14:textId="3D2FF50A" w:rsidR="00DC69E6" w:rsidRDefault="00FC38AF" w:rsidP="00DC69E6">
      <w:pPr>
        <w:spacing w:after="240" w:line="240" w:lineRule="auto"/>
        <w:ind w:firstLine="0"/>
        <w:jc w:val="center"/>
        <w:rPr>
          <w:b/>
          <w:sz w:val="28"/>
          <w:szCs w:val="28"/>
        </w:rPr>
        <w:sectPr w:rsidR="00DC69E6" w:rsidSect="004A24F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418" w:right="1418" w:bottom="1418" w:left="2125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pgNumType w:start="1"/>
          <w:cols w:space="720"/>
        </w:sectPr>
      </w:pPr>
      <w:r>
        <w:rPr>
          <w:b/>
          <w:sz w:val="28"/>
          <w:szCs w:val="28"/>
        </w:rPr>
        <w:t xml:space="preserve">Đà Nẵng, </w:t>
      </w:r>
      <w:bookmarkStart w:id="4" w:name="_heading=h.2et92p0" w:colFirst="0" w:colLast="0"/>
      <w:bookmarkStart w:id="5" w:name="_Toc138538916"/>
      <w:bookmarkEnd w:id="4"/>
      <w:r w:rsidR="00EB7B6D">
        <w:rPr>
          <w:b/>
          <w:sz w:val="28"/>
          <w:szCs w:val="28"/>
        </w:rPr>
        <w:t>05/2024</w:t>
      </w:r>
    </w:p>
    <w:p w14:paraId="19535138" w14:textId="52711D99" w:rsidR="00DC69E6" w:rsidRDefault="00DC69E6">
      <w:pPr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6" w:name="_Toc138538919"/>
      <w:bookmarkEnd w:id="5"/>
    </w:p>
    <w:p w14:paraId="2C5F9681" w14:textId="30414141" w:rsidR="006D77F5" w:rsidRDefault="00EB7B6D" w:rsidP="00DC69E6">
      <w:pPr>
        <w:pStyle w:val="Title"/>
      </w:pPr>
      <w:bookmarkStart w:id="7" w:name="_Toc166196485"/>
      <w:r>
        <w:t>M</w:t>
      </w:r>
      <w:r w:rsidR="00FC38AF">
        <w:t>ỤC LỤC</w:t>
      </w:r>
      <w:bookmarkStart w:id="8" w:name="_heading=h.4d34og8" w:colFirst="0" w:colLast="0"/>
      <w:bookmarkEnd w:id="6"/>
      <w:bookmarkEnd w:id="7"/>
      <w:bookmarkEnd w:id="8"/>
    </w:p>
    <w:p w14:paraId="46196CDB" w14:textId="6023219F" w:rsidR="006C4333" w:rsidRDefault="00072E14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r>
        <w:rPr>
          <w:rFonts w:ascii="Times New Roman Bold" w:hAnsi="Times New Roman Bold"/>
        </w:rPr>
        <w:fldChar w:fldCharType="begin"/>
      </w:r>
      <w:r>
        <w:rPr>
          <w:rFonts w:ascii="Times New Roman Bold" w:hAnsi="Times New Roman Bold"/>
        </w:rPr>
        <w:instrText xml:space="preserve"> TOC \o "1-3" \h \z \u </w:instrText>
      </w:r>
      <w:r>
        <w:rPr>
          <w:rFonts w:ascii="Times New Roman Bold" w:hAnsi="Times New Roman Bold"/>
        </w:rPr>
        <w:fldChar w:fldCharType="separate"/>
      </w:r>
      <w:hyperlink w:anchor="_Toc166196485" w:history="1">
        <w:r w:rsidR="006C4333" w:rsidRPr="007932E2">
          <w:rPr>
            <w:rStyle w:val="Hyperlink"/>
            <w:noProof/>
          </w:rPr>
          <w:t>MỤC LỤC</w:t>
        </w:r>
        <w:r w:rsidR="006C4333">
          <w:rPr>
            <w:noProof/>
            <w:webHidden/>
          </w:rPr>
          <w:tab/>
        </w:r>
        <w:r w:rsidR="006C4333">
          <w:rPr>
            <w:noProof/>
            <w:webHidden/>
          </w:rPr>
          <w:fldChar w:fldCharType="begin"/>
        </w:r>
        <w:r w:rsidR="006C4333">
          <w:rPr>
            <w:noProof/>
            <w:webHidden/>
          </w:rPr>
          <w:instrText xml:space="preserve"> PAGEREF _Toc166196485 \h </w:instrText>
        </w:r>
        <w:r w:rsidR="006C4333">
          <w:rPr>
            <w:noProof/>
            <w:webHidden/>
          </w:rPr>
        </w:r>
        <w:r w:rsidR="006C4333">
          <w:rPr>
            <w:noProof/>
            <w:webHidden/>
          </w:rPr>
          <w:fldChar w:fldCharType="separate"/>
        </w:r>
        <w:r w:rsidR="006C4333">
          <w:rPr>
            <w:noProof/>
            <w:webHidden/>
          </w:rPr>
          <w:t>1</w:t>
        </w:r>
        <w:r w:rsidR="006C4333">
          <w:rPr>
            <w:noProof/>
            <w:webHidden/>
          </w:rPr>
          <w:fldChar w:fldCharType="end"/>
        </w:r>
      </w:hyperlink>
    </w:p>
    <w:p w14:paraId="5871F2EF" w14:textId="5CCFAD21" w:rsidR="006C4333" w:rsidRDefault="006C43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6196486" w:history="1">
        <w:r w:rsidRPr="007932E2">
          <w:rPr>
            <w:rStyle w:val="Hyperlink"/>
            <w:noProof/>
          </w:rPr>
          <w:t>DANH MỤC HÌNH Ả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81B1D0" w14:textId="3A63F8E8" w:rsidR="006C4333" w:rsidRDefault="006C43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6196487" w:history="1">
        <w:r w:rsidRPr="007932E2">
          <w:rPr>
            <w:rStyle w:val="Hyperlink"/>
            <w:noProof/>
          </w:rPr>
          <w:t>DANH MỤ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8F3D1F" w14:textId="4572A4F8" w:rsidR="006C4333" w:rsidRDefault="006C4333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6196488" w:history="1">
        <w:r w:rsidRPr="007932E2">
          <w:rPr>
            <w:rStyle w:val="Hyperlink"/>
            <w:noProof/>
          </w:rPr>
          <w:t>CHƯƠNG 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noProof/>
          </w:rPr>
          <w:t>THIẾT KẾ SƠ ĐỒ LỚ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28AFD2" w14:textId="3CD6974F" w:rsidR="006C4333" w:rsidRDefault="006C4333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6196489" w:history="1">
        <w:r w:rsidRPr="007932E2">
          <w:rPr>
            <w:rStyle w:val="Hyperlink"/>
            <w:rFonts w:eastAsiaTheme="majorEastAsia"/>
            <w:noProof/>
          </w:rPr>
          <w:t>CHƯƠNG 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THIẾT KẾ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DD1CC" w14:textId="5B14CAFB" w:rsidR="006C4333" w:rsidRDefault="006C4333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14:ligatures w14:val="standardContextual"/>
        </w:rPr>
      </w:pPr>
      <w:hyperlink w:anchor="_Toc166196490" w:history="1">
        <w:r w:rsidRPr="007932E2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Chuyển sơ đồ lớp thành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965607" w14:textId="0FE1E531" w:rsidR="006C4333" w:rsidRDefault="006C4333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14:ligatures w14:val="standardContextual"/>
        </w:rPr>
      </w:pPr>
      <w:hyperlink w:anchor="_Toc166196491" w:history="1">
        <w:r w:rsidRPr="007932E2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Chuẩn hóa các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F18FE" w14:textId="4734358A" w:rsidR="006C4333" w:rsidRDefault="006C4333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14:ligatures w14:val="standardContextual"/>
        </w:rPr>
      </w:pPr>
      <w:hyperlink w:anchor="_Toc166196492" w:history="1">
        <w:r w:rsidRPr="007932E2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1EA8EE" w14:textId="187BE23C" w:rsidR="006C4333" w:rsidRDefault="006C4333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14:ligatures w14:val="standardContextual"/>
        </w:rPr>
      </w:pPr>
      <w:hyperlink w:anchor="_Toc166196493" w:history="1">
        <w:r w:rsidRPr="007932E2">
          <w:rPr>
            <w:rStyle w:val="Hyper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Mô tả chi tiết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439871" w14:textId="6F720364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494" w:history="1">
        <w:r w:rsidRPr="007932E2">
          <w:rPr>
            <w:rStyle w:val="Hyperlink"/>
            <w:rFonts w:eastAsiaTheme="majorEastAsia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Mô tả chi tiết bảng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3BE2C5" w14:textId="0E3F2830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495" w:history="1">
        <w:r w:rsidRPr="007932E2">
          <w:rPr>
            <w:rStyle w:val="Hyperlink"/>
            <w:rFonts w:eastAsiaTheme="majorEastAsia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Mô tả chi tiết bảng Phân 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77707E" w14:textId="3186E9DB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496" w:history="1">
        <w:r w:rsidRPr="007932E2">
          <w:rPr>
            <w:rStyle w:val="Hyperlink"/>
            <w:rFonts w:eastAsiaTheme="majorEastAsia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Mô tả chi tiết bảng Chấm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234BD7" w14:textId="288E8A28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497" w:history="1">
        <w:r w:rsidRPr="007932E2">
          <w:rPr>
            <w:rStyle w:val="Hyperlink"/>
            <w:rFonts w:eastAsiaTheme="majorEastAsia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Mô tả chi tiết bảng Từ k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216E8A" w14:textId="73AB8369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498" w:history="1">
        <w:r w:rsidRPr="007932E2">
          <w:rPr>
            <w:rStyle w:val="Hyperlink"/>
            <w:rFonts w:eastAsiaTheme="majorEastAsia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Mô tả chi tiết bảng Công thứ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9A92A7" w14:textId="2231784C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499" w:history="1">
        <w:r w:rsidRPr="007932E2">
          <w:rPr>
            <w:rStyle w:val="Hyperlink"/>
            <w:rFonts w:eastAsiaTheme="majorEastAsia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Mô tả chi tiết bảng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F8E76F" w14:textId="272CC31F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500" w:history="1">
        <w:r w:rsidRPr="007932E2">
          <w:rPr>
            <w:rStyle w:val="Hyperlink"/>
            <w:rFonts w:eastAsiaTheme="majorEastAsia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Mô tả chi tiết bảng Quản lý (người dù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D37433" w14:textId="551D5E1F" w:rsidR="006C4333" w:rsidRDefault="006C4333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14:ligatures w14:val="standardContextual"/>
        </w:rPr>
      </w:pPr>
      <w:hyperlink w:anchor="_Toc166196501" w:history="1">
        <w:r w:rsidRPr="007932E2">
          <w:rPr>
            <w:rStyle w:val="Hyperlink"/>
            <w:rFonts w:eastAsiaTheme="majorEastAsia"/>
            <w:noProof/>
          </w:rPr>
          <w:t>2.5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Ước lượng dung lượng lưu tr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1DB16E" w14:textId="7CA31254" w:rsidR="006C4333" w:rsidRDefault="006C4333">
      <w:pPr>
        <w:pStyle w:val="TOC1"/>
        <w:tabs>
          <w:tab w:val="left" w:pos="182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6196502" w:history="1">
        <w:r w:rsidRPr="007932E2">
          <w:rPr>
            <w:rStyle w:val="Hyperlink"/>
            <w:rFonts w:eastAsiaTheme="majorEastAsia"/>
            <w:noProof/>
          </w:rPr>
          <w:t>CHƯƠNG 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THIẾT KẾ 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2C87D3" w14:textId="4F0B1A68" w:rsidR="006C4333" w:rsidRDefault="006C4333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14:ligatures w14:val="standardContextual"/>
        </w:rPr>
      </w:pPr>
      <w:hyperlink w:anchor="_Toc166196503" w:history="1">
        <w:r w:rsidRPr="007932E2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6392B3" w14:textId="743AFE8E" w:rsidR="006C4333" w:rsidRDefault="006C4333">
      <w:pPr>
        <w:pStyle w:val="TOC2"/>
        <w:rPr>
          <w:rFonts w:asciiTheme="minorHAnsi" w:eastAsiaTheme="minorEastAsia" w:hAnsiTheme="minorHAnsi" w:cstheme="minorBidi"/>
          <w:iCs w:val="0"/>
          <w:noProof/>
          <w:kern w:val="2"/>
          <w:sz w:val="22"/>
          <w:szCs w:val="22"/>
          <w14:ligatures w14:val="standardContextual"/>
        </w:rPr>
      </w:pPr>
      <w:hyperlink w:anchor="_Toc166196504" w:history="1">
        <w:r w:rsidRPr="007932E2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rFonts w:eastAsiaTheme="majorEastAsia"/>
            <w:noProof/>
          </w:rPr>
          <w:t>Đặc tả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FFD032" w14:textId="737A9040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505" w:history="1">
        <w:r w:rsidRPr="007932E2">
          <w:rPr>
            <w:rStyle w:val="Hyperlink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noProof/>
          </w:rPr>
          <w:t>Màn hình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DE2C89B" w14:textId="2C798C09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506" w:history="1">
        <w:r w:rsidRPr="007932E2">
          <w:rPr>
            <w:rStyle w:val="Hyperlink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noProof/>
          </w:rPr>
          <w:t>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36D639" w14:textId="42718EEA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507" w:history="1">
        <w:r w:rsidRPr="007932E2">
          <w:rPr>
            <w:rStyle w:val="Hyperlink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noProof/>
          </w:rPr>
          <w:t>Quản lý hồ sơ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C5228C" w14:textId="675FBC85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508" w:history="1">
        <w:r w:rsidRPr="007932E2">
          <w:rPr>
            <w:rStyle w:val="Hyperlink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noProof/>
          </w:rPr>
          <w:t>Quản lý chấm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CB2689" w14:textId="23B1DC93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509" w:history="1">
        <w:r w:rsidRPr="007932E2">
          <w:rPr>
            <w:rStyle w:val="Hyperlink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noProof/>
          </w:rPr>
          <w:t>Quản lý phân 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F9208CC" w14:textId="401A32F2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510" w:history="1">
        <w:r w:rsidRPr="007932E2">
          <w:rPr>
            <w:rStyle w:val="Hyperlink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noProof/>
          </w:rPr>
          <w:t>Quản lý lươ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0684856" w14:textId="620C6643" w:rsidR="006C4333" w:rsidRDefault="006C4333">
      <w:pPr>
        <w:pStyle w:val="TOC3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6196511" w:history="1">
        <w:r w:rsidRPr="007932E2">
          <w:rPr>
            <w:rStyle w:val="Hyperlink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932E2">
          <w:rPr>
            <w:rStyle w:val="Hyperlink"/>
            <w:noProof/>
          </w:rPr>
          <w:t>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ABD6FF" w14:textId="591F393F" w:rsidR="006C4333" w:rsidRDefault="006C4333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14:ligatures w14:val="standardContextual"/>
        </w:rPr>
      </w:pPr>
      <w:hyperlink w:anchor="_Toc166196512" w:history="1">
        <w:r w:rsidRPr="007932E2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D11C971" w14:textId="7A63C09C" w:rsidR="006D77F5" w:rsidRDefault="00072E14" w:rsidP="00DC69E6">
      <w:pPr>
        <w:pStyle w:val="TOC1"/>
        <w:rPr>
          <w:b w:val="0"/>
        </w:rPr>
      </w:pPr>
      <w:r>
        <w:rPr>
          <w:rFonts w:ascii="Times New Roman Bold" w:hAnsi="Times New Roman Bold"/>
        </w:rPr>
        <w:fldChar w:fldCharType="end"/>
      </w:r>
      <w:r w:rsidR="00FC38AF">
        <w:br w:type="page"/>
      </w:r>
    </w:p>
    <w:p w14:paraId="5C320D78" w14:textId="77777777" w:rsidR="00E40413" w:rsidRDefault="004E3F5A" w:rsidP="008B36D9">
      <w:pPr>
        <w:pStyle w:val="Title"/>
        <w:rPr>
          <w:noProof/>
        </w:rPr>
      </w:pPr>
      <w:bookmarkStart w:id="9" w:name="_Toc138538922"/>
      <w:bookmarkStart w:id="10" w:name="_Toc166196486"/>
      <w:r>
        <w:lastRenderedPageBreak/>
        <w:t>DANH MỤC HÌNH ẢNH</w:t>
      </w:r>
      <w:bookmarkEnd w:id="10"/>
      <w:r w:rsidR="008B36D9">
        <w:fldChar w:fldCharType="begin"/>
      </w:r>
      <w:r w:rsidR="008B36D9">
        <w:instrText xml:space="preserve"> TOC \h \z \c "Hình" </w:instrText>
      </w:r>
      <w:r w:rsidR="008B36D9">
        <w:fldChar w:fldCharType="separate"/>
      </w:r>
    </w:p>
    <w:p w14:paraId="073B8ED0" w14:textId="5DFF4BCA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67" w:history="1">
        <w:r w:rsidRPr="00C22267">
          <w:rPr>
            <w:rStyle w:val="Hyperlink"/>
            <w:noProof/>
          </w:rPr>
          <w:t>Hình 1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E2695A" w14:textId="396FCE98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68" w:history="1">
        <w:r w:rsidRPr="00C22267">
          <w:rPr>
            <w:rStyle w:val="Hyperlink"/>
            <w:noProof/>
          </w:rPr>
          <w:t>Hình 2. Sơ đồ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F0667C" w14:textId="4FDC9F5C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69" w:history="1">
        <w:r w:rsidRPr="00C22267">
          <w:rPr>
            <w:rStyle w:val="Hyperlink"/>
            <w:noProof/>
          </w:rPr>
          <w:t>Hình 3. Sơ đồ luồng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9AB10EA" w14:textId="67F6F21D" w:rsidR="00320B30" w:rsidRDefault="008B36D9" w:rsidP="008B36D9">
      <w:pPr>
        <w:pStyle w:val="Title"/>
      </w:pPr>
      <w:r>
        <w:fldChar w:fldCharType="end"/>
      </w:r>
    </w:p>
    <w:p w14:paraId="1FE2D873" w14:textId="77777777" w:rsidR="00320B30" w:rsidRDefault="00320B30">
      <w:pPr>
        <w:rPr>
          <w:rFonts w:eastAsiaTheme="majorEastAsia" w:cstheme="majorBidi"/>
          <w:b/>
          <w:spacing w:val="-10"/>
          <w:kern w:val="28"/>
          <w:sz w:val="28"/>
          <w:szCs w:val="56"/>
        </w:rPr>
      </w:pPr>
      <w:r>
        <w:br w:type="page"/>
      </w:r>
    </w:p>
    <w:p w14:paraId="4ABEE550" w14:textId="6325C803" w:rsidR="003464B4" w:rsidRDefault="00320B30" w:rsidP="008B36D9">
      <w:pPr>
        <w:pStyle w:val="Title"/>
      </w:pPr>
      <w:bookmarkStart w:id="11" w:name="_Toc166196487"/>
      <w:r>
        <w:lastRenderedPageBreak/>
        <w:t>DANH MỤC BẢNG</w:t>
      </w:r>
      <w:bookmarkEnd w:id="11"/>
    </w:p>
    <w:p w14:paraId="530E0FC4" w14:textId="1E905318" w:rsidR="00E40413" w:rsidRDefault="00320B30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166197175" w:history="1">
        <w:r w:rsidR="00E40413" w:rsidRPr="00605059">
          <w:rPr>
            <w:rStyle w:val="Hyperlink"/>
            <w:noProof/>
          </w:rPr>
          <w:t>Bảng 1. Mô tả chi tiết cơ sở dữ liệu bảng NhanVien</w:t>
        </w:r>
        <w:r w:rsidR="00E40413">
          <w:rPr>
            <w:noProof/>
            <w:webHidden/>
          </w:rPr>
          <w:tab/>
        </w:r>
        <w:r w:rsidR="00E40413">
          <w:rPr>
            <w:noProof/>
            <w:webHidden/>
          </w:rPr>
          <w:fldChar w:fldCharType="begin"/>
        </w:r>
        <w:r w:rsidR="00E40413">
          <w:rPr>
            <w:noProof/>
            <w:webHidden/>
          </w:rPr>
          <w:instrText xml:space="preserve"> PAGEREF _Toc166197175 \h </w:instrText>
        </w:r>
        <w:r w:rsidR="00E40413">
          <w:rPr>
            <w:noProof/>
            <w:webHidden/>
          </w:rPr>
        </w:r>
        <w:r w:rsidR="00E40413">
          <w:rPr>
            <w:noProof/>
            <w:webHidden/>
          </w:rPr>
          <w:fldChar w:fldCharType="separate"/>
        </w:r>
        <w:r w:rsidR="00E40413">
          <w:rPr>
            <w:noProof/>
            <w:webHidden/>
          </w:rPr>
          <w:t>7</w:t>
        </w:r>
        <w:r w:rsidR="00E40413">
          <w:rPr>
            <w:noProof/>
            <w:webHidden/>
          </w:rPr>
          <w:fldChar w:fldCharType="end"/>
        </w:r>
      </w:hyperlink>
    </w:p>
    <w:p w14:paraId="5D7FA333" w14:textId="152387BE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76" w:history="1">
        <w:r w:rsidRPr="00605059">
          <w:rPr>
            <w:rStyle w:val="Hyperlink"/>
            <w:noProof/>
          </w:rPr>
          <w:t>Bảng 2. Mô tả chi tiết cơ sở dữ liệu bảng Phan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A4C2EF" w14:textId="59CE779D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77" w:history="1">
        <w:r w:rsidRPr="00605059">
          <w:rPr>
            <w:rStyle w:val="Hyperlink"/>
            <w:noProof/>
          </w:rPr>
          <w:t>Bảng 3. Mô tả chi tiết cơ sở dữ liệu bảng ChamC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D6F16A" w14:textId="3D3D9EE0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78" w:history="1">
        <w:r w:rsidRPr="00605059">
          <w:rPr>
            <w:rStyle w:val="Hyperlink"/>
            <w:noProof/>
          </w:rPr>
          <w:t>Bảng 4. Mô tả chi tiết cơ sở dữ liệu bảng TuKh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F837E4" w14:textId="0979DAA3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79" w:history="1">
        <w:r w:rsidRPr="00605059">
          <w:rPr>
            <w:rStyle w:val="Hyperlink"/>
            <w:noProof/>
          </w:rPr>
          <w:t>Bảng 5. Mô tả chi tiết cơ sở dữ liệu bảng CongTh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84EB23" w14:textId="40CA8074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80" w:history="1">
        <w:r w:rsidRPr="00605059">
          <w:rPr>
            <w:rStyle w:val="Hyperlink"/>
            <w:noProof/>
          </w:rPr>
          <w:t>Bảng 6. Mô tả chi tiết cơ sở dữ liệu bảng Luo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3D783B" w14:textId="46E2DEF5" w:rsidR="00E40413" w:rsidRDefault="00E40413">
      <w:pPr>
        <w:pStyle w:val="TableofFigures"/>
        <w:tabs>
          <w:tab w:val="right" w:leader="dot" w:pos="835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  <w:hyperlink w:anchor="_Toc166197181" w:history="1">
        <w:r w:rsidRPr="00605059">
          <w:rPr>
            <w:rStyle w:val="Hyperlink"/>
            <w:noProof/>
          </w:rPr>
          <w:t>Bảng 7. Mô tả chi tiết cơ sở dữ liệu bảng Qua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19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5E800B" w14:textId="733A3317" w:rsidR="00970DAA" w:rsidRPr="006C4333" w:rsidRDefault="00320B30" w:rsidP="006C4333">
      <w:r>
        <w:fldChar w:fldCharType="end"/>
      </w:r>
      <w:bookmarkStart w:id="12" w:name="bookmark=id.26in1rg" w:colFirst="0" w:colLast="0"/>
      <w:bookmarkStart w:id="13" w:name="bookmark=id.1ksv4uv" w:colFirst="0" w:colLast="0"/>
      <w:bookmarkStart w:id="14" w:name="bookmark=id.lnxbz9" w:colFirst="0" w:colLast="0"/>
      <w:bookmarkStart w:id="15" w:name="_heading=h.35nkun2" w:colFirst="0" w:colLast="0"/>
      <w:bookmarkStart w:id="16" w:name="_Toc138538923"/>
      <w:bookmarkEnd w:id="9"/>
      <w:bookmarkEnd w:id="12"/>
      <w:bookmarkEnd w:id="13"/>
      <w:bookmarkEnd w:id="14"/>
      <w:bookmarkEnd w:id="15"/>
    </w:p>
    <w:p w14:paraId="3439EC93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658AE26B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72F750AA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42D9A46D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2BB6A459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4A8F2526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344C5345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61C8ED2D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60165B86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3634A364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01F6D906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4BF601B3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7A58FCB4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4F187E56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6E2DD2BB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44F15DBF" w14:textId="77777777" w:rsidR="00970DAA" w:rsidRDefault="00970DAA" w:rsidP="00183524">
      <w:pPr>
        <w:tabs>
          <w:tab w:val="left" w:pos="1560"/>
        </w:tabs>
        <w:ind w:left="360" w:firstLine="0"/>
        <w:jc w:val="left"/>
      </w:pPr>
    </w:p>
    <w:p w14:paraId="5F17F60D" w14:textId="6748A459" w:rsidR="000A3381" w:rsidRDefault="001272CA" w:rsidP="003C049E">
      <w:pPr>
        <w:pStyle w:val="Heading1"/>
      </w:pPr>
      <w:bookmarkStart w:id="17" w:name="_Toc166196488"/>
      <w:bookmarkEnd w:id="16"/>
      <w:r>
        <w:lastRenderedPageBreak/>
        <w:t>THIẾT KẾ</w:t>
      </w:r>
      <w:r w:rsidR="003C049E">
        <w:t xml:space="preserve"> SƠ ĐỒ LỚ</w:t>
      </w:r>
      <w:bookmarkStart w:id="18" w:name="_Toc138538939"/>
      <w:r w:rsidR="006C4333">
        <w:t>P</w:t>
      </w:r>
      <w:bookmarkEnd w:id="17"/>
    </w:p>
    <w:p w14:paraId="5BBFFC6A" w14:textId="7463E9CB" w:rsidR="003C049E" w:rsidRPr="003C049E" w:rsidRDefault="003C049E" w:rsidP="003C049E">
      <w:pPr>
        <w:spacing w:before="0" w:after="0" w:line="240" w:lineRule="auto"/>
        <w:ind w:firstLine="0"/>
        <w:jc w:val="left"/>
        <w:rPr>
          <w:sz w:val="24"/>
          <w:szCs w:val="24"/>
        </w:rPr>
      </w:pPr>
      <w:r w:rsidRPr="003C049E">
        <w:rPr>
          <w:noProof/>
          <w:sz w:val="24"/>
          <w:szCs w:val="24"/>
        </w:rPr>
        <w:drawing>
          <wp:inline distT="0" distB="0" distL="0" distR="0" wp14:anchorId="612ECECA" wp14:editId="45A8B63C">
            <wp:extent cx="5311140" cy="4970145"/>
            <wp:effectExtent l="0" t="0" r="3810" b="1905"/>
            <wp:docPr id="1534123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497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DDBA8" w14:textId="0EF1819B" w:rsidR="003C049E" w:rsidRPr="003C049E" w:rsidRDefault="006C4333" w:rsidP="006C4333">
      <w:pPr>
        <w:pStyle w:val="Caption"/>
        <w:rPr>
          <w:rFonts w:eastAsiaTheme="majorEastAsia"/>
        </w:rPr>
      </w:pPr>
      <w:bookmarkStart w:id="19" w:name="_Toc166197167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40413">
        <w:rPr>
          <w:noProof/>
        </w:rPr>
        <w:t>1</w:t>
      </w:r>
      <w:r>
        <w:fldChar w:fldCharType="end"/>
      </w:r>
      <w:r>
        <w:t>. Class Diagram</w:t>
      </w:r>
      <w:bookmarkEnd w:id="19"/>
    </w:p>
    <w:p w14:paraId="200A60F6" w14:textId="77777777" w:rsidR="000A3381" w:rsidRDefault="000A3381" w:rsidP="000A3381">
      <w:pPr>
        <w:rPr>
          <w:rFonts w:eastAsiaTheme="majorEastAsia"/>
        </w:rPr>
      </w:pPr>
    </w:p>
    <w:p w14:paraId="797B93B2" w14:textId="77777777" w:rsidR="000A3381" w:rsidRDefault="000A3381" w:rsidP="000A3381">
      <w:pPr>
        <w:rPr>
          <w:rFonts w:eastAsiaTheme="majorEastAsia"/>
        </w:rPr>
      </w:pPr>
    </w:p>
    <w:p w14:paraId="447ACEEB" w14:textId="77777777" w:rsidR="000A3381" w:rsidRDefault="000A3381" w:rsidP="000A3381">
      <w:pPr>
        <w:rPr>
          <w:rFonts w:eastAsiaTheme="majorEastAsia"/>
        </w:rPr>
      </w:pPr>
    </w:p>
    <w:p w14:paraId="429DAF5E" w14:textId="77777777" w:rsidR="000A3381" w:rsidRDefault="000A3381" w:rsidP="000A3381">
      <w:pPr>
        <w:rPr>
          <w:rFonts w:eastAsiaTheme="majorEastAsia"/>
        </w:rPr>
      </w:pPr>
    </w:p>
    <w:p w14:paraId="1D8BE160" w14:textId="77777777" w:rsidR="000A3381" w:rsidRDefault="000A3381" w:rsidP="000A3381">
      <w:pPr>
        <w:rPr>
          <w:rFonts w:eastAsiaTheme="majorEastAsia"/>
        </w:rPr>
      </w:pPr>
    </w:p>
    <w:p w14:paraId="4A91D441" w14:textId="77777777" w:rsidR="000A3381" w:rsidRDefault="000A3381" w:rsidP="000A3381">
      <w:pPr>
        <w:rPr>
          <w:rFonts w:eastAsiaTheme="majorEastAsia"/>
        </w:rPr>
      </w:pPr>
    </w:p>
    <w:p w14:paraId="1CF8872D" w14:textId="77777777" w:rsidR="000A3381" w:rsidRDefault="000A3381" w:rsidP="000A3381">
      <w:pPr>
        <w:rPr>
          <w:rFonts w:eastAsiaTheme="majorEastAsia"/>
        </w:rPr>
      </w:pPr>
    </w:p>
    <w:p w14:paraId="64C33C5D" w14:textId="77777777" w:rsidR="000A3381" w:rsidRDefault="000A3381" w:rsidP="000A3381">
      <w:pPr>
        <w:rPr>
          <w:rFonts w:eastAsiaTheme="majorEastAsia"/>
        </w:rPr>
      </w:pPr>
    </w:p>
    <w:p w14:paraId="68D16621" w14:textId="77777777" w:rsidR="003C049E" w:rsidRDefault="003C049E" w:rsidP="000A3381">
      <w:pPr>
        <w:rPr>
          <w:rFonts w:eastAsiaTheme="majorEastAsia"/>
        </w:rPr>
      </w:pPr>
    </w:p>
    <w:p w14:paraId="57C3E6ED" w14:textId="63A6E782" w:rsidR="003C049E" w:rsidRDefault="003C049E" w:rsidP="003C049E">
      <w:pPr>
        <w:pStyle w:val="Heading1"/>
        <w:rPr>
          <w:rFonts w:eastAsiaTheme="majorEastAsia"/>
        </w:rPr>
      </w:pPr>
      <w:bookmarkStart w:id="20" w:name="_Toc166196489"/>
      <w:r>
        <w:rPr>
          <w:rFonts w:eastAsiaTheme="majorEastAsia"/>
        </w:rPr>
        <w:lastRenderedPageBreak/>
        <w:t>THIẾT KẾ CƠ SỞ DỮ LIỆU</w:t>
      </w:r>
      <w:bookmarkEnd w:id="20"/>
    </w:p>
    <w:p w14:paraId="13950BBF" w14:textId="3388A9B3" w:rsidR="003C049E" w:rsidRDefault="003C049E" w:rsidP="003C049E">
      <w:pPr>
        <w:pStyle w:val="Heading2"/>
        <w:rPr>
          <w:rFonts w:eastAsiaTheme="majorEastAsia"/>
        </w:rPr>
      </w:pPr>
      <w:bookmarkStart w:id="21" w:name="_Hlk166189444"/>
      <w:bookmarkStart w:id="22" w:name="_Toc166196490"/>
      <w:r>
        <w:rPr>
          <w:rFonts w:eastAsiaTheme="majorEastAsia"/>
        </w:rPr>
        <w:t>Chuyển sơ đồ lớp thành các bảng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250"/>
        <w:gridCol w:w="4399"/>
      </w:tblGrid>
      <w:tr w:rsidR="00BB5E17" w:rsidRPr="00BB5E17" w14:paraId="2BBF5D98" w14:textId="77777777" w:rsidTr="00ED33DD">
        <w:tc>
          <w:tcPr>
            <w:tcW w:w="1705" w:type="dxa"/>
            <w:shd w:val="clear" w:color="auto" w:fill="FDE9D9" w:themeFill="accent6" w:themeFillTint="33"/>
          </w:tcPr>
          <w:p w14:paraId="47C21B80" w14:textId="17DB1EC9" w:rsidR="00BB5E17" w:rsidRPr="00BB5E17" w:rsidRDefault="00BB5E17" w:rsidP="00BB5E17">
            <w:pPr>
              <w:ind w:firstLine="0"/>
              <w:jc w:val="center"/>
              <w:rPr>
                <w:rFonts w:eastAsiaTheme="majorEastAsia"/>
                <w:b/>
                <w:bCs/>
              </w:rPr>
            </w:pPr>
            <w:r w:rsidRPr="00BB5E17">
              <w:rPr>
                <w:rFonts w:eastAsiaTheme="majorEastAsia"/>
                <w:b/>
                <w:bCs/>
              </w:rPr>
              <w:t>STT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CA5EBB7" w14:textId="7AD99E7A" w:rsidR="00BB5E17" w:rsidRPr="00BB5E17" w:rsidRDefault="00BB5E17" w:rsidP="00BB5E17">
            <w:pPr>
              <w:ind w:firstLine="0"/>
              <w:jc w:val="center"/>
              <w:rPr>
                <w:rFonts w:eastAsiaTheme="majorEastAsia"/>
                <w:b/>
                <w:bCs/>
              </w:rPr>
            </w:pPr>
            <w:r w:rsidRPr="00BB5E17">
              <w:rPr>
                <w:rFonts w:eastAsiaTheme="majorEastAsia"/>
                <w:b/>
                <w:bCs/>
              </w:rPr>
              <w:t>Tên bảng</w:t>
            </w:r>
          </w:p>
        </w:tc>
        <w:tc>
          <w:tcPr>
            <w:tcW w:w="4399" w:type="dxa"/>
            <w:shd w:val="clear" w:color="auto" w:fill="FDE9D9" w:themeFill="accent6" w:themeFillTint="33"/>
          </w:tcPr>
          <w:p w14:paraId="0450D31B" w14:textId="651C7541" w:rsidR="00BB5E17" w:rsidRPr="00BB5E17" w:rsidRDefault="00BB5E17" w:rsidP="00BB5E17">
            <w:pPr>
              <w:ind w:firstLine="0"/>
              <w:jc w:val="center"/>
              <w:rPr>
                <w:rFonts w:eastAsiaTheme="majorEastAsia"/>
                <w:b/>
                <w:bCs/>
              </w:rPr>
            </w:pPr>
            <w:r w:rsidRPr="00BB5E17">
              <w:rPr>
                <w:rFonts w:eastAsiaTheme="majorEastAsia"/>
                <w:b/>
                <w:bCs/>
              </w:rPr>
              <w:t>Mục đích</w:t>
            </w:r>
          </w:p>
        </w:tc>
      </w:tr>
      <w:tr w:rsidR="00BB5E17" w14:paraId="1E7C987F" w14:textId="77777777" w:rsidTr="00BB5E17">
        <w:tc>
          <w:tcPr>
            <w:tcW w:w="1705" w:type="dxa"/>
          </w:tcPr>
          <w:p w14:paraId="67765F31" w14:textId="0FCB365A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1</w:t>
            </w:r>
          </w:p>
        </w:tc>
        <w:tc>
          <w:tcPr>
            <w:tcW w:w="2250" w:type="dxa"/>
          </w:tcPr>
          <w:p w14:paraId="432EC5E0" w14:textId="1A2A3FA7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Quản lý</w:t>
            </w:r>
          </w:p>
        </w:tc>
        <w:tc>
          <w:tcPr>
            <w:tcW w:w="4399" w:type="dxa"/>
          </w:tcPr>
          <w:p w14:paraId="7469EB81" w14:textId="02994F5C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Người dùng</w:t>
            </w:r>
          </w:p>
        </w:tc>
      </w:tr>
      <w:tr w:rsidR="00BB5E17" w14:paraId="4F4CE010" w14:textId="77777777" w:rsidTr="00BB5E17">
        <w:tc>
          <w:tcPr>
            <w:tcW w:w="1705" w:type="dxa"/>
          </w:tcPr>
          <w:p w14:paraId="2CF2F184" w14:textId="01F0D837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2</w:t>
            </w:r>
          </w:p>
        </w:tc>
        <w:tc>
          <w:tcPr>
            <w:tcW w:w="2250" w:type="dxa"/>
          </w:tcPr>
          <w:p w14:paraId="7F282353" w14:textId="6781041E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Nhân viên</w:t>
            </w:r>
          </w:p>
        </w:tc>
        <w:tc>
          <w:tcPr>
            <w:tcW w:w="4399" w:type="dxa"/>
          </w:tcPr>
          <w:p w14:paraId="41E02734" w14:textId="09D24456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Quản lý nhân viên</w:t>
            </w:r>
          </w:p>
        </w:tc>
      </w:tr>
      <w:tr w:rsidR="00BB5E17" w14:paraId="477589CF" w14:textId="77777777" w:rsidTr="00BB5E17">
        <w:tc>
          <w:tcPr>
            <w:tcW w:w="1705" w:type="dxa"/>
          </w:tcPr>
          <w:p w14:paraId="533CAE69" w14:textId="0FA36E54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3</w:t>
            </w:r>
          </w:p>
        </w:tc>
        <w:tc>
          <w:tcPr>
            <w:tcW w:w="2250" w:type="dxa"/>
          </w:tcPr>
          <w:p w14:paraId="59FBE1DD" w14:textId="6CDA0E1C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Chấm công</w:t>
            </w:r>
          </w:p>
        </w:tc>
        <w:tc>
          <w:tcPr>
            <w:tcW w:w="4399" w:type="dxa"/>
          </w:tcPr>
          <w:p w14:paraId="2F14AE75" w14:textId="2035E1C8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Lưu trữ thông tin chấm công</w:t>
            </w:r>
          </w:p>
        </w:tc>
      </w:tr>
      <w:tr w:rsidR="00BB5E17" w14:paraId="38BDF7F6" w14:textId="77777777" w:rsidTr="00BB5E17">
        <w:trPr>
          <w:trHeight w:val="696"/>
        </w:trPr>
        <w:tc>
          <w:tcPr>
            <w:tcW w:w="1705" w:type="dxa"/>
          </w:tcPr>
          <w:p w14:paraId="033492BC" w14:textId="0BCC56C7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4</w:t>
            </w:r>
          </w:p>
        </w:tc>
        <w:tc>
          <w:tcPr>
            <w:tcW w:w="2250" w:type="dxa"/>
          </w:tcPr>
          <w:p w14:paraId="12EDE32F" w14:textId="34D37EAB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Phân ca</w:t>
            </w:r>
          </w:p>
        </w:tc>
        <w:tc>
          <w:tcPr>
            <w:tcW w:w="4399" w:type="dxa"/>
          </w:tcPr>
          <w:p w14:paraId="4B312DFC" w14:textId="128A4BC0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Quản lý phân ca</w:t>
            </w:r>
          </w:p>
        </w:tc>
      </w:tr>
      <w:tr w:rsidR="00BB5E17" w14:paraId="32A3B517" w14:textId="77777777" w:rsidTr="00BB5E17">
        <w:tc>
          <w:tcPr>
            <w:tcW w:w="1705" w:type="dxa"/>
          </w:tcPr>
          <w:p w14:paraId="6ADE62EB" w14:textId="3929B4A2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5</w:t>
            </w:r>
          </w:p>
        </w:tc>
        <w:tc>
          <w:tcPr>
            <w:tcW w:w="2250" w:type="dxa"/>
          </w:tcPr>
          <w:p w14:paraId="7085C74E" w14:textId="13682ADC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Lương</w:t>
            </w:r>
          </w:p>
        </w:tc>
        <w:tc>
          <w:tcPr>
            <w:tcW w:w="4399" w:type="dxa"/>
          </w:tcPr>
          <w:p w14:paraId="573BF7F1" w14:textId="07D868E3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Quản lý lương</w:t>
            </w:r>
          </w:p>
        </w:tc>
      </w:tr>
      <w:tr w:rsidR="00BB5E17" w14:paraId="21DD77A0" w14:textId="77777777" w:rsidTr="00BB5E17">
        <w:tc>
          <w:tcPr>
            <w:tcW w:w="1705" w:type="dxa"/>
          </w:tcPr>
          <w:p w14:paraId="4D66F358" w14:textId="1003885E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6</w:t>
            </w:r>
          </w:p>
        </w:tc>
        <w:tc>
          <w:tcPr>
            <w:tcW w:w="2250" w:type="dxa"/>
          </w:tcPr>
          <w:p w14:paraId="01925575" w14:textId="5FBED52E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Từ khóa</w:t>
            </w:r>
          </w:p>
        </w:tc>
        <w:tc>
          <w:tcPr>
            <w:tcW w:w="4399" w:type="dxa"/>
          </w:tcPr>
          <w:p w14:paraId="65E51EDA" w14:textId="171ECCBA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Lưu trữ các thông tin về từ khóa</w:t>
            </w:r>
          </w:p>
        </w:tc>
      </w:tr>
      <w:tr w:rsidR="00BB5E17" w14:paraId="7CA57A70" w14:textId="77777777" w:rsidTr="00BB5E17">
        <w:tc>
          <w:tcPr>
            <w:tcW w:w="1705" w:type="dxa"/>
          </w:tcPr>
          <w:p w14:paraId="34B9DC3A" w14:textId="73571E42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7</w:t>
            </w:r>
          </w:p>
        </w:tc>
        <w:tc>
          <w:tcPr>
            <w:tcW w:w="2250" w:type="dxa"/>
          </w:tcPr>
          <w:p w14:paraId="594279E8" w14:textId="1A7E7BEC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Công thức</w:t>
            </w:r>
          </w:p>
        </w:tc>
        <w:tc>
          <w:tcPr>
            <w:tcW w:w="4399" w:type="dxa"/>
          </w:tcPr>
          <w:p w14:paraId="664B9524" w14:textId="5C9885DD" w:rsidR="00BB5E17" w:rsidRDefault="00BB5E17" w:rsidP="00BB5E17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Lưu trữ các thông tin về công thức tính lương</w:t>
            </w:r>
          </w:p>
        </w:tc>
      </w:tr>
    </w:tbl>
    <w:p w14:paraId="4DF7C5E8" w14:textId="653B10B3" w:rsidR="003C049E" w:rsidRDefault="003C049E" w:rsidP="003C049E">
      <w:pPr>
        <w:pStyle w:val="Heading2"/>
        <w:rPr>
          <w:rFonts w:eastAsiaTheme="majorEastAsia"/>
        </w:rPr>
      </w:pPr>
      <w:bookmarkStart w:id="23" w:name="_Toc166196491"/>
      <w:r>
        <w:rPr>
          <w:rFonts w:eastAsiaTheme="majorEastAsia"/>
        </w:rPr>
        <w:t>Chuẩn hóa các bảng</w:t>
      </w:r>
      <w:bookmarkEnd w:id="23"/>
    </w:p>
    <w:p w14:paraId="1C6328FA" w14:textId="342EFC7A" w:rsidR="00BB5E17" w:rsidRDefault="00BB5E17" w:rsidP="00BB5E17">
      <w:pPr>
        <w:rPr>
          <w:rFonts w:eastAsiaTheme="majorEastAsia"/>
        </w:rPr>
      </w:pPr>
      <w:r>
        <w:rPr>
          <w:rFonts w:eastAsiaTheme="majorEastAsia"/>
        </w:rPr>
        <w:t>NhanVien (</w:t>
      </w:r>
      <w:r w:rsidRPr="00BB5E17">
        <w:rPr>
          <w:rFonts w:eastAsiaTheme="majorEastAsia"/>
          <w:b/>
          <w:bCs/>
          <w:u w:val="single"/>
        </w:rPr>
        <w:t>MaNV</w:t>
      </w:r>
      <w:r>
        <w:rPr>
          <w:rFonts w:eastAsiaTheme="majorEastAsia"/>
        </w:rPr>
        <w:t>, TenNhanVien, ChucVu, Ngaysinh, SDT, LoaiHinh)</w:t>
      </w:r>
    </w:p>
    <w:p w14:paraId="4B7E99CF" w14:textId="183808A8" w:rsidR="00BB5E17" w:rsidRDefault="00BB5E17" w:rsidP="00BB5E17">
      <w:pPr>
        <w:rPr>
          <w:rFonts w:eastAsiaTheme="majorEastAsia"/>
        </w:rPr>
      </w:pPr>
      <w:r>
        <w:rPr>
          <w:rFonts w:eastAsiaTheme="majorEastAsia"/>
        </w:rPr>
        <w:t>PhanCa (</w:t>
      </w:r>
      <w:r w:rsidRPr="00BB5E17">
        <w:rPr>
          <w:rFonts w:eastAsiaTheme="majorEastAsia"/>
          <w:b/>
          <w:bCs/>
          <w:u w:val="single"/>
        </w:rPr>
        <w:t>MaPC</w:t>
      </w:r>
      <w:r>
        <w:rPr>
          <w:rFonts w:eastAsiaTheme="majorEastAsia"/>
        </w:rPr>
        <w:t xml:space="preserve">, TenPhanCa, GioVao, GioRa, </w:t>
      </w:r>
      <w:r w:rsidRPr="00BB5E17">
        <w:rPr>
          <w:rFonts w:eastAsiaTheme="majorEastAsia"/>
          <w:u w:val="single"/>
        </w:rPr>
        <w:t>MaNV</w:t>
      </w:r>
      <w:r>
        <w:rPr>
          <w:rFonts w:eastAsiaTheme="majorEastAsia"/>
          <w:vertAlign w:val="subscript"/>
        </w:rPr>
        <w:t>FK</w:t>
      </w:r>
      <w:r>
        <w:rPr>
          <w:rFonts w:eastAsiaTheme="majorEastAsia"/>
        </w:rPr>
        <w:t>)</w:t>
      </w:r>
    </w:p>
    <w:p w14:paraId="734CF0A2" w14:textId="3DE493F9" w:rsidR="00BB5E17" w:rsidRDefault="00BB5E17" w:rsidP="00BB5E17">
      <w:pPr>
        <w:rPr>
          <w:rFonts w:eastAsiaTheme="majorEastAsia"/>
        </w:rPr>
      </w:pPr>
      <w:r>
        <w:rPr>
          <w:rFonts w:eastAsiaTheme="majorEastAsia"/>
        </w:rPr>
        <w:t>ChamCong (</w:t>
      </w:r>
      <w:r w:rsidRPr="00BB5E17">
        <w:rPr>
          <w:rFonts w:eastAsiaTheme="majorEastAsia"/>
          <w:b/>
          <w:bCs/>
          <w:u w:val="single"/>
        </w:rPr>
        <w:t>MaChamCong</w:t>
      </w:r>
      <w:r>
        <w:rPr>
          <w:rFonts w:eastAsiaTheme="majorEastAsia"/>
        </w:rPr>
        <w:t xml:space="preserve">, LoaiHinh, </w:t>
      </w:r>
      <w:r w:rsidRPr="00BB5E17">
        <w:rPr>
          <w:rFonts w:eastAsiaTheme="majorEastAsia"/>
          <w:u w:val="single"/>
        </w:rPr>
        <w:t>MaNV</w:t>
      </w:r>
      <w:r>
        <w:rPr>
          <w:rFonts w:eastAsiaTheme="majorEastAsia"/>
          <w:vertAlign w:val="subscript"/>
        </w:rPr>
        <w:t>FK</w:t>
      </w:r>
      <w:r>
        <w:rPr>
          <w:rFonts w:eastAsiaTheme="majorEastAsia"/>
        </w:rPr>
        <w:t>)</w:t>
      </w:r>
    </w:p>
    <w:p w14:paraId="298DD571" w14:textId="7DB1A0AA" w:rsidR="00BB5E17" w:rsidRDefault="00BB5E17" w:rsidP="00BB5E17">
      <w:pPr>
        <w:rPr>
          <w:rFonts w:eastAsiaTheme="majorEastAsia"/>
        </w:rPr>
      </w:pPr>
      <w:r>
        <w:rPr>
          <w:rFonts w:eastAsiaTheme="majorEastAsia"/>
        </w:rPr>
        <w:t>TuKhoa (</w:t>
      </w:r>
      <w:r w:rsidRPr="00BB5E17">
        <w:rPr>
          <w:rFonts w:eastAsiaTheme="majorEastAsia"/>
          <w:b/>
          <w:bCs/>
          <w:u w:val="single"/>
        </w:rPr>
        <w:t>MaTK</w:t>
      </w:r>
      <w:r>
        <w:rPr>
          <w:rFonts w:eastAsiaTheme="majorEastAsia"/>
        </w:rPr>
        <w:t>, TK)</w:t>
      </w:r>
    </w:p>
    <w:p w14:paraId="628FDA7D" w14:textId="43A80A40" w:rsidR="00BB5E17" w:rsidRDefault="00BB5E17" w:rsidP="00BB5E17">
      <w:pPr>
        <w:rPr>
          <w:rFonts w:eastAsiaTheme="majorEastAsia"/>
        </w:rPr>
      </w:pPr>
      <w:r>
        <w:rPr>
          <w:rFonts w:eastAsiaTheme="majorEastAsia"/>
        </w:rPr>
        <w:t>CongThuc (</w:t>
      </w:r>
      <w:r w:rsidRPr="00BB5E17">
        <w:rPr>
          <w:rFonts w:eastAsiaTheme="majorEastAsia"/>
          <w:b/>
          <w:bCs/>
          <w:u w:val="single"/>
        </w:rPr>
        <w:t>MaCT</w:t>
      </w:r>
      <w:r>
        <w:rPr>
          <w:rFonts w:eastAsiaTheme="majorEastAsia"/>
        </w:rPr>
        <w:t>, CT)</w:t>
      </w:r>
    </w:p>
    <w:p w14:paraId="6C23E174" w14:textId="75BF7471" w:rsidR="00BB5E17" w:rsidRDefault="00BB5E17" w:rsidP="00BB5E17">
      <w:pPr>
        <w:rPr>
          <w:rFonts w:eastAsiaTheme="majorEastAsia"/>
        </w:rPr>
      </w:pPr>
      <w:r>
        <w:rPr>
          <w:rFonts w:eastAsiaTheme="majorEastAsia"/>
        </w:rPr>
        <w:t>Luong (</w:t>
      </w:r>
      <w:r w:rsidRPr="00BB5E17">
        <w:rPr>
          <w:rFonts w:eastAsiaTheme="majorEastAsia"/>
          <w:b/>
          <w:bCs/>
          <w:u w:val="single"/>
        </w:rPr>
        <w:t>MaChamCong</w:t>
      </w:r>
      <w:r>
        <w:rPr>
          <w:rFonts w:eastAsiaTheme="majorEastAsia"/>
        </w:rPr>
        <w:t xml:space="preserve">, TongCong, Thuong, ThucNhan, TK, CongThuc, </w:t>
      </w:r>
      <w:r w:rsidRPr="00BB5E17">
        <w:rPr>
          <w:rFonts w:eastAsiaTheme="majorEastAsia"/>
          <w:u w:val="single"/>
        </w:rPr>
        <w:t>MaTC, MaTK</w:t>
      </w:r>
      <w:r>
        <w:rPr>
          <w:rFonts w:eastAsiaTheme="majorEastAsia"/>
          <w:vertAlign w:val="subscript"/>
        </w:rPr>
        <w:t>FK</w:t>
      </w:r>
      <w:r>
        <w:rPr>
          <w:rFonts w:eastAsiaTheme="majorEastAsia"/>
        </w:rPr>
        <w:t>)</w:t>
      </w:r>
    </w:p>
    <w:p w14:paraId="04696163" w14:textId="161BA4AB" w:rsidR="00BB5E17" w:rsidRDefault="00BB5E17" w:rsidP="00BB5E17">
      <w:pPr>
        <w:rPr>
          <w:rFonts w:eastAsiaTheme="majorEastAsia"/>
        </w:rPr>
      </w:pPr>
      <w:r>
        <w:rPr>
          <w:rFonts w:eastAsiaTheme="majorEastAsia"/>
        </w:rPr>
        <w:t>QuanLy (</w:t>
      </w:r>
      <w:r w:rsidRPr="00BB5E17">
        <w:rPr>
          <w:rFonts w:eastAsiaTheme="majorEastAsia"/>
          <w:b/>
          <w:bCs/>
          <w:u w:val="single"/>
        </w:rPr>
        <w:t>MaQL</w:t>
      </w:r>
      <w:r>
        <w:rPr>
          <w:rFonts w:eastAsiaTheme="majorEastAsia"/>
        </w:rPr>
        <w:t>, TenDangNhap, MatKhau)</w:t>
      </w:r>
    </w:p>
    <w:p w14:paraId="082050FE" w14:textId="77777777" w:rsidR="00BB5E17" w:rsidRPr="00BB5E17" w:rsidRDefault="00BB5E17" w:rsidP="00BB5E17">
      <w:pPr>
        <w:rPr>
          <w:rFonts w:eastAsiaTheme="majorEastAsia"/>
        </w:rPr>
      </w:pPr>
    </w:p>
    <w:p w14:paraId="65266199" w14:textId="07ED80DF" w:rsidR="003C049E" w:rsidRDefault="003C049E" w:rsidP="003C049E">
      <w:pPr>
        <w:pStyle w:val="Heading2"/>
        <w:rPr>
          <w:rFonts w:eastAsiaTheme="majorEastAsia"/>
        </w:rPr>
      </w:pPr>
      <w:bookmarkStart w:id="24" w:name="_Toc166196492"/>
      <w:r>
        <w:rPr>
          <w:rFonts w:eastAsiaTheme="majorEastAsia"/>
        </w:rPr>
        <w:lastRenderedPageBreak/>
        <w:t>Sơ đồ quan hệ</w:t>
      </w:r>
      <w:bookmarkEnd w:id="24"/>
    </w:p>
    <w:p w14:paraId="73097243" w14:textId="2D102517" w:rsidR="00BB5E17" w:rsidRDefault="00BB5E17" w:rsidP="00BB5E17">
      <w:pPr>
        <w:rPr>
          <w:rFonts w:eastAsiaTheme="majorEastAsia"/>
        </w:rPr>
      </w:pPr>
      <w:r w:rsidRPr="00471F99">
        <w:rPr>
          <w:noProof/>
          <w:sz w:val="28"/>
          <w:szCs w:val="28"/>
        </w:rPr>
        <w:drawing>
          <wp:inline distT="0" distB="0" distL="0" distR="0" wp14:anchorId="5F6BB0C1" wp14:editId="41A61F94">
            <wp:extent cx="5311140" cy="2964252"/>
            <wp:effectExtent l="0" t="0" r="3810" b="7620"/>
            <wp:docPr id="954990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9901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96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84204" w14:textId="1FBC8E8F" w:rsidR="006C4333" w:rsidRPr="00BB5E17" w:rsidRDefault="006C4333" w:rsidP="006C4333">
      <w:pPr>
        <w:pStyle w:val="Caption"/>
        <w:rPr>
          <w:rFonts w:eastAsiaTheme="majorEastAsia"/>
        </w:rPr>
      </w:pPr>
      <w:bookmarkStart w:id="25" w:name="_Toc166197168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40413">
        <w:rPr>
          <w:noProof/>
        </w:rPr>
        <w:t>2</w:t>
      </w:r>
      <w:r>
        <w:fldChar w:fldCharType="end"/>
      </w:r>
      <w:r>
        <w:t>. Sơ đồ quan hệ</w:t>
      </w:r>
      <w:bookmarkEnd w:id="25"/>
    </w:p>
    <w:p w14:paraId="62204C2B" w14:textId="6492B7A0" w:rsidR="003C049E" w:rsidRDefault="001272CA" w:rsidP="003C049E">
      <w:pPr>
        <w:pStyle w:val="Heading2"/>
        <w:rPr>
          <w:rFonts w:eastAsiaTheme="majorEastAsia"/>
        </w:rPr>
      </w:pPr>
      <w:bookmarkStart w:id="26" w:name="_Toc166196493"/>
      <w:r>
        <w:rPr>
          <w:rFonts w:eastAsiaTheme="majorEastAsia"/>
        </w:rPr>
        <w:t>Mô tả chi tiết cơ sở dữ liệu</w:t>
      </w:r>
      <w:bookmarkEnd w:id="26"/>
    </w:p>
    <w:p w14:paraId="1223F8C9" w14:textId="41E7D41C" w:rsidR="00BB5E17" w:rsidRPr="00BB5E17" w:rsidRDefault="00BB5E17" w:rsidP="00BB5E17">
      <w:pPr>
        <w:pStyle w:val="Heading3"/>
        <w:rPr>
          <w:rFonts w:eastAsiaTheme="majorEastAsia"/>
        </w:rPr>
      </w:pPr>
      <w:bookmarkStart w:id="27" w:name="_Toc166196494"/>
      <w:r>
        <w:rPr>
          <w:rFonts w:eastAsiaTheme="majorEastAsia"/>
        </w:rPr>
        <w:t xml:space="preserve">Mô tả chi tiết bảng </w:t>
      </w:r>
      <w:r w:rsidR="000C70E9">
        <w:rPr>
          <w:rFonts w:eastAsiaTheme="majorEastAsia"/>
        </w:rPr>
        <w:t>Nhân viên</w:t>
      </w:r>
      <w:bookmarkEnd w:id="27"/>
    </w:p>
    <w:p w14:paraId="1D204CA6" w14:textId="077D317F" w:rsidR="00BB5E17" w:rsidRPr="00BB5E17" w:rsidRDefault="00BB5E17" w:rsidP="00BB5E17">
      <w:pPr>
        <w:pStyle w:val="Caption"/>
      </w:pPr>
      <w:bookmarkStart w:id="28" w:name="_Toc166197175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C70E9">
        <w:rPr>
          <w:noProof/>
        </w:rPr>
        <w:t>1</w:t>
      </w:r>
      <w:r>
        <w:fldChar w:fldCharType="end"/>
      </w:r>
      <w:r>
        <w:t>. Mô tả chi tiết cơ sở dữ liệu bảng NhanVien</w:t>
      </w:r>
      <w:bookmarkEnd w:id="28"/>
    </w:p>
    <w:tbl>
      <w:tblPr>
        <w:tblW w:w="9895" w:type="dxa"/>
        <w:tblInd w:w="-6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0"/>
        <w:gridCol w:w="2202"/>
        <w:gridCol w:w="2755"/>
        <w:gridCol w:w="2022"/>
        <w:gridCol w:w="2006"/>
      </w:tblGrid>
      <w:tr w:rsidR="00BB5E17" w:rsidRPr="00F32405" w14:paraId="1DA58D22" w14:textId="77777777" w:rsidTr="00BB5E17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3534E" w14:textId="77777777" w:rsidR="00BB5E17" w:rsidRPr="00F32405" w:rsidRDefault="00BB5E17" w:rsidP="00BB5E1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F9D77" w14:textId="77777777" w:rsidR="00BB5E17" w:rsidRPr="00F32405" w:rsidRDefault="00BB5E17" w:rsidP="00BB5E1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8DF08" w14:textId="77777777" w:rsidR="00BB5E17" w:rsidRPr="00F32405" w:rsidRDefault="00BB5E17" w:rsidP="00BB5E1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118F6" w14:textId="77777777" w:rsidR="00BB5E17" w:rsidRPr="00F32405" w:rsidRDefault="00BB5E17" w:rsidP="00BB5E1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Ràng buộc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7744D" w14:textId="77777777" w:rsidR="00BB5E17" w:rsidRPr="00F32405" w:rsidRDefault="00BB5E17" w:rsidP="00BB5E1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Ghi chú</w:t>
            </w:r>
          </w:p>
        </w:tc>
      </w:tr>
      <w:tr w:rsidR="00BB5E17" w:rsidRPr="00F32405" w14:paraId="188CBCBF" w14:textId="77777777" w:rsidTr="00BB5E1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41F33" w14:textId="77777777" w:rsidR="00BB5E17" w:rsidRPr="00F32405" w:rsidRDefault="00BB5E17" w:rsidP="00BB5E17">
            <w:pPr>
              <w:spacing w:before="0"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DDD2A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A74FE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6FADB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Primary Ke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28171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ã nhân viên</w:t>
            </w:r>
          </w:p>
        </w:tc>
      </w:tr>
      <w:tr w:rsidR="00BB5E17" w:rsidRPr="00F32405" w14:paraId="5B856A9F" w14:textId="77777777" w:rsidTr="00BB5E1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1A60E" w14:textId="77777777" w:rsidR="00BB5E17" w:rsidRPr="00F32405" w:rsidRDefault="00BB5E17" w:rsidP="00BB5E17">
            <w:pPr>
              <w:spacing w:before="0"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498C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TenNhanVi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E26E7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N</w:t>
            </w:r>
            <w:r w:rsidRPr="00F32405">
              <w:rPr>
                <w:color w:val="000000"/>
              </w:rPr>
              <w:t>VARCHAR(</w:t>
            </w:r>
            <w:r>
              <w:rPr>
                <w:color w:val="000000"/>
              </w:rPr>
              <w:t>6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71162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2AF8C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nhân viên</w:t>
            </w:r>
          </w:p>
        </w:tc>
      </w:tr>
      <w:tr w:rsidR="00BB5E17" w:rsidRPr="00F32405" w14:paraId="4443DEC0" w14:textId="77777777" w:rsidTr="00BB5E17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82AA8" w14:textId="77777777" w:rsidR="00BB5E17" w:rsidRPr="00F32405" w:rsidRDefault="00BB5E17" w:rsidP="00BB5E17">
            <w:pPr>
              <w:spacing w:before="0"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94127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ChucV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55201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NVAR</w:t>
            </w:r>
            <w:r w:rsidRPr="00F32405">
              <w:rPr>
                <w:color w:val="000000"/>
              </w:rPr>
              <w:t>CHAR(</w:t>
            </w:r>
            <w:r>
              <w:rPr>
                <w:color w:val="000000"/>
              </w:rPr>
              <w:t>2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7CC3A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29B13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Chức vụ</w:t>
            </w:r>
          </w:p>
        </w:tc>
      </w:tr>
      <w:tr w:rsidR="00BB5E17" w:rsidRPr="00F32405" w14:paraId="60037FD7" w14:textId="77777777" w:rsidTr="00BB5E17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54416" w14:textId="77777777" w:rsidR="00BB5E17" w:rsidRPr="00F32405" w:rsidRDefault="00BB5E17" w:rsidP="00BB5E17">
            <w:pPr>
              <w:spacing w:before="0"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2061C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Ngaysinh</w:t>
            </w:r>
          </w:p>
          <w:p w14:paraId="204165C5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A0B50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0C03F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C15F7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Ngày sinh</w:t>
            </w:r>
          </w:p>
        </w:tc>
      </w:tr>
      <w:tr w:rsidR="00BB5E17" w:rsidRPr="00F32405" w14:paraId="11511067" w14:textId="77777777" w:rsidTr="00BB5E1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C5684" w14:textId="77777777" w:rsidR="00BB5E17" w:rsidRPr="00F32405" w:rsidRDefault="00BB5E17" w:rsidP="00BB5E17">
            <w:pPr>
              <w:spacing w:before="0"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FBFA5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817E6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9BAA2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U</w:t>
            </w:r>
            <w:r>
              <w:rPr>
                <w:color w:val="000000"/>
              </w:rPr>
              <w:t>nique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997CB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Số điện thoại</w:t>
            </w:r>
          </w:p>
        </w:tc>
      </w:tr>
      <w:tr w:rsidR="00BB5E17" w:rsidRPr="00F32405" w14:paraId="66F145BB" w14:textId="77777777" w:rsidTr="00BB5E1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0819" w14:textId="77777777" w:rsidR="00BB5E17" w:rsidRPr="00F32405" w:rsidRDefault="00BB5E17" w:rsidP="00BB5E17">
            <w:pPr>
              <w:spacing w:before="0" w:line="240" w:lineRule="auto"/>
              <w:ind w:right="9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68845" w14:textId="77777777" w:rsidR="00BB5E17" w:rsidRDefault="00BB5E17" w:rsidP="00BB5E1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aiH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662CF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color w:val="000000"/>
              </w:rPr>
            </w:pPr>
            <w:r w:rsidRPr="00F32405">
              <w:rPr>
                <w:color w:val="000000"/>
              </w:rPr>
              <w:t>VARCHAR(</w:t>
            </w:r>
            <w:r>
              <w:rPr>
                <w:color w:val="000000"/>
              </w:rPr>
              <w:t>2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96B54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3DFA" w14:textId="77777777" w:rsidR="00BB5E17" w:rsidRPr="00F32405" w:rsidRDefault="00BB5E17" w:rsidP="00BB5E17">
            <w:pPr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Loại hình</w:t>
            </w:r>
          </w:p>
        </w:tc>
      </w:tr>
    </w:tbl>
    <w:p w14:paraId="19A82E73" w14:textId="77777777" w:rsidR="00BB5E17" w:rsidRPr="00BB5E17" w:rsidRDefault="00BB5E17" w:rsidP="00BB5E17">
      <w:pPr>
        <w:ind w:firstLine="0"/>
        <w:rPr>
          <w:rFonts w:eastAsiaTheme="majorEastAsia"/>
        </w:rPr>
      </w:pPr>
    </w:p>
    <w:p w14:paraId="6A57A645" w14:textId="77777777" w:rsidR="003C049E" w:rsidRDefault="003C049E" w:rsidP="003C049E">
      <w:pPr>
        <w:rPr>
          <w:rFonts w:eastAsiaTheme="majorEastAsia"/>
        </w:rPr>
      </w:pPr>
    </w:p>
    <w:p w14:paraId="1EC0A12D" w14:textId="77777777" w:rsidR="00BB5E17" w:rsidRDefault="00BB5E17" w:rsidP="003C049E">
      <w:pPr>
        <w:rPr>
          <w:rFonts w:eastAsiaTheme="majorEastAsia"/>
        </w:rPr>
      </w:pPr>
    </w:p>
    <w:p w14:paraId="740405F7" w14:textId="77777777" w:rsidR="003C049E" w:rsidRDefault="003C049E" w:rsidP="003C049E">
      <w:pPr>
        <w:rPr>
          <w:rFonts w:eastAsiaTheme="majorEastAsia"/>
        </w:rPr>
      </w:pPr>
    </w:p>
    <w:p w14:paraId="75D9D76F" w14:textId="547F0B22" w:rsidR="003C049E" w:rsidRDefault="00BB5E17" w:rsidP="00BB5E17">
      <w:pPr>
        <w:pStyle w:val="Heading3"/>
        <w:rPr>
          <w:rFonts w:eastAsiaTheme="majorEastAsia"/>
        </w:rPr>
      </w:pPr>
      <w:bookmarkStart w:id="29" w:name="_Toc166196495"/>
      <w:r>
        <w:rPr>
          <w:rFonts w:eastAsiaTheme="majorEastAsia"/>
        </w:rPr>
        <w:lastRenderedPageBreak/>
        <w:t xml:space="preserve">Mô tả chi tiết bảng </w:t>
      </w:r>
      <w:r w:rsidR="000C70E9">
        <w:rPr>
          <w:rFonts w:eastAsiaTheme="majorEastAsia"/>
        </w:rPr>
        <w:t>Phân ca</w:t>
      </w:r>
      <w:bookmarkEnd w:id="29"/>
    </w:p>
    <w:p w14:paraId="0078D471" w14:textId="7D8F2668" w:rsidR="00BB5E17" w:rsidRDefault="00BB5E17" w:rsidP="00BB5E17">
      <w:pPr>
        <w:pStyle w:val="Caption"/>
      </w:pPr>
      <w:bookmarkStart w:id="30" w:name="_Toc166197176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C70E9">
        <w:rPr>
          <w:noProof/>
        </w:rPr>
        <w:t>2</w:t>
      </w:r>
      <w:r>
        <w:fldChar w:fldCharType="end"/>
      </w:r>
      <w:r>
        <w:t>. Mô tả chi tiết cơ sở dữ liệu bảng PhanCa</w:t>
      </w:r>
      <w:bookmarkEnd w:id="30"/>
    </w:p>
    <w:tbl>
      <w:tblPr>
        <w:tblW w:w="98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2"/>
        <w:gridCol w:w="1945"/>
        <w:gridCol w:w="2879"/>
        <w:gridCol w:w="2113"/>
        <w:gridCol w:w="2006"/>
      </w:tblGrid>
      <w:tr w:rsidR="00BB5E17" w:rsidRPr="00F32405" w14:paraId="156501C3" w14:textId="77777777" w:rsidTr="00BB5E17">
        <w:trPr>
          <w:trHeight w:val="3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07D41" w14:textId="77777777" w:rsidR="00BB5E17" w:rsidRPr="00F32405" w:rsidRDefault="00BB5E17" w:rsidP="00BB5E1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1D2D2" w14:textId="77777777" w:rsidR="00BB5E17" w:rsidRPr="00F32405" w:rsidRDefault="00BB5E17" w:rsidP="00BB5E1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1A293" w14:textId="77777777" w:rsidR="00BB5E17" w:rsidRPr="00F32405" w:rsidRDefault="00BB5E17" w:rsidP="00BB5E1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A489" w14:textId="77777777" w:rsidR="00BB5E17" w:rsidRPr="00F32405" w:rsidRDefault="00BB5E17" w:rsidP="00BB5E1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Ràng buộc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31261" w14:textId="77777777" w:rsidR="00BB5E17" w:rsidRPr="00F32405" w:rsidRDefault="00BB5E17" w:rsidP="00BB5E1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Ghi chú</w:t>
            </w:r>
          </w:p>
        </w:tc>
      </w:tr>
      <w:tr w:rsidR="00BB5E17" w:rsidRPr="00F32405" w14:paraId="1111A838" w14:textId="77777777" w:rsidTr="00BB5E17">
        <w:trPr>
          <w:trHeight w:val="3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1463E" w14:textId="77777777" w:rsidR="00BB5E17" w:rsidRPr="00F32405" w:rsidRDefault="00BB5E17" w:rsidP="00BB5E17">
            <w:pPr>
              <w:spacing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09F66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1FF4F5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519DE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Primary Ke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42B4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ã phân ca</w:t>
            </w:r>
          </w:p>
        </w:tc>
      </w:tr>
      <w:tr w:rsidR="00BB5E17" w:rsidRPr="00F32405" w14:paraId="723886E8" w14:textId="77777777" w:rsidTr="00BB5E17">
        <w:trPr>
          <w:trHeight w:val="3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F21FD" w14:textId="77777777" w:rsidR="00BB5E17" w:rsidRPr="00F32405" w:rsidRDefault="00BB5E17" w:rsidP="00BB5E17">
            <w:pPr>
              <w:spacing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7E936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91AA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2E074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996BB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ã nhân viên</w:t>
            </w:r>
          </w:p>
        </w:tc>
      </w:tr>
      <w:tr w:rsidR="00BB5E17" w:rsidRPr="00F32405" w14:paraId="0B16B6D8" w14:textId="77777777" w:rsidTr="00BB5E17">
        <w:trPr>
          <w:trHeight w:val="3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9C5F99" w14:textId="77777777" w:rsidR="00BB5E17" w:rsidRPr="00F32405" w:rsidRDefault="00BB5E17" w:rsidP="00BB5E17">
            <w:pPr>
              <w:spacing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C7162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TenPhan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69FBB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VARCHAR(</w:t>
            </w:r>
            <w:r>
              <w:rPr>
                <w:color w:val="000000"/>
              </w:rPr>
              <w:t>1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AAEC2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F42E9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Tên phân ca</w:t>
            </w:r>
          </w:p>
        </w:tc>
      </w:tr>
      <w:tr w:rsidR="00BB5E17" w:rsidRPr="00F32405" w14:paraId="4E5385C3" w14:textId="77777777" w:rsidTr="00BB5E17">
        <w:trPr>
          <w:trHeight w:val="32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139EA" w14:textId="77777777" w:rsidR="00BB5E17" w:rsidRPr="00F32405" w:rsidRDefault="00BB5E17" w:rsidP="00BB5E17">
            <w:pPr>
              <w:spacing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7762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BDF57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F1D5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1616D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Giờ vào</w:t>
            </w:r>
          </w:p>
        </w:tc>
      </w:tr>
      <w:tr w:rsidR="00BB5E17" w:rsidRPr="00F32405" w14:paraId="7A155609" w14:textId="77777777" w:rsidTr="00BB5E17">
        <w:trPr>
          <w:trHeight w:val="33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F6AB8" w14:textId="77777777" w:rsidR="00BB5E17" w:rsidRPr="00F32405" w:rsidRDefault="00BB5E17" w:rsidP="00BB5E17">
            <w:pPr>
              <w:spacing w:line="240" w:lineRule="auto"/>
              <w:ind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E0FBB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E2836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9910F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EC696" w14:textId="77777777" w:rsidR="00BB5E17" w:rsidRPr="00F32405" w:rsidRDefault="00BB5E17" w:rsidP="00BB5E17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Giờ ra</w:t>
            </w:r>
          </w:p>
        </w:tc>
      </w:tr>
    </w:tbl>
    <w:p w14:paraId="691D15FE" w14:textId="77777777" w:rsidR="003C049E" w:rsidRDefault="003C049E" w:rsidP="00BB5E17">
      <w:pPr>
        <w:ind w:firstLine="0"/>
        <w:rPr>
          <w:rFonts w:eastAsiaTheme="majorEastAsia"/>
        </w:rPr>
      </w:pPr>
    </w:p>
    <w:p w14:paraId="521A8F6D" w14:textId="15FD66EC" w:rsidR="00BB5E17" w:rsidRDefault="00BB5E17" w:rsidP="00BB5E17">
      <w:pPr>
        <w:pStyle w:val="Heading3"/>
        <w:rPr>
          <w:rFonts w:eastAsiaTheme="majorEastAsia"/>
        </w:rPr>
      </w:pPr>
      <w:bookmarkStart w:id="31" w:name="_Toc166196496"/>
      <w:r>
        <w:rPr>
          <w:rFonts w:eastAsiaTheme="majorEastAsia"/>
        </w:rPr>
        <w:t>Mô tả chi tiết bảng C</w:t>
      </w:r>
      <w:r w:rsidR="000C70E9">
        <w:rPr>
          <w:rFonts w:eastAsiaTheme="majorEastAsia"/>
        </w:rPr>
        <w:t>hấm công</w:t>
      </w:r>
      <w:bookmarkEnd w:id="31"/>
    </w:p>
    <w:p w14:paraId="483BDA3A" w14:textId="6CBA7193" w:rsidR="00BB5E17" w:rsidRDefault="00BB5E17" w:rsidP="00BB5E17">
      <w:pPr>
        <w:pStyle w:val="Caption"/>
      </w:pPr>
      <w:bookmarkStart w:id="32" w:name="_Toc166197177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 w:rsidR="000C70E9">
        <w:rPr>
          <w:noProof/>
        </w:rPr>
        <w:t>3</w:t>
      </w:r>
      <w:r>
        <w:fldChar w:fldCharType="end"/>
      </w:r>
      <w:r>
        <w:t>. Mô tả chi tiết cơ sở dữ liệu bảng ChamCong</w:t>
      </w:r>
      <w:bookmarkEnd w:id="32"/>
    </w:p>
    <w:tbl>
      <w:tblPr>
        <w:tblW w:w="9895" w:type="dxa"/>
        <w:tblInd w:w="-67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2216"/>
        <w:gridCol w:w="2615"/>
        <w:gridCol w:w="2108"/>
        <w:gridCol w:w="2006"/>
      </w:tblGrid>
      <w:tr w:rsidR="00BB5E17" w:rsidRPr="00F32405" w14:paraId="44377847" w14:textId="77777777" w:rsidTr="000C70E9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0F80E" w14:textId="77777777" w:rsidR="00BB5E17" w:rsidRPr="00F32405" w:rsidRDefault="00BB5E17" w:rsidP="00BB5E17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90203" w14:textId="77777777" w:rsidR="00BB5E17" w:rsidRPr="00F32405" w:rsidRDefault="00BB5E17" w:rsidP="00BB5E17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EE728" w14:textId="77777777" w:rsidR="00BB5E17" w:rsidRPr="00F32405" w:rsidRDefault="00BB5E17" w:rsidP="00BB5E17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6E0F7" w14:textId="77777777" w:rsidR="00BB5E17" w:rsidRPr="00F32405" w:rsidRDefault="00BB5E17" w:rsidP="00BB5E17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Ràng buộc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15219" w14:textId="77777777" w:rsidR="00BB5E17" w:rsidRPr="00F32405" w:rsidRDefault="00BB5E17" w:rsidP="00BB5E17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Ghi chú</w:t>
            </w:r>
          </w:p>
        </w:tc>
      </w:tr>
      <w:tr w:rsidR="00BB5E17" w:rsidRPr="00F32405" w14:paraId="3E97C734" w14:textId="77777777" w:rsidTr="000C70E9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E048D" w14:textId="77777777" w:rsidR="00BB5E17" w:rsidRPr="00F32405" w:rsidRDefault="00BB5E17" w:rsidP="00BB5E17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15702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amC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3D400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8C99B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Primary Ke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B35B1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ã chấm công</w:t>
            </w:r>
          </w:p>
        </w:tc>
      </w:tr>
      <w:tr w:rsidR="00BB5E17" w:rsidRPr="00F32405" w14:paraId="68D69634" w14:textId="77777777" w:rsidTr="000C70E9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F220" w14:textId="77777777" w:rsidR="00BB5E17" w:rsidRPr="00F32405" w:rsidRDefault="00BB5E17" w:rsidP="00BB5E17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2A678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aN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91232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08BD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82F2D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ã nhân viên</w:t>
            </w:r>
          </w:p>
        </w:tc>
      </w:tr>
      <w:tr w:rsidR="00BB5E17" w:rsidRPr="00F32405" w14:paraId="651E94AF" w14:textId="77777777" w:rsidTr="000C70E9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D4653" w14:textId="77777777" w:rsidR="00BB5E17" w:rsidRPr="00B73517" w:rsidRDefault="00BB5E17" w:rsidP="00BB5E17">
            <w:pPr>
              <w:spacing w:before="0" w:after="0" w:line="240" w:lineRule="auto"/>
              <w:ind w:left="-105" w:right="90" w:firstLine="0"/>
              <w:jc w:val="center"/>
            </w:pPr>
            <w:r w:rsidRPr="00B73517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8F942D" w14:textId="77777777" w:rsidR="00BB5E17" w:rsidRPr="00B73517" w:rsidRDefault="00BB5E17" w:rsidP="00BB5E17">
            <w:pPr>
              <w:spacing w:before="0" w:after="0" w:line="240" w:lineRule="auto"/>
              <w:ind w:firstLine="0"/>
            </w:pPr>
            <w:r w:rsidRPr="00B73517">
              <w:t>LoaiHin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45AC3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VARCHAR(</w:t>
            </w:r>
            <w:r>
              <w:rPr>
                <w:color w:val="000000"/>
              </w:rPr>
              <w:t>2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AD191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82A3" w14:textId="77777777" w:rsidR="00BB5E17" w:rsidRPr="00F32405" w:rsidRDefault="00BB5E17" w:rsidP="00BB5E17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Loại hình</w:t>
            </w:r>
          </w:p>
        </w:tc>
      </w:tr>
    </w:tbl>
    <w:p w14:paraId="6689B794" w14:textId="77777777" w:rsidR="000C70E9" w:rsidRDefault="000C70E9" w:rsidP="000C70E9">
      <w:pPr>
        <w:pStyle w:val="Heading3"/>
        <w:numPr>
          <w:ilvl w:val="0"/>
          <w:numId w:val="0"/>
        </w:numPr>
        <w:rPr>
          <w:rFonts w:eastAsiaTheme="majorEastAsia"/>
        </w:rPr>
      </w:pPr>
    </w:p>
    <w:p w14:paraId="76B411A7" w14:textId="6890FE0A" w:rsidR="00BB5E17" w:rsidRPr="000C70E9" w:rsidRDefault="000C70E9" w:rsidP="000C70E9">
      <w:pPr>
        <w:pStyle w:val="Heading3"/>
        <w:rPr>
          <w:rFonts w:eastAsiaTheme="majorEastAsia"/>
        </w:rPr>
      </w:pPr>
      <w:bookmarkStart w:id="33" w:name="_Toc166196497"/>
      <w:r w:rsidRPr="000C70E9">
        <w:rPr>
          <w:rFonts w:eastAsiaTheme="majorEastAsia"/>
        </w:rPr>
        <w:t xml:space="preserve">Mô tả chi tiết bảng </w:t>
      </w:r>
      <w:r>
        <w:rPr>
          <w:rFonts w:eastAsiaTheme="majorEastAsia"/>
        </w:rPr>
        <w:t>Từ khóa</w:t>
      </w:r>
      <w:bookmarkEnd w:id="33"/>
    </w:p>
    <w:p w14:paraId="6A710369" w14:textId="4215E71A" w:rsidR="000C70E9" w:rsidRDefault="000C70E9" w:rsidP="000C70E9">
      <w:pPr>
        <w:pStyle w:val="Caption"/>
      </w:pPr>
      <w:bookmarkStart w:id="34" w:name="_Toc166197178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Mô tả chi tiết cơ sở dữ liệu bảng TuKhoa</w:t>
      </w:r>
      <w:bookmarkEnd w:id="34"/>
    </w:p>
    <w:tbl>
      <w:tblPr>
        <w:tblW w:w="9895" w:type="dxa"/>
        <w:tblInd w:w="-7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1520"/>
        <w:gridCol w:w="3085"/>
        <w:gridCol w:w="2264"/>
        <w:gridCol w:w="2006"/>
      </w:tblGrid>
      <w:tr w:rsidR="000C70E9" w:rsidRPr="00F32405" w14:paraId="567C1605" w14:textId="77777777" w:rsidTr="000C70E9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5B119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7FCFF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1B893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2B57E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Ràng buộc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997A9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Ghi chú</w:t>
            </w:r>
          </w:p>
        </w:tc>
      </w:tr>
      <w:tr w:rsidR="000C70E9" w:rsidRPr="00F32405" w14:paraId="760302BA" w14:textId="77777777" w:rsidTr="000C70E9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59FAC" w14:textId="77777777" w:rsidR="000C70E9" w:rsidRPr="00F32405" w:rsidRDefault="000C70E9" w:rsidP="000C70E9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B6BDD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EA27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VARCHAR(</w:t>
            </w:r>
            <w:r>
              <w:rPr>
                <w:color w:val="000000"/>
              </w:rPr>
              <w:t>3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D773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A253A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Từ khoá</w:t>
            </w:r>
          </w:p>
        </w:tc>
      </w:tr>
      <w:tr w:rsidR="000C70E9" w:rsidRPr="00F32405" w14:paraId="752567A0" w14:textId="77777777" w:rsidTr="000C70E9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C7F8C" w14:textId="77777777" w:rsidR="000C70E9" w:rsidRPr="00F32405" w:rsidRDefault="000C70E9" w:rsidP="000C70E9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5FFF0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a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8918D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48F43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Primary Ke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8CA4A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ã từ khoá</w:t>
            </w:r>
          </w:p>
        </w:tc>
      </w:tr>
    </w:tbl>
    <w:p w14:paraId="08A8395E" w14:textId="77777777" w:rsidR="000C70E9" w:rsidRDefault="000C70E9" w:rsidP="003C049E">
      <w:pPr>
        <w:rPr>
          <w:rFonts w:eastAsiaTheme="majorEastAsia"/>
        </w:rPr>
      </w:pPr>
    </w:p>
    <w:p w14:paraId="1B0D8CA0" w14:textId="77777777" w:rsidR="003C049E" w:rsidRDefault="003C049E" w:rsidP="003C049E">
      <w:pPr>
        <w:rPr>
          <w:rFonts w:eastAsiaTheme="majorEastAsia"/>
        </w:rPr>
      </w:pPr>
    </w:p>
    <w:p w14:paraId="69746F4C" w14:textId="77777777" w:rsidR="003C049E" w:rsidRDefault="003C049E" w:rsidP="003C049E">
      <w:pPr>
        <w:rPr>
          <w:rFonts w:eastAsiaTheme="majorEastAsia"/>
        </w:rPr>
      </w:pPr>
    </w:p>
    <w:p w14:paraId="31059248" w14:textId="4BDAB4CA" w:rsidR="003C049E" w:rsidRDefault="000C70E9" w:rsidP="000C70E9">
      <w:pPr>
        <w:pStyle w:val="Heading3"/>
        <w:rPr>
          <w:rFonts w:eastAsiaTheme="majorEastAsia"/>
        </w:rPr>
      </w:pPr>
      <w:bookmarkStart w:id="35" w:name="_Toc166196498"/>
      <w:r>
        <w:rPr>
          <w:rFonts w:eastAsiaTheme="majorEastAsia"/>
        </w:rPr>
        <w:lastRenderedPageBreak/>
        <w:t>Mô tả chi tiết bảng Công thức</w:t>
      </w:r>
      <w:bookmarkEnd w:id="35"/>
    </w:p>
    <w:p w14:paraId="1C299F4A" w14:textId="0A543D18" w:rsidR="000C70E9" w:rsidRDefault="000C70E9" w:rsidP="000C70E9">
      <w:pPr>
        <w:pStyle w:val="Caption"/>
      </w:pPr>
      <w:bookmarkStart w:id="36" w:name="_Toc166197179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Mô tả chi tiết cơ sở dữ liệu bảng CongThuc</w:t>
      </w:r>
      <w:bookmarkEnd w:id="36"/>
    </w:p>
    <w:tbl>
      <w:tblPr>
        <w:tblW w:w="9895" w:type="dxa"/>
        <w:tblInd w:w="-6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"/>
        <w:gridCol w:w="1885"/>
        <w:gridCol w:w="2767"/>
        <w:gridCol w:w="2231"/>
        <w:gridCol w:w="2006"/>
      </w:tblGrid>
      <w:tr w:rsidR="000C70E9" w:rsidRPr="00F32405" w14:paraId="24EB1EFA" w14:textId="77777777" w:rsidTr="000C70E9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EE04A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F8001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E696D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F43E2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Ràng buộc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BDAF0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Ghi chú</w:t>
            </w:r>
          </w:p>
        </w:tc>
      </w:tr>
      <w:tr w:rsidR="000C70E9" w:rsidRPr="00F32405" w14:paraId="3BB39DF3" w14:textId="77777777" w:rsidTr="000C70E9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24F9" w14:textId="77777777" w:rsidR="000C70E9" w:rsidRPr="00F32405" w:rsidRDefault="000C70E9" w:rsidP="000C70E9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76196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Cong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79E85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V</w:t>
            </w:r>
            <w:r w:rsidRPr="00F32405">
              <w:rPr>
                <w:color w:val="000000"/>
              </w:rPr>
              <w:t>ARCHAR(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924CB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5365E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Công thức</w:t>
            </w:r>
          </w:p>
        </w:tc>
      </w:tr>
      <w:tr w:rsidR="000C70E9" w:rsidRPr="00F32405" w14:paraId="3306F742" w14:textId="77777777" w:rsidTr="000C70E9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F3908" w14:textId="77777777" w:rsidR="000C70E9" w:rsidRPr="00F32405" w:rsidRDefault="000C70E9" w:rsidP="000C70E9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EC3A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A264E1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F697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Primary Ke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B314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ã công thức</w:t>
            </w:r>
          </w:p>
        </w:tc>
      </w:tr>
    </w:tbl>
    <w:p w14:paraId="49E13305" w14:textId="77777777" w:rsidR="000C70E9" w:rsidRPr="000C70E9" w:rsidRDefault="000C70E9" w:rsidP="000C70E9">
      <w:pPr>
        <w:ind w:firstLine="0"/>
        <w:rPr>
          <w:rFonts w:eastAsiaTheme="majorEastAsia"/>
        </w:rPr>
      </w:pPr>
    </w:p>
    <w:p w14:paraId="24C8467F" w14:textId="4A384434" w:rsidR="003C049E" w:rsidRDefault="000C70E9" w:rsidP="000C70E9">
      <w:pPr>
        <w:pStyle w:val="Heading3"/>
        <w:rPr>
          <w:rFonts w:eastAsiaTheme="majorEastAsia"/>
        </w:rPr>
      </w:pPr>
      <w:bookmarkStart w:id="37" w:name="_Toc166196499"/>
      <w:r>
        <w:rPr>
          <w:rFonts w:eastAsiaTheme="majorEastAsia"/>
        </w:rPr>
        <w:t>Mô tả chi tiết bảng Lương</w:t>
      </w:r>
      <w:bookmarkEnd w:id="37"/>
    </w:p>
    <w:p w14:paraId="250651EF" w14:textId="0E85932A" w:rsidR="000C70E9" w:rsidRDefault="000C70E9" w:rsidP="000C70E9">
      <w:pPr>
        <w:pStyle w:val="Caption"/>
      </w:pPr>
      <w:bookmarkStart w:id="38" w:name="_Toc166197180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Mô tả chi tiết cơ sở dữ liệu bảng Luong</w:t>
      </w:r>
      <w:bookmarkEnd w:id="38"/>
    </w:p>
    <w:tbl>
      <w:tblPr>
        <w:tblW w:w="9895" w:type="dxa"/>
        <w:tblInd w:w="-5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1732"/>
        <w:gridCol w:w="2671"/>
        <w:gridCol w:w="1961"/>
        <w:gridCol w:w="2006"/>
      </w:tblGrid>
      <w:tr w:rsidR="000C70E9" w:rsidRPr="00F32405" w14:paraId="5E61B66C" w14:textId="77777777" w:rsidTr="000C70E9">
        <w:trPr>
          <w:trHeight w:val="3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88D4C" w14:textId="77777777" w:rsidR="000C70E9" w:rsidRPr="00F32405" w:rsidRDefault="000C70E9" w:rsidP="000C70E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STT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1A069" w14:textId="77777777" w:rsidR="000C70E9" w:rsidRPr="00F32405" w:rsidRDefault="000C70E9" w:rsidP="000C70E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A31A" w14:textId="77777777" w:rsidR="000C70E9" w:rsidRPr="00F32405" w:rsidRDefault="000C70E9" w:rsidP="000C70E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4F6CF" w14:textId="77777777" w:rsidR="000C70E9" w:rsidRPr="00F32405" w:rsidRDefault="000C70E9" w:rsidP="000C70E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Ràng buộc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D3F4A" w14:textId="77777777" w:rsidR="000C70E9" w:rsidRPr="00F32405" w:rsidRDefault="000C70E9" w:rsidP="000C70E9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Ghi chú</w:t>
            </w:r>
          </w:p>
        </w:tc>
      </w:tr>
      <w:tr w:rsidR="000C70E9" w:rsidRPr="00B73517" w14:paraId="4DD288EB" w14:textId="77777777" w:rsidTr="000C70E9">
        <w:trPr>
          <w:trHeight w:val="3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04471" w14:textId="77777777" w:rsidR="000C70E9" w:rsidRPr="00B73517" w:rsidRDefault="000C70E9" w:rsidP="000C70E9">
            <w:pPr>
              <w:spacing w:before="0" w:line="240" w:lineRule="auto"/>
              <w:ind w:left="-105" w:right="90" w:firstLine="0"/>
              <w:jc w:val="center"/>
            </w:pPr>
            <w:r w:rsidRPr="00B73517">
              <w:rPr>
                <w:color w:val="000000"/>
              </w:rPr>
              <w:t>1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EA2E1" w14:textId="77777777" w:rsidR="000C70E9" w:rsidRPr="00B73517" w:rsidRDefault="000C70E9" w:rsidP="000C70E9">
            <w:pPr>
              <w:spacing w:before="0" w:line="240" w:lineRule="auto"/>
              <w:ind w:firstLine="0"/>
            </w:pPr>
            <w:r w:rsidRPr="00B73517">
              <w:t>MaChamC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B66EF" w14:textId="77777777" w:rsidR="000C70E9" w:rsidRPr="00B73517" w:rsidRDefault="000C70E9" w:rsidP="000C70E9">
            <w:pPr>
              <w:spacing w:before="0" w:line="240" w:lineRule="auto"/>
              <w:ind w:firstLine="0"/>
            </w:pPr>
            <w:r w:rsidRPr="00B73517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A675" w14:textId="77777777" w:rsidR="000C70E9" w:rsidRPr="00B73517" w:rsidRDefault="000C70E9" w:rsidP="000C70E9">
            <w:pPr>
              <w:spacing w:before="0" w:line="240" w:lineRule="auto"/>
              <w:ind w:firstLine="0"/>
            </w:pPr>
            <w:r w:rsidRPr="00B73517">
              <w:rPr>
                <w:color w:val="000000"/>
              </w:rPr>
              <w:t>Primary Ke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6A2DB" w14:textId="77777777" w:rsidR="000C70E9" w:rsidRPr="00B73517" w:rsidRDefault="000C70E9" w:rsidP="000C70E9">
            <w:pPr>
              <w:spacing w:before="0" w:line="240" w:lineRule="auto"/>
              <w:ind w:firstLine="0"/>
            </w:pPr>
            <w:r>
              <w:rPr>
                <w:color w:val="000000"/>
              </w:rPr>
              <w:t>Mã chấm công</w:t>
            </w:r>
          </w:p>
        </w:tc>
      </w:tr>
      <w:tr w:rsidR="000C70E9" w:rsidRPr="00B73517" w14:paraId="00923678" w14:textId="77777777" w:rsidTr="000C70E9">
        <w:trPr>
          <w:trHeight w:val="3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B85A7" w14:textId="77777777" w:rsidR="000C70E9" w:rsidRPr="00B73517" w:rsidRDefault="000C70E9" w:rsidP="000C70E9">
            <w:pPr>
              <w:spacing w:before="0" w:line="240" w:lineRule="auto"/>
              <w:ind w:left="-105" w:right="90" w:firstLine="0"/>
              <w:jc w:val="center"/>
            </w:pPr>
            <w:r>
              <w:t>2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308D3" w14:textId="77777777" w:rsidR="000C70E9" w:rsidRPr="00B73517" w:rsidRDefault="000C70E9" w:rsidP="000C70E9">
            <w:pPr>
              <w:spacing w:before="0" w:line="240" w:lineRule="auto"/>
              <w:ind w:firstLine="0"/>
            </w:pPr>
            <w:r w:rsidRPr="00B73517">
              <w:t>TongCo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64020" w14:textId="77777777" w:rsidR="000C70E9" w:rsidRPr="00B73517" w:rsidRDefault="000C70E9" w:rsidP="000C70E9">
            <w:pPr>
              <w:spacing w:before="0" w:line="240" w:lineRule="auto"/>
              <w:ind w:firstLine="0"/>
            </w:pPr>
            <w:r w:rsidRPr="00B73517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6CB51" w14:textId="77777777" w:rsidR="000C70E9" w:rsidRPr="00B73517" w:rsidRDefault="000C70E9" w:rsidP="000C70E9">
            <w:pPr>
              <w:spacing w:before="0" w:line="240" w:lineRule="auto"/>
              <w:ind w:firstLine="0"/>
            </w:pPr>
            <w:r w:rsidRPr="00B73517"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A509" w14:textId="77777777" w:rsidR="000C70E9" w:rsidRPr="00B73517" w:rsidRDefault="000C70E9" w:rsidP="000C70E9">
            <w:pPr>
              <w:spacing w:before="0" w:line="240" w:lineRule="auto"/>
              <w:ind w:firstLine="0"/>
            </w:pPr>
            <w:r>
              <w:rPr>
                <w:color w:val="000000"/>
              </w:rPr>
              <w:t>Tổng công</w:t>
            </w:r>
          </w:p>
        </w:tc>
      </w:tr>
      <w:tr w:rsidR="000C70E9" w:rsidRPr="00B73517" w14:paraId="385D974D" w14:textId="77777777" w:rsidTr="000C70E9">
        <w:trPr>
          <w:trHeight w:val="328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582A" w14:textId="77777777" w:rsidR="000C70E9" w:rsidRPr="00B73517" w:rsidRDefault="000C70E9" w:rsidP="000C70E9">
            <w:pPr>
              <w:spacing w:before="0" w:line="240" w:lineRule="auto"/>
              <w:ind w:left="-105" w:right="90" w:firstLine="0"/>
              <w:jc w:val="center"/>
            </w:pPr>
            <w:r>
              <w:t>3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2EA13" w14:textId="77777777" w:rsidR="000C70E9" w:rsidRPr="00B73517" w:rsidRDefault="000C70E9" w:rsidP="000C70E9">
            <w:pPr>
              <w:spacing w:before="0" w:line="240" w:lineRule="auto"/>
              <w:ind w:firstLine="0"/>
            </w:pPr>
            <w:r>
              <w:t>Thuong</w:t>
            </w:r>
          </w:p>
          <w:p w14:paraId="405A9D52" w14:textId="77777777" w:rsidR="000C70E9" w:rsidRPr="00B73517" w:rsidRDefault="000C70E9" w:rsidP="000C70E9">
            <w:pPr>
              <w:spacing w:before="0" w:after="0" w:line="240" w:lineRule="auto"/>
              <w:ind w:firstLine="0"/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2391A" w14:textId="77777777" w:rsidR="000C70E9" w:rsidRPr="00B73517" w:rsidRDefault="000C70E9" w:rsidP="000C70E9">
            <w:pPr>
              <w:spacing w:before="0" w:line="240" w:lineRule="auto"/>
              <w:ind w:firstLine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58897" w14:textId="77777777" w:rsidR="000C70E9" w:rsidRPr="00B73517" w:rsidRDefault="000C70E9" w:rsidP="000C70E9">
            <w:pPr>
              <w:spacing w:before="0" w:line="240" w:lineRule="auto"/>
              <w:ind w:firstLine="0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5E34C" w14:textId="77777777" w:rsidR="000C70E9" w:rsidRPr="00B73517" w:rsidRDefault="000C70E9" w:rsidP="000C70E9">
            <w:pPr>
              <w:spacing w:before="0" w:line="240" w:lineRule="auto"/>
              <w:ind w:firstLine="0"/>
            </w:pPr>
            <w:r>
              <w:rPr>
                <w:color w:val="000000"/>
              </w:rPr>
              <w:t>Thưởng</w:t>
            </w:r>
            <w:r w:rsidRPr="00B73517">
              <w:rPr>
                <w:color w:val="000000"/>
              </w:rPr>
              <w:t> </w:t>
            </w:r>
          </w:p>
        </w:tc>
      </w:tr>
      <w:tr w:rsidR="000C70E9" w:rsidRPr="00B73517" w14:paraId="2CCE1B65" w14:textId="77777777" w:rsidTr="000C70E9">
        <w:trPr>
          <w:trHeight w:val="3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8243C1" w14:textId="77777777" w:rsidR="000C70E9" w:rsidRPr="00B73517" w:rsidRDefault="000C70E9" w:rsidP="000C70E9">
            <w:pPr>
              <w:spacing w:before="0" w:line="240" w:lineRule="auto"/>
              <w:ind w:left="-105" w:right="90" w:firstLine="0"/>
              <w:jc w:val="center"/>
            </w:pPr>
            <w:r>
              <w:t>4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E3AB4" w14:textId="77777777" w:rsidR="000C70E9" w:rsidRPr="00B73517" w:rsidRDefault="000C70E9" w:rsidP="000C70E9">
            <w:pPr>
              <w:spacing w:before="0" w:line="240" w:lineRule="auto"/>
              <w:ind w:firstLine="0"/>
            </w:pPr>
            <w:r>
              <w:t>ThucNh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EBAF8" w14:textId="77777777" w:rsidR="000C70E9" w:rsidRPr="00B73517" w:rsidRDefault="000C70E9" w:rsidP="000C70E9">
            <w:pPr>
              <w:spacing w:before="0" w:line="240" w:lineRule="auto"/>
              <w:ind w:firstLine="0"/>
            </w:pPr>
            <w:r>
              <w:rPr>
                <w:color w:val="000000"/>
              </w:rPr>
              <w:t>FLO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E7A30B" w14:textId="77777777" w:rsidR="000C70E9" w:rsidRPr="00B73517" w:rsidRDefault="000C70E9" w:rsidP="000C70E9">
            <w:pPr>
              <w:spacing w:before="0" w:line="240" w:lineRule="auto"/>
              <w:ind w:firstLine="0"/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CCDD" w14:textId="77777777" w:rsidR="000C70E9" w:rsidRPr="00B73517" w:rsidRDefault="000C70E9" w:rsidP="000C70E9">
            <w:pPr>
              <w:spacing w:before="0" w:line="240" w:lineRule="auto"/>
              <w:ind w:firstLine="0"/>
            </w:pPr>
            <w:r>
              <w:rPr>
                <w:color w:val="000000"/>
              </w:rPr>
              <w:t>Thực nhận</w:t>
            </w:r>
          </w:p>
        </w:tc>
      </w:tr>
      <w:tr w:rsidR="000C70E9" w:rsidRPr="00B73517" w14:paraId="1A626EC3" w14:textId="77777777" w:rsidTr="000C70E9">
        <w:trPr>
          <w:trHeight w:val="3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DB4C0" w14:textId="77777777" w:rsidR="000C70E9" w:rsidRPr="00B73517" w:rsidRDefault="000C70E9" w:rsidP="000C70E9">
            <w:pPr>
              <w:spacing w:before="0" w:line="240" w:lineRule="auto"/>
              <w:ind w:left="-105" w:right="9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C1965" w14:textId="77777777" w:rsidR="000C70E9" w:rsidRDefault="000C70E9" w:rsidP="000C70E9">
            <w:pPr>
              <w:spacing w:before="0" w:line="240" w:lineRule="auto"/>
              <w:ind w:firstLine="0"/>
            </w:pPr>
            <w:r>
              <w:t>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040C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 w:rsidRPr="00F32405">
              <w:rPr>
                <w:color w:val="000000"/>
              </w:rPr>
              <w:t>NVARCHAR(</w:t>
            </w:r>
            <w:r>
              <w:rPr>
                <w:color w:val="000000"/>
              </w:rPr>
              <w:t>3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F75C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4456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Từ khoá</w:t>
            </w:r>
          </w:p>
        </w:tc>
      </w:tr>
      <w:tr w:rsidR="000C70E9" w:rsidRPr="00B73517" w14:paraId="4FB6DE82" w14:textId="77777777" w:rsidTr="000C70E9">
        <w:trPr>
          <w:trHeight w:val="3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FE84F" w14:textId="77777777" w:rsidR="000C70E9" w:rsidRDefault="000C70E9" w:rsidP="000C70E9">
            <w:pPr>
              <w:spacing w:before="0" w:line="240" w:lineRule="auto"/>
              <w:ind w:left="-105" w:right="9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04C1" w14:textId="77777777" w:rsidR="000C70E9" w:rsidRDefault="000C70E9" w:rsidP="000C70E9">
            <w:pPr>
              <w:spacing w:before="0" w:line="240" w:lineRule="auto"/>
              <w:ind w:firstLine="0"/>
            </w:pPr>
            <w:r>
              <w:t>CongThu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322BA" w14:textId="77777777" w:rsidR="000C70E9" w:rsidRPr="00F32405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 w:rsidRPr="00F32405">
              <w:rPr>
                <w:color w:val="000000"/>
              </w:rPr>
              <w:t>VARCHAR(</w:t>
            </w:r>
            <w:r>
              <w:rPr>
                <w:color w:val="000000"/>
              </w:rPr>
              <w:t>5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FF68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DF75A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Công thức</w:t>
            </w:r>
          </w:p>
        </w:tc>
      </w:tr>
      <w:tr w:rsidR="000C70E9" w:rsidRPr="00B73517" w14:paraId="605BFF80" w14:textId="77777777" w:rsidTr="000C70E9">
        <w:trPr>
          <w:trHeight w:val="3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2FE84" w14:textId="77777777" w:rsidR="000C70E9" w:rsidRDefault="000C70E9" w:rsidP="000C70E9">
            <w:pPr>
              <w:spacing w:before="0" w:line="240" w:lineRule="auto"/>
              <w:ind w:left="-105" w:right="9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ADDE6" w14:textId="77777777" w:rsidR="000C70E9" w:rsidRDefault="000C70E9" w:rsidP="000C70E9">
            <w:pPr>
              <w:spacing w:before="0" w:line="240" w:lineRule="auto"/>
              <w:ind w:firstLine="0"/>
            </w:pPr>
            <w:r>
              <w:t>Ma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FB97E" w14:textId="77777777" w:rsidR="000C70E9" w:rsidRPr="00F32405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 w:rsidRPr="00B73517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BD0D8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7BF8B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ã công thức</w:t>
            </w:r>
          </w:p>
        </w:tc>
      </w:tr>
      <w:tr w:rsidR="000C70E9" w:rsidRPr="00B73517" w14:paraId="7F49F4E1" w14:textId="77777777" w:rsidTr="000C70E9">
        <w:trPr>
          <w:trHeight w:val="339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C0B2" w14:textId="77777777" w:rsidR="000C70E9" w:rsidRDefault="000C70E9" w:rsidP="000C70E9">
            <w:pPr>
              <w:spacing w:before="0" w:line="240" w:lineRule="auto"/>
              <w:ind w:left="-105" w:right="9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356C" w14:textId="77777777" w:rsidR="000C70E9" w:rsidRDefault="000C70E9" w:rsidP="000C70E9">
            <w:pPr>
              <w:spacing w:before="0" w:line="240" w:lineRule="auto"/>
              <w:ind w:firstLine="0"/>
            </w:pPr>
            <w:r>
              <w:t>MaT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3205" w14:textId="77777777" w:rsidR="000C70E9" w:rsidRPr="00F32405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 w:rsidRPr="00B73517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FD617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4F5E3" w14:textId="77777777" w:rsidR="000C70E9" w:rsidRPr="00B73517" w:rsidRDefault="000C70E9" w:rsidP="000C70E9">
            <w:pPr>
              <w:spacing w:before="0"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Mã từ khoá</w:t>
            </w:r>
          </w:p>
        </w:tc>
      </w:tr>
    </w:tbl>
    <w:p w14:paraId="48E4319F" w14:textId="77777777" w:rsidR="000C70E9" w:rsidRPr="000C70E9" w:rsidRDefault="000C70E9" w:rsidP="000C70E9">
      <w:pPr>
        <w:ind w:firstLine="0"/>
        <w:rPr>
          <w:rFonts w:eastAsiaTheme="majorEastAsia"/>
        </w:rPr>
      </w:pPr>
    </w:p>
    <w:p w14:paraId="308D57F0" w14:textId="5927E71F" w:rsidR="003C049E" w:rsidRDefault="000C70E9" w:rsidP="000C70E9">
      <w:pPr>
        <w:pStyle w:val="Heading3"/>
        <w:rPr>
          <w:rFonts w:eastAsiaTheme="majorEastAsia"/>
        </w:rPr>
      </w:pPr>
      <w:bookmarkStart w:id="39" w:name="_Toc166196500"/>
      <w:r>
        <w:rPr>
          <w:rFonts w:eastAsiaTheme="majorEastAsia"/>
        </w:rPr>
        <w:t>Mô tả chi tiết bảng Quản lý (người dùng)</w:t>
      </w:r>
      <w:bookmarkEnd w:id="39"/>
    </w:p>
    <w:p w14:paraId="510BEF82" w14:textId="5F89A6D9" w:rsidR="000C70E9" w:rsidRDefault="000C70E9" w:rsidP="000C70E9">
      <w:pPr>
        <w:pStyle w:val="Caption"/>
      </w:pPr>
      <w:bookmarkStart w:id="40" w:name="_Toc166197181"/>
      <w:r>
        <w:t xml:space="preserve">Bảng </w:t>
      </w:r>
      <w:r>
        <w:fldChar w:fldCharType="begin"/>
      </w:r>
      <w:r>
        <w:instrText xml:space="preserve"> SEQ Bảng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. Mô tả chi tiết cơ sở dữ liệu bảng QuanLy</w:t>
      </w:r>
      <w:bookmarkEnd w:id="40"/>
    </w:p>
    <w:tbl>
      <w:tblPr>
        <w:tblW w:w="9895" w:type="dxa"/>
        <w:tblInd w:w="-5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9"/>
        <w:gridCol w:w="2352"/>
        <w:gridCol w:w="2289"/>
        <w:gridCol w:w="2239"/>
        <w:gridCol w:w="2006"/>
      </w:tblGrid>
      <w:tr w:rsidR="000C70E9" w:rsidRPr="00F32405" w14:paraId="002CAEA8" w14:textId="77777777" w:rsidTr="000C70E9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2842E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5B938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F7163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DA6DA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Ràng buộc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6C267" w14:textId="77777777" w:rsidR="000C70E9" w:rsidRPr="00F32405" w:rsidRDefault="000C70E9" w:rsidP="000C70E9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F32405">
              <w:rPr>
                <w:b/>
                <w:bCs/>
                <w:color w:val="000000"/>
              </w:rPr>
              <w:t>Ghi chú</w:t>
            </w:r>
          </w:p>
        </w:tc>
      </w:tr>
      <w:tr w:rsidR="000C70E9" w:rsidRPr="00F32405" w14:paraId="5A137625" w14:textId="77777777" w:rsidTr="000C70E9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51036" w14:textId="77777777" w:rsidR="000C70E9" w:rsidRPr="00F32405" w:rsidRDefault="000C70E9" w:rsidP="000C70E9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BD5C4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Q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48284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0FD246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Primary Key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2BCD7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Id người dùng</w:t>
            </w:r>
          </w:p>
        </w:tc>
      </w:tr>
      <w:tr w:rsidR="000C70E9" w:rsidRPr="00F32405" w14:paraId="25F446C5" w14:textId="77777777" w:rsidTr="000C70E9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854D1" w14:textId="77777777" w:rsidR="000C70E9" w:rsidRPr="00F32405" w:rsidRDefault="000C70E9" w:rsidP="000C70E9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9491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DangNha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252D2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CHAR(</w:t>
            </w:r>
            <w:r>
              <w:rPr>
                <w:color w:val="000000"/>
              </w:rPr>
              <w:t>15</w:t>
            </w:r>
            <w:r w:rsidRPr="00F32405">
              <w:rPr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01B74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A10D4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 xml:space="preserve">Tên </w:t>
            </w:r>
            <w:r>
              <w:rPr>
                <w:color w:val="000000"/>
              </w:rPr>
              <w:t>đăng nhập</w:t>
            </w:r>
          </w:p>
        </w:tc>
      </w:tr>
      <w:tr w:rsidR="000C70E9" w:rsidRPr="00F32405" w14:paraId="5E2D3912" w14:textId="77777777" w:rsidTr="000C70E9">
        <w:trPr>
          <w:trHeight w:val="32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BBE6C" w14:textId="77777777" w:rsidR="000C70E9" w:rsidRPr="00F32405" w:rsidRDefault="000C70E9" w:rsidP="000C70E9">
            <w:pPr>
              <w:spacing w:before="0" w:after="0" w:line="240" w:lineRule="auto"/>
              <w:ind w:left="-105" w:right="90" w:firstLine="0"/>
              <w:jc w:val="center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4FA52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atKhau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3E166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CHAR(</w:t>
            </w:r>
            <w:r>
              <w:rPr>
                <w:color w:val="000000"/>
              </w:rPr>
              <w:t>3</w:t>
            </w:r>
            <w:r w:rsidRPr="00F32405">
              <w:rPr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AD613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F32405">
              <w:rPr>
                <w:color w:val="000000"/>
              </w:rPr>
              <w:t>Not null</w:t>
            </w:r>
          </w:p>
        </w:tc>
        <w:tc>
          <w:tcPr>
            <w:tcW w:w="2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396CF" w14:textId="77777777" w:rsidR="000C70E9" w:rsidRPr="00F32405" w:rsidRDefault="000C70E9" w:rsidP="000C70E9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>
              <w:rPr>
                <w:color w:val="000000"/>
              </w:rPr>
              <w:t>M</w:t>
            </w:r>
            <w:r w:rsidRPr="00F32405">
              <w:rPr>
                <w:color w:val="000000"/>
              </w:rPr>
              <w:t>ật khẩu</w:t>
            </w:r>
          </w:p>
        </w:tc>
      </w:tr>
    </w:tbl>
    <w:p w14:paraId="38D07919" w14:textId="59F16B3B" w:rsidR="000C70E9" w:rsidRDefault="006C4333" w:rsidP="006C4333">
      <w:pPr>
        <w:pStyle w:val="Heading2"/>
        <w:rPr>
          <w:rFonts w:eastAsiaTheme="majorEastAsia"/>
        </w:rPr>
      </w:pPr>
      <w:bookmarkStart w:id="41" w:name="_Toc166196501"/>
      <w:r>
        <w:rPr>
          <w:rFonts w:eastAsiaTheme="majorEastAsia"/>
        </w:rPr>
        <w:lastRenderedPageBreak/>
        <w:t>Ước lượng dung lượng lưu trữ</w:t>
      </w:r>
      <w:bookmarkEnd w:id="4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1"/>
        <w:gridCol w:w="4222"/>
        <w:gridCol w:w="2131"/>
      </w:tblGrid>
      <w:tr w:rsidR="006C4333" w:rsidRPr="006C4333" w14:paraId="4A1BE011" w14:textId="77777777" w:rsidTr="006C4333">
        <w:trPr>
          <w:trHeight w:val="47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E0E1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Bảng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E6B8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01393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Dung lượng (byte)</w:t>
            </w:r>
          </w:p>
        </w:tc>
      </w:tr>
      <w:tr w:rsidR="006C4333" w:rsidRPr="006C4333" w14:paraId="7DB24BA9" w14:textId="77777777" w:rsidTr="006C4333">
        <w:trPr>
          <w:trHeight w:val="36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FDB1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414C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NV</w:t>
            </w:r>
          </w:p>
          <w:p w14:paraId="090E354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enNhanvien</w:t>
            </w:r>
          </w:p>
          <w:p w14:paraId="011F42A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ChucVu</w:t>
            </w:r>
          </w:p>
          <w:p w14:paraId="274CFAA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Ngaysinh</w:t>
            </w:r>
          </w:p>
          <w:p w14:paraId="4F38A76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SDT</w:t>
            </w:r>
          </w:p>
          <w:p w14:paraId="4B7B958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LoaiHinh</w:t>
            </w:r>
          </w:p>
          <w:p w14:paraId="5F24B33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</w:t>
            </w:r>
          </w:p>
          <w:p w14:paraId="1DFCF86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Overhead</w:t>
            </w:r>
          </w:p>
          <w:p w14:paraId="0CD2B86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cho 1 bản ghi</w:t>
            </w:r>
          </w:p>
          <w:p w14:paraId="0AF8FC3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Số lượng bản ghi khởi tạo ban đầu</w:t>
            </w:r>
          </w:p>
          <w:p w14:paraId="0CF1B28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ban đầu</w:t>
            </w:r>
          </w:p>
          <w:p w14:paraId="2F5B0DB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Ước lượng dữ liệu gia tăng/tháng</w:t>
            </w:r>
          </w:p>
          <w:p w14:paraId="5329ADB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Dung lượng lưu trữ sau một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6B4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21F31B54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066C1B6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50</w:t>
            </w:r>
          </w:p>
          <w:p w14:paraId="7C63A14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5</w:t>
            </w:r>
          </w:p>
          <w:p w14:paraId="15302AF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5</w:t>
            </w:r>
          </w:p>
          <w:p w14:paraId="73ECAD6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50</w:t>
            </w:r>
          </w:p>
          <w:p w14:paraId="59C43AC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228</w:t>
            </w:r>
          </w:p>
          <w:p w14:paraId="5810BF4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%</w:t>
            </w:r>
          </w:p>
          <w:p w14:paraId="1587342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250.8</w:t>
            </w:r>
          </w:p>
          <w:p w14:paraId="7EE9885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2</w:t>
            </w:r>
          </w:p>
          <w:p w14:paraId="601FBA2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2508</w:t>
            </w:r>
          </w:p>
          <w:p w14:paraId="3C3580D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0</w:t>
            </w:r>
          </w:p>
          <w:p w14:paraId="6B9CE96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2508</w:t>
            </w:r>
          </w:p>
        </w:tc>
      </w:tr>
      <w:tr w:rsidR="006C4333" w:rsidRPr="006C4333" w14:paraId="18B683F5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D845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Bảng Phân c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9BA1E6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EE4A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Dung lượng (byte)</w:t>
            </w:r>
          </w:p>
        </w:tc>
      </w:tr>
      <w:tr w:rsidR="006C4333" w:rsidRPr="006C4333" w14:paraId="445721D3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104B4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E37C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PC </w:t>
            </w:r>
          </w:p>
          <w:p w14:paraId="14BF4EC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NV</w:t>
            </w:r>
          </w:p>
          <w:p w14:paraId="0A3CD3B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enPhanCa</w:t>
            </w:r>
          </w:p>
          <w:p w14:paraId="5A932DF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GioVao</w:t>
            </w:r>
          </w:p>
          <w:p w14:paraId="5B57E4D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GioRa</w:t>
            </w:r>
          </w:p>
          <w:p w14:paraId="55F363E6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</w:t>
            </w:r>
          </w:p>
          <w:p w14:paraId="754C4D3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Overhead</w:t>
            </w:r>
          </w:p>
          <w:p w14:paraId="0B3A141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cho 1 bản ghi</w:t>
            </w:r>
          </w:p>
          <w:p w14:paraId="4E216E54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Số lượng bản ghi khởi tạo ban đầu</w:t>
            </w:r>
          </w:p>
          <w:p w14:paraId="73925A4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ban đầu</w:t>
            </w:r>
          </w:p>
          <w:p w14:paraId="509EB78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Ước lượng dữ liệu gia tăng/tháng</w:t>
            </w:r>
          </w:p>
          <w:p w14:paraId="73F4810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Dung lượng lưu trữ sau một năm</w:t>
            </w:r>
          </w:p>
          <w:p w14:paraId="0605C29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7737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06E5C78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3823F5A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56932A2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2</w:t>
            </w:r>
          </w:p>
          <w:p w14:paraId="66C5265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2</w:t>
            </w:r>
          </w:p>
          <w:p w14:paraId="345D6B7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32</w:t>
            </w:r>
          </w:p>
          <w:p w14:paraId="7EF192F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30%</w:t>
            </w:r>
          </w:p>
          <w:p w14:paraId="14A017E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71,6</w:t>
            </w:r>
          </w:p>
          <w:p w14:paraId="5CC1AA4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0</w:t>
            </w:r>
          </w:p>
          <w:p w14:paraId="0CAEF3F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71600</w:t>
            </w:r>
          </w:p>
          <w:p w14:paraId="2ED2E43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6B8ABBE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377652</w:t>
            </w:r>
          </w:p>
        </w:tc>
      </w:tr>
      <w:tr w:rsidR="006C4333" w:rsidRPr="006C4333" w14:paraId="308D95CF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6934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Bảng Chấm cô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5C9A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ên cộ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5FCB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Dung lượng (byte)</w:t>
            </w:r>
          </w:p>
        </w:tc>
      </w:tr>
      <w:tr w:rsidR="006C4333" w:rsidRPr="006C4333" w14:paraId="0FA1A478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8F40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765F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ChamCong</w:t>
            </w:r>
          </w:p>
          <w:p w14:paraId="1B90C83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NV</w:t>
            </w:r>
          </w:p>
          <w:p w14:paraId="1C5DEB5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LoaiHinh</w:t>
            </w:r>
          </w:p>
          <w:p w14:paraId="5A1AC1D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</w:t>
            </w:r>
          </w:p>
          <w:p w14:paraId="4F8A853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Overhead</w:t>
            </w:r>
          </w:p>
          <w:p w14:paraId="10261083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cho 1 bản ghi</w:t>
            </w:r>
          </w:p>
          <w:p w14:paraId="1F54308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lastRenderedPageBreak/>
              <w:t>Số lượng bản ghi khởi tạo ban đầu</w:t>
            </w:r>
          </w:p>
          <w:p w14:paraId="7BD69B0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ban đầu</w:t>
            </w:r>
          </w:p>
          <w:p w14:paraId="73077D7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Ước lượng dữ liệu gia tăng/tháng</w:t>
            </w:r>
          </w:p>
          <w:p w14:paraId="01662C1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Dung lượng lưu trữ sau một năm</w:t>
            </w:r>
          </w:p>
          <w:p w14:paraId="47B6DFD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6721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lastRenderedPageBreak/>
              <w:t>4</w:t>
            </w:r>
          </w:p>
          <w:p w14:paraId="6B43644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136B9B3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50</w:t>
            </w:r>
          </w:p>
          <w:p w14:paraId="222D69B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58</w:t>
            </w:r>
          </w:p>
          <w:p w14:paraId="433D4CD3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30%</w:t>
            </w:r>
          </w:p>
          <w:p w14:paraId="21B90F1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75.4</w:t>
            </w:r>
          </w:p>
          <w:p w14:paraId="538500C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0</w:t>
            </w:r>
          </w:p>
          <w:p w14:paraId="307AE1A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lastRenderedPageBreak/>
              <w:t>75400</w:t>
            </w:r>
          </w:p>
          <w:p w14:paraId="7530837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613028F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165880</w:t>
            </w:r>
          </w:p>
        </w:tc>
      </w:tr>
      <w:tr w:rsidR="006C4333" w:rsidRPr="006C4333" w14:paraId="48617B57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F3D4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lastRenderedPageBreak/>
              <w:t>Bảng từ khó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F852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4A66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Dung lượng (byte)</w:t>
            </w:r>
          </w:p>
        </w:tc>
      </w:tr>
      <w:tr w:rsidR="006C4333" w:rsidRPr="006C4333" w14:paraId="7AC512E4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586F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824D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K</w:t>
            </w:r>
          </w:p>
          <w:p w14:paraId="310B691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TK</w:t>
            </w:r>
          </w:p>
          <w:p w14:paraId="1DCC38C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</w:t>
            </w:r>
          </w:p>
          <w:p w14:paraId="3EAC045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Overhead</w:t>
            </w:r>
          </w:p>
          <w:p w14:paraId="682E43D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cho 1 bản ghi</w:t>
            </w:r>
          </w:p>
          <w:p w14:paraId="51EE1DB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Số lượng bản ghi khởi tạo ban đầu</w:t>
            </w:r>
          </w:p>
          <w:p w14:paraId="36F80586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ban đầu</w:t>
            </w:r>
          </w:p>
          <w:p w14:paraId="63F8B70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Ước lượng dữ liệu gia tăng/tháng</w:t>
            </w:r>
          </w:p>
          <w:p w14:paraId="5793519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Dung lượng lưu trữ sau một năm</w:t>
            </w:r>
          </w:p>
          <w:p w14:paraId="49AE5FA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87A4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60</w:t>
            </w:r>
          </w:p>
          <w:p w14:paraId="11981C96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138D66B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64</w:t>
            </w:r>
          </w:p>
          <w:p w14:paraId="32A9FAC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30%</w:t>
            </w:r>
          </w:p>
          <w:p w14:paraId="3E069A0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83,2</w:t>
            </w:r>
          </w:p>
          <w:p w14:paraId="1E4EFFE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0</w:t>
            </w:r>
          </w:p>
          <w:p w14:paraId="57BC8EE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83200</w:t>
            </w:r>
          </w:p>
          <w:p w14:paraId="77C2CDB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0759EBB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83040 </w:t>
            </w:r>
          </w:p>
          <w:p w14:paraId="1FB4EBC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6C4333" w:rsidRPr="006C4333" w14:paraId="56842FBC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2B57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Bảng công thức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904E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CF373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Dung lượng(byte)</w:t>
            </w:r>
          </w:p>
        </w:tc>
      </w:tr>
      <w:tr w:rsidR="006C4333" w:rsidRPr="006C4333" w14:paraId="7051000E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8188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2266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CT</w:t>
            </w:r>
          </w:p>
          <w:p w14:paraId="75C8D13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CongThuc</w:t>
            </w:r>
          </w:p>
          <w:p w14:paraId="340F8FA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</w:t>
            </w:r>
          </w:p>
          <w:p w14:paraId="54072E5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Overhead</w:t>
            </w:r>
          </w:p>
          <w:p w14:paraId="3288D72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cho 1 bản ghi</w:t>
            </w:r>
          </w:p>
          <w:p w14:paraId="46B2EB6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Số lượng bản ghi khởi tạo ban đầu</w:t>
            </w:r>
          </w:p>
          <w:p w14:paraId="58FEA2E4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ban đầu</w:t>
            </w:r>
          </w:p>
          <w:p w14:paraId="3BBBED0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Ước lượng dữ liệu gia tăng/tháng</w:t>
            </w:r>
          </w:p>
          <w:p w14:paraId="3381FEF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Dung lượng lưu trữ sau một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1F0B2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4AFB53D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26CD6C2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4</w:t>
            </w:r>
          </w:p>
          <w:p w14:paraId="31BADB5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30%</w:t>
            </w:r>
          </w:p>
          <w:p w14:paraId="687DD49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35,2</w:t>
            </w:r>
          </w:p>
          <w:p w14:paraId="3E51E7A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0</w:t>
            </w:r>
          </w:p>
          <w:p w14:paraId="67316F26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35200</w:t>
            </w:r>
          </w:p>
          <w:p w14:paraId="6E81F173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0A18B128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297440</w:t>
            </w:r>
          </w:p>
        </w:tc>
      </w:tr>
      <w:tr w:rsidR="006C4333" w:rsidRPr="006C4333" w14:paraId="571CF45E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7BFF96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Bảng lươ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909E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E298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Dung lượng (byte)</w:t>
            </w:r>
          </w:p>
        </w:tc>
      </w:tr>
      <w:tr w:rsidR="006C4333" w:rsidRPr="006C4333" w14:paraId="4C897690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7947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661C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ChamCong</w:t>
            </w:r>
          </w:p>
          <w:p w14:paraId="03C302D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ongCong</w:t>
            </w:r>
          </w:p>
          <w:p w14:paraId="6B51A8C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huong</w:t>
            </w:r>
          </w:p>
          <w:p w14:paraId="36C3F77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hucNhan</w:t>
            </w:r>
          </w:p>
          <w:p w14:paraId="16F953B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K</w:t>
            </w:r>
          </w:p>
          <w:p w14:paraId="760E6CB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CongThuc</w:t>
            </w:r>
          </w:p>
          <w:p w14:paraId="226EDB9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CT</w:t>
            </w:r>
          </w:p>
          <w:p w14:paraId="11EB019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TK</w:t>
            </w:r>
          </w:p>
          <w:p w14:paraId="7FA9514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</w:t>
            </w:r>
          </w:p>
          <w:p w14:paraId="1DA0E77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Overhead</w:t>
            </w:r>
          </w:p>
          <w:p w14:paraId="40DBA64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cho 1 bản ghi</w:t>
            </w:r>
          </w:p>
          <w:p w14:paraId="4585DB0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lastRenderedPageBreak/>
              <w:t>Số lượng bản ghi khởi tạo ban đầu</w:t>
            </w:r>
          </w:p>
          <w:p w14:paraId="3B30D6C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ban đầu</w:t>
            </w:r>
          </w:p>
          <w:p w14:paraId="5BACDA26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Ước lượng dữ liệu gia tăng/tháng</w:t>
            </w:r>
          </w:p>
          <w:p w14:paraId="1139CAA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Dung lượng lưu trữ sau một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15E1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lastRenderedPageBreak/>
              <w:t>4</w:t>
            </w:r>
          </w:p>
          <w:p w14:paraId="28243D6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11545B2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50</w:t>
            </w:r>
          </w:p>
          <w:p w14:paraId="6C3AC77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50</w:t>
            </w:r>
          </w:p>
          <w:p w14:paraId="2603965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60</w:t>
            </w:r>
          </w:p>
          <w:p w14:paraId="72AC888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5FFDE6CD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2A8C1ED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5C86F15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372</w:t>
            </w:r>
          </w:p>
          <w:p w14:paraId="3FE4B5E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30%</w:t>
            </w:r>
          </w:p>
          <w:p w14:paraId="4422191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83,6</w:t>
            </w:r>
          </w:p>
          <w:p w14:paraId="6B2A0CA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0</w:t>
            </w:r>
          </w:p>
          <w:p w14:paraId="473364F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lastRenderedPageBreak/>
              <w:t>483600</w:t>
            </w:r>
          </w:p>
          <w:p w14:paraId="19B42D1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3033C14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1063920</w:t>
            </w:r>
          </w:p>
        </w:tc>
      </w:tr>
      <w:tr w:rsidR="006C4333" w:rsidRPr="006C4333" w14:paraId="49E4669C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42A3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lastRenderedPageBreak/>
              <w:t>Bảng quản lý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73644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ên cộ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99A6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Dung lượng (byte)</w:t>
            </w:r>
          </w:p>
        </w:tc>
      </w:tr>
      <w:tr w:rsidR="006C4333" w:rsidRPr="006C4333" w14:paraId="50E55C04" w14:textId="77777777" w:rsidTr="006C433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53C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6C7D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QL</w:t>
            </w:r>
          </w:p>
          <w:p w14:paraId="2B9E3E5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enDangNhap</w:t>
            </w:r>
          </w:p>
          <w:p w14:paraId="70C9FC9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MatKhau</w:t>
            </w:r>
          </w:p>
          <w:p w14:paraId="0FEB6800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</w:t>
            </w:r>
          </w:p>
          <w:p w14:paraId="55017E5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Overhead</w:t>
            </w:r>
          </w:p>
          <w:p w14:paraId="35580414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cho 1 bản ghi</w:t>
            </w:r>
          </w:p>
          <w:p w14:paraId="0CA14983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Số lượng bản ghi khởi tạo ban đầu</w:t>
            </w:r>
          </w:p>
          <w:p w14:paraId="228DDCB1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Tổng dung lượng lưu trữ ban đầu</w:t>
            </w:r>
          </w:p>
          <w:p w14:paraId="37582B5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Ước lượng dữ liệu gia tăng/tháng</w:t>
            </w:r>
          </w:p>
          <w:p w14:paraId="4C82CB65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Dung lượng lưu trữ sau một nă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1BD0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4</w:t>
            </w:r>
          </w:p>
          <w:p w14:paraId="337D9F7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30</w:t>
            </w:r>
          </w:p>
          <w:p w14:paraId="755C787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60</w:t>
            </w:r>
          </w:p>
          <w:p w14:paraId="7786694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94</w:t>
            </w:r>
          </w:p>
          <w:p w14:paraId="7A82F41B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30%</w:t>
            </w:r>
          </w:p>
          <w:p w14:paraId="0CDBAC1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22,2</w:t>
            </w:r>
          </w:p>
          <w:p w14:paraId="6266BB8F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0</w:t>
            </w:r>
          </w:p>
          <w:p w14:paraId="1A3653CA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22200</w:t>
            </w:r>
          </w:p>
          <w:p w14:paraId="31392302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00</w:t>
            </w:r>
          </w:p>
          <w:p w14:paraId="7800C729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268840</w:t>
            </w:r>
          </w:p>
        </w:tc>
      </w:tr>
      <w:tr w:rsidR="006C4333" w:rsidRPr="006C4333" w14:paraId="353967A4" w14:textId="77777777" w:rsidTr="006C4333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7E37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Tổng dung lượng lưu trữ ban đầu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F0AAC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1.073.708</w:t>
            </w:r>
          </w:p>
        </w:tc>
      </w:tr>
      <w:tr w:rsidR="006C4333" w:rsidRPr="006C4333" w14:paraId="033FCE18" w14:textId="77777777" w:rsidTr="006C4333">
        <w:trPr>
          <w:trHeight w:val="4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9BB7E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b/>
                <w:bCs/>
                <w:color w:val="000000"/>
              </w:rPr>
              <w:t>Ước lượng dung lượng lưu trữ sau một năm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AC477" w14:textId="77777777" w:rsidR="006C4333" w:rsidRPr="006C4333" w:rsidRDefault="006C4333" w:rsidP="006C4333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6C4333">
              <w:rPr>
                <w:color w:val="000000"/>
              </w:rPr>
              <w:t>2.359.253</w:t>
            </w:r>
          </w:p>
        </w:tc>
      </w:tr>
    </w:tbl>
    <w:p w14:paraId="5CB03DBC" w14:textId="77777777" w:rsidR="006C4333" w:rsidRPr="006C4333" w:rsidRDefault="006C4333" w:rsidP="006C4333">
      <w:pPr>
        <w:ind w:firstLine="0"/>
        <w:rPr>
          <w:rFonts w:eastAsiaTheme="majorEastAsia"/>
        </w:rPr>
      </w:pPr>
    </w:p>
    <w:p w14:paraId="278B4CF0" w14:textId="6C7F8C99" w:rsidR="003C049E" w:rsidRDefault="003C049E" w:rsidP="003C049E">
      <w:pPr>
        <w:pStyle w:val="Heading1"/>
        <w:rPr>
          <w:rFonts w:eastAsiaTheme="majorEastAsia"/>
        </w:rPr>
      </w:pPr>
      <w:bookmarkStart w:id="42" w:name="_Toc166196502"/>
      <w:bookmarkEnd w:id="21"/>
      <w:r>
        <w:rPr>
          <w:rFonts w:eastAsiaTheme="majorEastAsia"/>
        </w:rPr>
        <w:lastRenderedPageBreak/>
        <w:t>THIẾT KẾ ĐẶC TẢ GIAO DIỆN</w:t>
      </w:r>
      <w:bookmarkEnd w:id="42"/>
    </w:p>
    <w:p w14:paraId="190F8AFA" w14:textId="29C898F4" w:rsidR="003C049E" w:rsidRDefault="008231B9" w:rsidP="008231B9">
      <w:pPr>
        <w:pStyle w:val="Heading2"/>
        <w:rPr>
          <w:rFonts w:eastAsiaTheme="majorEastAsia"/>
        </w:rPr>
      </w:pPr>
      <w:bookmarkStart w:id="43" w:name="_Toc166196503"/>
      <w:r>
        <w:rPr>
          <w:rFonts w:eastAsiaTheme="majorEastAsia"/>
        </w:rPr>
        <w:t>Sơ đồ luồng màn hình</w:t>
      </w:r>
      <w:bookmarkEnd w:id="43"/>
    </w:p>
    <w:p w14:paraId="345F7409" w14:textId="7616AA9C" w:rsidR="00DA4D01" w:rsidRPr="00DA4D01" w:rsidRDefault="00DA4D01" w:rsidP="00DA4D01">
      <w:pPr>
        <w:spacing w:before="100" w:beforeAutospacing="1" w:after="100" w:afterAutospacing="1" w:line="240" w:lineRule="auto"/>
        <w:ind w:firstLine="0"/>
        <w:jc w:val="left"/>
        <w:rPr>
          <w:sz w:val="24"/>
          <w:szCs w:val="24"/>
        </w:rPr>
      </w:pPr>
      <w:r w:rsidRPr="00DA4D01">
        <w:rPr>
          <w:noProof/>
          <w:sz w:val="24"/>
          <w:szCs w:val="24"/>
        </w:rPr>
        <w:drawing>
          <wp:inline distT="0" distB="0" distL="0" distR="0" wp14:anchorId="0BE6E803" wp14:editId="1010F86A">
            <wp:extent cx="5311140" cy="3359785"/>
            <wp:effectExtent l="0" t="0" r="3810" b="0"/>
            <wp:docPr id="1380449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6FC8F" w14:textId="2AB3C676" w:rsidR="00DA4D01" w:rsidRPr="00DA4D01" w:rsidRDefault="00E40413" w:rsidP="00E40413">
      <w:pPr>
        <w:pStyle w:val="Caption"/>
        <w:rPr>
          <w:rFonts w:eastAsiaTheme="majorEastAsia"/>
        </w:rPr>
      </w:pPr>
      <w:bookmarkStart w:id="44" w:name="_Toc166197169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Sơ đồ luồng màn hình</w:t>
      </w:r>
      <w:bookmarkEnd w:id="44"/>
    </w:p>
    <w:p w14:paraId="1D641E71" w14:textId="2B6AD278" w:rsidR="008231B9" w:rsidRDefault="008231B9" w:rsidP="008231B9">
      <w:pPr>
        <w:pStyle w:val="Heading2"/>
        <w:rPr>
          <w:rFonts w:eastAsiaTheme="majorEastAsia"/>
        </w:rPr>
      </w:pPr>
      <w:bookmarkStart w:id="45" w:name="_Toc166196504"/>
      <w:r>
        <w:rPr>
          <w:rFonts w:eastAsiaTheme="majorEastAsia"/>
        </w:rPr>
        <w:lastRenderedPageBreak/>
        <w:t>Đặc tả giao diện</w:t>
      </w:r>
      <w:bookmarkEnd w:id="45"/>
    </w:p>
    <w:p w14:paraId="1FF3F487" w14:textId="77777777" w:rsidR="008231B9" w:rsidRDefault="008231B9" w:rsidP="008231B9">
      <w:pPr>
        <w:pStyle w:val="Heading3"/>
      </w:pPr>
      <w:bookmarkStart w:id="46" w:name="_Toc166196505"/>
      <w:r>
        <w:t>Màn hình đăng nhập</w:t>
      </w:r>
      <w:bookmarkEnd w:id="46"/>
    </w:p>
    <w:p w14:paraId="6CF897B0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0A8C1E3" wp14:editId="45231694">
            <wp:extent cx="5311140" cy="3780155"/>
            <wp:effectExtent l="0" t="0" r="3810" b="0"/>
            <wp:docPr id="58239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04"/>
        <w:gridCol w:w="5298"/>
        <w:gridCol w:w="1089"/>
      </w:tblGrid>
      <w:tr w:rsidR="008231B9" w:rsidRPr="00B90C6F" w14:paraId="2D579EE2" w14:textId="77777777" w:rsidTr="00B05897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7E02111" w14:textId="77777777" w:rsidR="008231B9" w:rsidRPr="00B90C6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C6F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6152D5" w14:textId="77777777" w:rsidR="008231B9" w:rsidRPr="00B90C6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C6F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B37E10" w14:textId="77777777" w:rsidR="008231B9" w:rsidRPr="00B90C6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C6F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F7E6A1" w14:textId="77777777" w:rsidR="008231B9" w:rsidRPr="00B90C6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90C6F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B90C6F" w14:paraId="3CD7859C" w14:textId="77777777" w:rsidTr="00B05897">
        <w:trPr>
          <w:trHeight w:val="61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770943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AB1BEB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Im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AD246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Hiển thị ảnh cứng của Draft House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41A158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 </w:t>
            </w:r>
          </w:p>
        </w:tc>
      </w:tr>
      <w:tr w:rsidR="008231B9" w:rsidRPr="00B90C6F" w14:paraId="21319824" w14:textId="77777777" w:rsidTr="00B05897">
        <w:trPr>
          <w:trHeight w:val="53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2D86F1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E9A26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Log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8C9267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Hiển thị logo của Draft House như hình tr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D930CA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 </w:t>
            </w:r>
          </w:p>
        </w:tc>
      </w:tr>
      <w:tr w:rsidR="008231B9" w:rsidRPr="00B90C6F" w14:paraId="76B282CA" w14:textId="77777777" w:rsidTr="00B05897">
        <w:trPr>
          <w:trHeight w:val="60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A65FFE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BD4E9E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7DD7D7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Hiển thị cứng “ Draft House HRM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CE4825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 </w:t>
            </w:r>
          </w:p>
        </w:tc>
      </w:tr>
      <w:tr w:rsidR="008231B9" w:rsidRPr="00B90C6F" w14:paraId="1E05AA2B" w14:textId="77777777" w:rsidTr="00B05897">
        <w:trPr>
          <w:trHeight w:val="5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5066EF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9B9DC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AC215D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Hiển thị cứng “ Đăng nhập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88AA9A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 </w:t>
            </w:r>
          </w:p>
        </w:tc>
      </w:tr>
      <w:tr w:rsidR="008231B9" w:rsidRPr="00B90C6F" w14:paraId="235FB41B" w14:textId="77777777" w:rsidTr="00B05897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DED64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68F0E4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E3352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Hiển thị ô trống nhập “Tên đăng nhập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33981F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 </w:t>
            </w:r>
          </w:p>
        </w:tc>
      </w:tr>
      <w:tr w:rsidR="008231B9" w:rsidRPr="00B90C6F" w14:paraId="25211BE5" w14:textId="77777777" w:rsidTr="00B05897">
        <w:trPr>
          <w:trHeight w:val="5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D374B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8EF6AA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Input tex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9996FF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Hiển thị ô trống nhập “Mật khẩu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429A2A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 </w:t>
            </w:r>
          </w:p>
        </w:tc>
      </w:tr>
      <w:tr w:rsidR="008231B9" w:rsidRPr="00B90C6F" w14:paraId="32F5E59C" w14:textId="77777777" w:rsidTr="00B05897">
        <w:trPr>
          <w:trHeight w:val="34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37E37B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E9D82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D4411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Hiển thị cứng “Đăng nhập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7927BA" w14:textId="77777777" w:rsidR="008231B9" w:rsidRPr="00B90C6F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B90C6F">
              <w:rPr>
                <w:color w:val="000000"/>
              </w:rPr>
              <w:t> </w:t>
            </w:r>
          </w:p>
        </w:tc>
      </w:tr>
    </w:tbl>
    <w:p w14:paraId="1E765FC0" w14:textId="77777777" w:rsidR="008231B9" w:rsidRDefault="008231B9" w:rsidP="008231B9">
      <w:pPr>
        <w:pStyle w:val="Heading3"/>
      </w:pPr>
      <w:bookmarkStart w:id="47" w:name="_Toc166196506"/>
      <w:r>
        <w:lastRenderedPageBreak/>
        <w:t>Trang chủ</w:t>
      </w:r>
      <w:bookmarkEnd w:id="47"/>
    </w:p>
    <w:p w14:paraId="3E440691" w14:textId="77777777" w:rsidR="008231B9" w:rsidRDefault="008231B9" w:rsidP="008231B9">
      <w:pPr>
        <w:pStyle w:val="Heading4"/>
      </w:pPr>
      <w:r>
        <w:t>Màn hình chính</w:t>
      </w:r>
    </w:p>
    <w:p w14:paraId="52BCBCE5" w14:textId="77777777" w:rsidR="008231B9" w:rsidRPr="00A93833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E2601EE" wp14:editId="43250351">
            <wp:extent cx="5311140" cy="3792220"/>
            <wp:effectExtent l="0" t="0" r="3810" b="0"/>
            <wp:docPr id="1650235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Spec="center" w:tblpY="1"/>
        <w:tblOverlap w:val="never"/>
        <w:tblW w:w="8995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1351"/>
        <w:gridCol w:w="5670"/>
        <w:gridCol w:w="1170"/>
      </w:tblGrid>
      <w:tr w:rsidR="008231B9" w:rsidRPr="00A93833" w14:paraId="18B75F3A" w14:textId="77777777" w:rsidTr="00B05897">
        <w:trPr>
          <w:trHeight w:val="35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A77D53" w14:textId="77777777" w:rsidR="008231B9" w:rsidRPr="00A93833" w:rsidRDefault="008231B9" w:rsidP="00B05897">
            <w:pPr>
              <w:spacing w:before="24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STT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7FB4B8" w14:textId="77777777" w:rsidR="008231B9" w:rsidRPr="00A93833" w:rsidRDefault="008231B9" w:rsidP="00B05897">
            <w:pPr>
              <w:spacing w:before="24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44A8F8" w14:textId="77777777" w:rsidR="008231B9" w:rsidRPr="00A93833" w:rsidRDefault="008231B9" w:rsidP="00B05897">
            <w:pPr>
              <w:spacing w:before="24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 w:themeFill="accent6" w:themeFillTint="33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131FCB" w14:textId="77777777" w:rsidR="008231B9" w:rsidRPr="00A93833" w:rsidRDefault="008231B9" w:rsidP="00B05897">
            <w:pPr>
              <w:spacing w:before="24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A93833" w14:paraId="57074B84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CCFB8D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DB3500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Lo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8D269B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logo như hình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0EC77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02EBA6EB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E8E9A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57CE27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8CBA5B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 Draft House HRM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D62F9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7B81DF63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6F45A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03864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103690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Trang chủ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9EAC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5BDEE352" w14:textId="77777777" w:rsidTr="00B05897">
        <w:trPr>
          <w:trHeight w:val="57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3D126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5B862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358C55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” Quản lý hồ sơ nhân viên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558BB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330B6FCE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C39ED4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0DCEB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7FC2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Quản lý phân ca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31941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503027E9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CCFAD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BEFA9E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A15F4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Quản lý chấm công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D2205C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0C2C0956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780237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F9D963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1589E5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 Quản lý lương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581BB6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11A618E4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6ED128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5AA5C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Input 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9595C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ô trống tìm kiế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9F199B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798D3E7C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15A48B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6276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Lo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33BD57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logo cài đặt như hình tr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3A1A7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30E2CB2A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30B7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AB336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Log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9EB3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logo thông báo như hình trên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80A91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3DED5D85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98E9D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lastRenderedPageBreak/>
              <w:t>1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50BACD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1AF316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logo của Draft House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C57B4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65240D7D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299BF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06A95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59D8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 Draft House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96E94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7D1DBCFF" w14:textId="77777777" w:rsidTr="00B05897">
        <w:trPr>
          <w:trHeight w:val="109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26599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46CB64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F5B29C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Sắp xếp mới nhất”</w:t>
            </w:r>
          </w:p>
          <w:p w14:paraId="33D21178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Khi nhấn nút sẽ hiện 2 lựa chọn: mới nhất và cũ nhất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4F9BE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741F8887" w14:textId="77777777" w:rsidTr="00B05897">
        <w:trPr>
          <w:trHeight w:val="214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E86DB5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4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C5A853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D73D76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Tổng nhân viên’</w:t>
            </w:r>
          </w:p>
          <w:p w14:paraId="105DB26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18”</w:t>
            </w:r>
          </w:p>
          <w:p w14:paraId="75911D4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Tính đến thời điểm hiện tại”</w:t>
            </w:r>
          </w:p>
          <w:p w14:paraId="5B1C6E00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Dữ liệu sẽ thay đổi nếu có thêm nhân viên, thay đổi  hiển thị cứng”18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B4EE1C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7194F0B5" w14:textId="77777777" w:rsidTr="00B05897">
        <w:trPr>
          <w:trHeight w:val="223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C593A8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5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BE9488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551308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Doanh thu tháng 04 ’</w:t>
            </w:r>
          </w:p>
          <w:p w14:paraId="5AC7C36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125.000.000+”</w:t>
            </w:r>
          </w:p>
          <w:p w14:paraId="3CA0AB7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Tính đến thời điểm hiện tại”</w:t>
            </w:r>
          </w:p>
          <w:p w14:paraId="7ADF33BE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Dữ liệu sẽ thay đổi nếu có thêm nhân viên, thay đổi  hiển thị cứng” Doanh thu tháng 04” và thay đổi hiển thị cứng “125.000.000+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D10AB7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1A6C5C92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E354F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6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3FD32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94ABBB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Hiển thị cứng “Tổng công tháng ’</w:t>
            </w:r>
          </w:p>
          <w:p w14:paraId="6A8CE49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143.68”</w:t>
            </w:r>
          </w:p>
          <w:p w14:paraId="3A2B90BD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Tính đến thời điểm hiện tại”</w:t>
            </w:r>
          </w:p>
          <w:p w14:paraId="345C687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Dữ liệu sẽ thay đổi nếu tổng giờ công thay đổi, thay đổi  hiển thị cứng “143.68”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218EB3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3323CECC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803F6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2CD3AC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C16F7C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Hiển thị cứng “Lịch phân ca ngày 08/05/2024”</w:t>
            </w:r>
          </w:p>
          <w:p w14:paraId="3DDEC795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Dữ liệu thay đổi theo ngày/tháng/năm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9B694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6E85C505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C12C7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8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2DE1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9E0520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bảng lịch phân ca làm cho từng nhân viên theo từng ca làm đã được mặc định sẵn</w:t>
            </w:r>
          </w:p>
          <w:p w14:paraId="5D375306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Dữ liệu sẽ thay đổi theo từng ngày theo sự sắp xếp trong dữ liệu phân ca.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78E213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2E1B0B38" w14:textId="77777777" w:rsidTr="00B05897">
        <w:trPr>
          <w:trHeight w:val="585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45405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9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7F963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A7464C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Hiển thị cứng các thông tin của doanh nghiệp.</w:t>
            </w:r>
          </w:p>
          <w:p w14:paraId="3B40AAD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“Liên hệ</w:t>
            </w:r>
          </w:p>
          <w:p w14:paraId="3AE72D7C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ỗ trợ: 1900 8585</w:t>
            </w:r>
          </w:p>
          <w:p w14:paraId="51C8C20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Email: drafthouse@gmail.com</w:t>
            </w:r>
          </w:p>
          <w:p w14:paraId="1DC8EB3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ố điện thoại: 0905 784 333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F4D1A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5497DDD3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8A353D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lastRenderedPageBreak/>
              <w:t>20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295374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73715F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Doanh thu theo tháng” 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D0F01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6C5DD07E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25D37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21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EB16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 xml:space="preserve"> Button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58C490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Thêm”</w:t>
            </w:r>
          </w:p>
          <w:p w14:paraId="3579A3B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Khi nhấn nút hệ thống sẽ hiển thị giao diện khung để người dùng nhập doanh thu.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8AF821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 </w:t>
            </w:r>
          </w:p>
        </w:tc>
      </w:tr>
      <w:tr w:rsidR="008231B9" w:rsidRPr="00A93833" w14:paraId="5AA02268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146F0D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22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F53A8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37A6E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T1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0C8D9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A93833" w14:paraId="3E8B2514" w14:textId="77777777" w:rsidTr="00B05897">
        <w:trPr>
          <w:trHeight w:val="540"/>
          <w:jc w:val="center"/>
        </w:trPr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54E019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23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2603A2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Text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6654EA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doanh thu theo tháng “200.538.291”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D4609D" w14:textId="77777777" w:rsidR="008231B9" w:rsidRPr="00A93833" w:rsidRDefault="008231B9" w:rsidP="00B05897">
            <w:pPr>
              <w:spacing w:after="12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B1A3306" w14:textId="77777777" w:rsidR="008231B9" w:rsidRDefault="008231B9" w:rsidP="008231B9">
      <w:pPr>
        <w:pStyle w:val="Heading4"/>
      </w:pPr>
      <w:r>
        <w:t>Màn hình thêm doanh thu</w:t>
      </w:r>
    </w:p>
    <w:p w14:paraId="37246750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DFD1E01" wp14:editId="7274F58F">
            <wp:extent cx="5311140" cy="3815715"/>
            <wp:effectExtent l="0" t="0" r="3810" b="0"/>
            <wp:docPr id="1601376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414"/>
        <w:gridCol w:w="5738"/>
        <w:gridCol w:w="1182"/>
      </w:tblGrid>
      <w:tr w:rsidR="008231B9" w:rsidRPr="00A93833" w14:paraId="09EBB40D" w14:textId="77777777" w:rsidTr="00B05897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C44E7" w14:textId="77777777" w:rsidR="008231B9" w:rsidRPr="00A93833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STT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C076B" w14:textId="77777777" w:rsidR="008231B9" w:rsidRPr="00A93833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561DE" w14:textId="77777777" w:rsidR="008231B9" w:rsidRPr="00A93833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88539" w14:textId="77777777" w:rsidR="008231B9" w:rsidRPr="00A93833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A93833" w14:paraId="6F109D7C" w14:textId="77777777" w:rsidTr="00B05897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7101E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22DFC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Text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AE348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Nhập doanh thu” như hình trên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069E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A93833" w14:paraId="7DA281CF" w14:textId="77777777" w:rsidTr="00B05897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7FD3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2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2C381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 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2FD76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12 tháng </w:t>
            </w:r>
          </w:p>
          <w:p w14:paraId="3D226A4A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cho phép người dùng chọn tháng bất kỳ (ví dụ: tháng 04, tháng 05,..) như trên hình 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46B3A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A93833" w14:paraId="0F127E75" w14:textId="77777777" w:rsidTr="00B05897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AD836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3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56CC0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Input Text 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9F97C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ô trống như hình trên</w:t>
            </w:r>
          </w:p>
          <w:p w14:paraId="4B74EDED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cho phép người dùng nhập doanh thu 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87BCE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A93833" w14:paraId="7A63C6F6" w14:textId="77777777" w:rsidTr="00B05897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A0234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4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36B77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 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EA79E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Hủy” hình như trên</w:t>
            </w:r>
          </w:p>
          <w:p w14:paraId="39314E1D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Khi nhấn “Hủy” hệ thống sẽ quay trở lại màn hình chính 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E6FCC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A93833" w14:paraId="7B4245DF" w14:textId="77777777" w:rsidTr="00B05897">
        <w:tc>
          <w:tcPr>
            <w:tcW w:w="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4D41C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lastRenderedPageBreak/>
              <w:t>5 </w:t>
            </w:r>
          </w:p>
        </w:tc>
        <w:tc>
          <w:tcPr>
            <w:tcW w:w="1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A230B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Button </w:t>
            </w:r>
          </w:p>
        </w:tc>
        <w:tc>
          <w:tcPr>
            <w:tcW w:w="59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F33EA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cứng “Xác nhận” như hình trên </w:t>
            </w:r>
          </w:p>
          <w:p w14:paraId="00F76676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Sự kiện: Khi nhấn “Xác nhận” trên màn hình sẽ hiển thị doanh thu của tháng mà người dùng nhập vào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772A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87F6985" w14:textId="77777777" w:rsidR="008231B9" w:rsidRDefault="008231B9" w:rsidP="008231B9">
      <w:pPr>
        <w:pStyle w:val="Heading4"/>
      </w:pPr>
      <w:r>
        <w:t>Màn hình thanh doanh thu hoàn tất</w:t>
      </w:r>
    </w:p>
    <w:p w14:paraId="0AFFEBF6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BFD700E" wp14:editId="1B3CFC13">
            <wp:extent cx="5311140" cy="3768725"/>
            <wp:effectExtent l="0" t="0" r="3810" b="3175"/>
            <wp:docPr id="19753120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7"/>
        <w:gridCol w:w="1343"/>
        <w:gridCol w:w="5720"/>
        <w:gridCol w:w="1206"/>
      </w:tblGrid>
      <w:tr w:rsidR="008231B9" w:rsidRPr="00A93833" w14:paraId="513FB488" w14:textId="77777777" w:rsidTr="00B05897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BEB46" w14:textId="77777777" w:rsidR="008231B9" w:rsidRPr="00A93833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STT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DAB08" w14:textId="77777777" w:rsidR="008231B9" w:rsidRPr="00A93833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1A24" w14:textId="77777777" w:rsidR="008231B9" w:rsidRPr="00A93833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28E74" w14:textId="77777777" w:rsidR="008231B9" w:rsidRPr="00A93833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93833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A93833" w14:paraId="4242F825" w14:textId="77777777" w:rsidTr="00B05897">
        <w:tc>
          <w:tcPr>
            <w:tcW w:w="7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DAEAF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1 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32AEC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Text </w:t>
            </w:r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24DD2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A93833">
              <w:rPr>
                <w:color w:val="000000"/>
              </w:rPr>
              <w:t>Hiển thị doanh thu của tháng mà người dùng nhập vào như trên hình 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0199A" w14:textId="77777777" w:rsidR="008231B9" w:rsidRPr="00A93833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E367D0F" w14:textId="77777777" w:rsidR="008231B9" w:rsidRDefault="008231B9" w:rsidP="008231B9">
      <w:pPr>
        <w:pStyle w:val="Heading3"/>
      </w:pPr>
      <w:bookmarkStart w:id="48" w:name="_Toc166196507"/>
      <w:r>
        <w:lastRenderedPageBreak/>
        <w:t>Quản lý hồ sơ nhân viên</w:t>
      </w:r>
      <w:bookmarkEnd w:id="48"/>
    </w:p>
    <w:p w14:paraId="2B686538" w14:textId="77777777" w:rsidR="008231B9" w:rsidRDefault="008231B9" w:rsidP="008231B9">
      <w:pPr>
        <w:pStyle w:val="Heading4"/>
      </w:pPr>
      <w:r>
        <w:t>Màn hình quản lý hồ sơ nhân viên 1</w:t>
      </w:r>
    </w:p>
    <w:p w14:paraId="5EFFD4BB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749740E" wp14:editId="17F60BB0">
            <wp:extent cx="5311140" cy="3827145"/>
            <wp:effectExtent l="0" t="0" r="3810" b="1905"/>
            <wp:docPr id="17038260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82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350"/>
        <w:gridCol w:w="5813"/>
        <w:gridCol w:w="1139"/>
      </w:tblGrid>
      <w:tr w:rsidR="008231B9" w:rsidRPr="005759EF" w14:paraId="6FE2A5B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0FD6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6086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C07F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983D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5759EF" w14:paraId="6A256D29" w14:textId="77777777" w:rsidTr="00B05897">
        <w:trPr>
          <w:trHeight w:val="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B5D0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DAF5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C5A7F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ô trống tìm kiếm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89554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06CC1E7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D9C032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F1323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DD872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“Danh sách nhân viên” như trên hì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53FC4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742C5C4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89F8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CED03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D664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” Họ tên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A8C7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1DF0FF9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DC9A22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1E6E2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378D2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”Mã NV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EC89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771A503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A6EC4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83B6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BD553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”Số điện thoại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3DB8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3768628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43D53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16FFF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511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</w:t>
            </w:r>
            <w:r>
              <w:rPr>
                <w:color w:val="000000"/>
              </w:rPr>
              <w:t xml:space="preserve"> </w:t>
            </w:r>
            <w:r w:rsidRPr="005759EF">
              <w:rPr>
                <w:color w:val="000000"/>
              </w:rPr>
              <w:t>cứng”Ngày sinh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ED0A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135AC12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89B2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7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5E7CA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9ED14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”Chức vụ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8D0B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1AEBB7D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117D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C53B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39D2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“Loại hình nhân viên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15BC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6893CDE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84C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8C5C8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82F33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hứng “ Nguyễn Thị Hằng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6B16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1A46097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D3D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29A08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BE91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“0012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9FC6F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2386CD4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4E2BC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AFFF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B87D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“0905 836 835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82C43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16756B2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B6FA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lastRenderedPageBreak/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E4A8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9968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“12/02/2002”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FD544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5C882A0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D25D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1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08A8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05C4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“Pha chế”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1D368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767D71F9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121F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466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40938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“Fulltime”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2A415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58A4E13" w14:textId="77777777" w:rsidR="008231B9" w:rsidRDefault="008231B9" w:rsidP="008231B9">
      <w:pPr>
        <w:pStyle w:val="Heading4"/>
        <w:rPr>
          <w:color w:val="000000"/>
          <w:szCs w:val="26"/>
        </w:rPr>
      </w:pPr>
      <w:r>
        <w:rPr>
          <w:color w:val="000000"/>
          <w:sz w:val="26"/>
          <w:szCs w:val="26"/>
        </w:rPr>
        <w:t>Màn hình quản lý hồ sơ nhân viên 2</w:t>
      </w:r>
    </w:p>
    <w:p w14:paraId="65E2090A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52B272B" wp14:editId="5D0B72B9">
            <wp:extent cx="5311140" cy="3771265"/>
            <wp:effectExtent l="0" t="0" r="3810" b="635"/>
            <wp:docPr id="746018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4"/>
        <w:gridCol w:w="1326"/>
        <w:gridCol w:w="5811"/>
        <w:gridCol w:w="1155"/>
      </w:tblGrid>
      <w:tr w:rsidR="008231B9" w:rsidRPr="005759EF" w14:paraId="7EC6A08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1B22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STT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D579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182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414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5759EF" w14:paraId="21736D7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9436C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1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6C3AC2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Button 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70AF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dấu cộng như trên hình</w:t>
            </w:r>
          </w:p>
          <w:p w14:paraId="5D0D053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dùng chọn bất kỳ chức nă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EEEF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4DB0767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AB32F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2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90D2F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Button 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B884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” Tạo hồ sơ” như trên hình </w:t>
            </w:r>
          </w:p>
          <w:p w14:paraId="4127310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chọn tạo hồ s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1C14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75B93789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CA8F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3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BC6E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Button 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97ED4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”Sửa  hồ sơ” như trên hình </w:t>
            </w:r>
          </w:p>
          <w:p w14:paraId="6F8363BA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chọn sửa hồ s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D92C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5759EF" w14:paraId="1CCDF21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478B5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4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8E0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Button </w:t>
            </w:r>
          </w:p>
        </w:tc>
        <w:tc>
          <w:tcPr>
            <w:tcW w:w="58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F4C1A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” Xóa hồ sơ” như trên hình </w:t>
            </w:r>
          </w:p>
          <w:p w14:paraId="68573A7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chọn xóa hồ s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AC9D5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3CCD34B" w14:textId="77777777" w:rsidR="008231B9" w:rsidRDefault="008231B9" w:rsidP="008231B9">
      <w:pPr>
        <w:pStyle w:val="Heading4"/>
      </w:pPr>
      <w:r>
        <w:lastRenderedPageBreak/>
        <w:t>Màn hình tạo hồ sơ</w:t>
      </w:r>
    </w:p>
    <w:p w14:paraId="03D2988D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284D7D1" wp14:editId="46FFC3E8">
            <wp:extent cx="5311140" cy="3757295"/>
            <wp:effectExtent l="0" t="0" r="3810" b="0"/>
            <wp:docPr id="2927845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56"/>
        <w:gridCol w:w="5952"/>
        <w:gridCol w:w="1080"/>
      </w:tblGrid>
      <w:tr w:rsidR="008231B9" w:rsidRPr="005759EF" w14:paraId="43E1273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30475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STT</w:t>
            </w:r>
          </w:p>
        </w:tc>
        <w:tc>
          <w:tcPr>
            <w:tcW w:w="13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ECEEC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52C7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759EF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</w:tcPr>
          <w:p w14:paraId="6ED6DCCA" w14:textId="77777777" w:rsidR="008231B9" w:rsidRPr="005759EF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 w:rsidRPr="005759EF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5759EF" w14:paraId="5EB5CB2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B6B16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049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Text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917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” Tạo hồ sơ nhân viên” như trên hình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95B7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231B9" w:rsidRPr="005759EF" w14:paraId="4BF7137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F6D7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8117A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Input Text 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350A9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ô trống như trên hình </w:t>
            </w:r>
          </w:p>
          <w:p w14:paraId="045A26FC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dùng nhập họ tên vào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3EE2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231B9" w:rsidRPr="005759EF" w14:paraId="188B4D3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2418C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9941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Input Text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31658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ô trống như trên hình </w:t>
            </w:r>
          </w:p>
          <w:p w14:paraId="3F7CD53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dùng nhập mã nhân viên vào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D192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231B9" w:rsidRPr="005759EF" w14:paraId="654E2BE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DA1C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419A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Input Text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7C9C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ô trống như trên hình </w:t>
            </w:r>
          </w:p>
          <w:p w14:paraId="70355333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dùng nhập ngày sinh vào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5BF7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231B9" w:rsidRPr="005759EF" w14:paraId="50038DF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69B8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5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856E4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Input Text 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A370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ô trống như trên hình </w:t>
            </w:r>
          </w:p>
          <w:p w14:paraId="174EF6D8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dùng nhập số điện thoại vào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07F61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231B9" w:rsidRPr="005759EF" w14:paraId="6D02306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9515C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6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30518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Input Text 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75F4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ô trống như trên hình </w:t>
            </w:r>
          </w:p>
          <w:p w14:paraId="429F26C5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dùng nhập chức vụ vào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F36B2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231B9" w:rsidRPr="005759EF" w14:paraId="5B071E9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84620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6F79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Input Text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53E03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ô trống như trên hình </w:t>
            </w:r>
          </w:p>
          <w:p w14:paraId="7728D0FA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cho phép người dùng nhập loại hình vào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E6097E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  <w:tr w:rsidR="008231B9" w:rsidRPr="005759EF" w14:paraId="4665284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D250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8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34547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Button </w:t>
            </w:r>
          </w:p>
        </w:tc>
        <w:tc>
          <w:tcPr>
            <w:tcW w:w="59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5A1AB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Hiển thị cứng “Lưu hồ sơ” như trên hình </w:t>
            </w:r>
          </w:p>
          <w:p w14:paraId="3B07CDAD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5759EF">
              <w:rPr>
                <w:color w:val="000000"/>
              </w:rPr>
              <w:t>Sự kiện: hệ thống sẽ hiển thị danh sách hồ sơ nhân viên mới ở danh sách nhân viên 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A344C" w14:textId="77777777" w:rsidR="008231B9" w:rsidRPr="005759EF" w:rsidRDefault="008231B9" w:rsidP="00B05897">
            <w:pPr>
              <w:spacing w:before="0" w:after="0"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31C69EAF" w14:textId="77777777" w:rsidR="008231B9" w:rsidRDefault="008231B9" w:rsidP="008231B9">
      <w:pPr>
        <w:pStyle w:val="Heading4"/>
      </w:pPr>
      <w:r>
        <w:lastRenderedPageBreak/>
        <w:t>Màn hình chỉnh sửa hồ sơ</w:t>
      </w:r>
    </w:p>
    <w:p w14:paraId="2BC25B38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B35C631" wp14:editId="79011200">
            <wp:extent cx="5311140" cy="3780155"/>
            <wp:effectExtent l="0" t="0" r="3810" b="0"/>
            <wp:docPr id="14514013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403"/>
        <w:gridCol w:w="5804"/>
        <w:gridCol w:w="1127"/>
      </w:tblGrid>
      <w:tr w:rsidR="008231B9" w:rsidRPr="004654A6" w14:paraId="28A0E0D8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323D4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4A6">
              <w:rPr>
                <w:b/>
                <w:bCs/>
                <w:color w:val="000000"/>
              </w:rPr>
              <w:t>STT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6712A" w14:textId="77777777" w:rsidR="008231B9" w:rsidRPr="004654A6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4A6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028F4" w14:textId="77777777" w:rsidR="008231B9" w:rsidRPr="004654A6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4A6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00A8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4A6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4654A6" w14:paraId="16654F15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E856D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180F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D397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” Tạo hồ sơ nhân viên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FA1E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0CEECF9E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7879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A413E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5ABA3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Sắp xếp mới nhất” </w:t>
            </w:r>
          </w:p>
          <w:p w14:paraId="19F643F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Sự kiện: cho phép người dùng lọc danh sách mới nhấ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A139B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60C8868A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F9D9D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6E793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DCD8A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” Họ tên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2D95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541A1E98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E5538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80D32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F3EC9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”Mã NV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8762B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1251F9B0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4984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5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33E60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CCD81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”Số điện thoại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A59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6DA1FB36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48843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C5C6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831651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</w:t>
            </w:r>
          </w:p>
          <w:p w14:paraId="66FC1556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cứng”Ngày sinh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B845E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16A87FB1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F4A90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7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C7193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DC03D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”Chức vụ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4A19A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180506B9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76EC2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8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0F0ED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795E1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Loại hình nhân viên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DB42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1C197BF2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FB6C9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3ECC1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E5046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hứng “ Nguyễn Thị Hằng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A750E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5A23F924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4AF16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10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D8CF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700B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0012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2F313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76039AA6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9C0BB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99EE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50AB0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0905 836 835” như trên hình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7E9D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63681437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0CA92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lastRenderedPageBreak/>
              <w:t>1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7E4AE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D669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12/02/2002”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A338A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01E4F90E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C6F14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13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17B9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0FCA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Pha chế”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9AD0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0A443F9C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33393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1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7F15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28413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Fulltime” như hình tr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1B54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0831287C" w14:textId="77777777" w:rsidTr="00B05897">
        <w:tc>
          <w:tcPr>
            <w:tcW w:w="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8FCD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15 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8B4A6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7178D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Sửa” như hình trên</w:t>
            </w:r>
          </w:p>
          <w:p w14:paraId="22AF4E7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Sự kiện: cho phép người dùng sửa hồ sơ nhân viê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3228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60EAC56E" w14:textId="77777777" w:rsidR="008231B9" w:rsidRDefault="008231B9" w:rsidP="008231B9">
      <w:pPr>
        <w:pStyle w:val="Heading4"/>
      </w:pPr>
      <w:r>
        <w:t>Màn hình thực hiện sửa hồ sơ</w:t>
      </w:r>
    </w:p>
    <w:p w14:paraId="29A5097E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91C7FCA" wp14:editId="155F308B">
            <wp:extent cx="5311140" cy="3792220"/>
            <wp:effectExtent l="0" t="0" r="3810" b="0"/>
            <wp:docPr id="3877869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68"/>
        <w:gridCol w:w="5850"/>
        <w:gridCol w:w="1116"/>
      </w:tblGrid>
      <w:tr w:rsidR="008231B9" w:rsidRPr="004654A6" w14:paraId="61D00E57" w14:textId="77777777" w:rsidTr="00B05897">
        <w:trPr>
          <w:trHeight w:val="30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9FC44" w14:textId="77777777" w:rsidR="008231B9" w:rsidRPr="004654A6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4A6">
              <w:rPr>
                <w:b/>
                <w:bCs/>
                <w:color w:val="000000"/>
              </w:rPr>
              <w:t>ST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FA03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4A6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1F37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4A6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6BAFB" w14:textId="77777777" w:rsidR="008231B9" w:rsidRPr="004654A6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4654A6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4654A6" w14:paraId="6C249A9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313D3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1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C2E91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32AE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Sửa hồ sơ nhân viên” như trên hình </w:t>
            </w:r>
          </w:p>
          <w:p w14:paraId="3FC17233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6F4A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42F1438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C3AE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C5682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Input 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F819B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hứng “Nguyễn Thị Hằng” như trên hình </w:t>
            </w:r>
          </w:p>
          <w:p w14:paraId="34EC02FB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Sự kiện: cho phép người dùng sửa tên nhân viên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B31C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2B88CE2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9B7E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F02B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Input 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9284A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00123” như trên hình </w:t>
            </w:r>
          </w:p>
          <w:p w14:paraId="513B5C9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Sự kiện: cho phép người dùng sửa mã nhân viên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D3360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609D1A4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8A354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E9119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Input 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1662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15/02/2002” như trên hình </w:t>
            </w:r>
          </w:p>
          <w:p w14:paraId="4C0848D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Sự kiện: cho phép người dùng sửa ngày sinh nhân viên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06C06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17AA360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66952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5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31980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Input 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0B81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0905 836 835” như trên hình </w:t>
            </w:r>
          </w:p>
          <w:p w14:paraId="1E24430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lastRenderedPageBreak/>
              <w:t>Sự kiện: cho phép người dùng sửa số điện thoại nhân viên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D5F34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4FC05D3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80A0D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6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68E8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Button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7C4EA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Pha chế ” như trên hình </w:t>
            </w:r>
          </w:p>
          <w:p w14:paraId="3DBA0AFE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Sự kiện: cho phép người dùng chọn chức vụ bất kỳ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47EC7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1266628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5581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7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1DC13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Button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49DB1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Fulltime” như trên hình </w:t>
            </w:r>
          </w:p>
          <w:p w14:paraId="76527281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Sự kiện: cho phép người dùng chọn loại hình bất kỳ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FAB95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4654A6" w14:paraId="2DD6892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F7284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8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9341B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Button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0B6EA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Hiển thị cứng “ Cập nhật” như trên hình </w:t>
            </w:r>
          </w:p>
          <w:p w14:paraId="1EC6174F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4654A6">
              <w:rPr>
                <w:color w:val="000000"/>
              </w:rPr>
              <w:t>Sự kiện: hệ thống sẽ lưu lại hồ sơ nhân viên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9058C" w14:textId="77777777" w:rsidR="008231B9" w:rsidRPr="004654A6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A5866FA" w14:textId="77777777" w:rsidR="008231B9" w:rsidRDefault="008231B9" w:rsidP="008231B9">
      <w:pPr>
        <w:pStyle w:val="Heading4"/>
      </w:pPr>
      <w:r>
        <w:t>Màn hình xóa hồ sơ nhân viên</w:t>
      </w:r>
    </w:p>
    <w:p w14:paraId="4C733513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FD5F4E5" wp14:editId="4E21026E">
            <wp:extent cx="5311140" cy="3768725"/>
            <wp:effectExtent l="0" t="0" r="3810" b="3175"/>
            <wp:docPr id="17651831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151"/>
        <w:gridCol w:w="5966"/>
        <w:gridCol w:w="1090"/>
      </w:tblGrid>
      <w:tr w:rsidR="008231B9" w:rsidRPr="0091078C" w14:paraId="04667A2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7F2D7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C133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3B3C8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D6B9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1078C" w14:paraId="57FAAC6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9A16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2E2A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 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F38B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 Danh sách nhân viên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019CD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2D72371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F10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FB20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44B7D7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” Họ tên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D9C4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74424B8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B7AC7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045E5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634E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”Mã NV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8BCD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1954B69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8E47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29D40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7742B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”Số điện thoại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0803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3FABCA9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CD607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BC653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43AB0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</w:t>
            </w:r>
          </w:p>
          <w:p w14:paraId="195C584B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cứng”Ngày sinh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3ED85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19C81C5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885421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05C31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D945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”Chức vụ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0FE4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68A9529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4567A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65F7C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9F7BA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Loại hình nhân viên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1990D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75CCD90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BCDA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46BCC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5FADC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hứng “ Nguyễn Thị Hằng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5A378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21BCB20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EE8B7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28208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346AB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0012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AFF30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4840820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664F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D7C28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 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0C521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0905 836 835” như trên hình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7381C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0C30610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44E6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2286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291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12/02/2002” như hình trên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A44DB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2250EE6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07DAE2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4DB8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 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7AD0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Pha chế” như hình trên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6BD17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3401E3C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5BC9C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15715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 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69321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Fulltime” như hình trên 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70BF0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4E12119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D4C13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C4082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Button </w:t>
            </w:r>
          </w:p>
        </w:tc>
        <w:tc>
          <w:tcPr>
            <w:tcW w:w="5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3794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trắng “Xóa” như trên hình </w:t>
            </w:r>
          </w:p>
          <w:p w14:paraId="52C00ED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Sự kiện: cho phép người dùng xóa danh sách nhân viên</w:t>
            </w:r>
          </w:p>
        </w:tc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5AEDD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6392492" w14:textId="77777777" w:rsidR="008231B9" w:rsidRDefault="008231B9" w:rsidP="008231B9">
      <w:pPr>
        <w:pStyle w:val="Heading4"/>
      </w:pPr>
      <w:r>
        <w:t>Màn hình xác nhận xóa hồ sơ nhân viên</w:t>
      </w:r>
    </w:p>
    <w:p w14:paraId="793CCBA7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3671EEF" wp14:editId="061AA306">
            <wp:extent cx="5311140" cy="3792220"/>
            <wp:effectExtent l="0" t="0" r="3810" b="0"/>
            <wp:docPr id="820485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91078C" w14:paraId="5AA1CA8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DC4F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A4F50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17526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7F86A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1078C" w14:paraId="7E48AAA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9CF3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8CC1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 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9DEC8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đơn “ Xác nhận xóa hồ sơ nhân viên”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4450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221DE16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7C0B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892E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Button 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90A0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đơn “ Hủy” như trên hình </w:t>
            </w:r>
          </w:p>
          <w:p w14:paraId="3BDE0DA3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Sự kiện: hệ thống quay trở lại màn hình chí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DF2F1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141F9B3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C8AF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3 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D586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Button 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4C2A1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đơn “Xác nhận” như trên hình </w:t>
            </w:r>
          </w:p>
          <w:p w14:paraId="3EEB6D36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lastRenderedPageBreak/>
              <w:t>Sự kiện: hệ thống sẽ xóa nhân viên ra khỏi danh sác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9787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B925DFB" w14:textId="77777777" w:rsidR="008231B9" w:rsidRDefault="008231B9" w:rsidP="008231B9">
      <w:pPr>
        <w:pStyle w:val="Heading3"/>
      </w:pPr>
      <w:bookmarkStart w:id="49" w:name="_Toc166196508"/>
      <w:r>
        <w:t>Quản lý chấm công</w:t>
      </w:r>
      <w:bookmarkEnd w:id="49"/>
    </w:p>
    <w:p w14:paraId="592C2738" w14:textId="77777777" w:rsidR="008231B9" w:rsidRPr="0091078C" w:rsidRDefault="008231B9" w:rsidP="008231B9">
      <w:pPr>
        <w:pStyle w:val="Heading4"/>
      </w:pPr>
      <w:r>
        <w:t>Màn hình quản lý chấm công</w:t>
      </w:r>
    </w:p>
    <w:p w14:paraId="0DE982A9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6ECDBBF" wp14:editId="13192727">
            <wp:extent cx="5311140" cy="3792220"/>
            <wp:effectExtent l="0" t="0" r="3810" b="0"/>
            <wp:docPr id="6065392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68"/>
        <w:gridCol w:w="5850"/>
        <w:gridCol w:w="1116"/>
      </w:tblGrid>
      <w:tr w:rsidR="008231B9" w:rsidRPr="0091078C" w14:paraId="3C73B5B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655C6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ST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5789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08676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32087" w14:textId="77777777" w:rsidR="008231B9" w:rsidRPr="0091078C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1078C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1078C" w14:paraId="3D51423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EB25A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CF91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DC63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Danh sách chấm công”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B2A45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0E763E7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659403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C301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Button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E1668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Sự kiện: hệ thống sẽ hiển thị các lựa chọn năm(ví dụ: 2023,2024,...)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E8021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278D52E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82CB5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7F9CB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692A6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bảng lịch 12 tháng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4C319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41DB91A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31474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4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4957C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78CE3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ứng “Tháng 1” như trên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CE4F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7D44629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E9AAB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0490A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Button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6F0A4E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nút cứng như trên hình </w:t>
            </w:r>
          </w:p>
          <w:p w14:paraId="12EB2DFA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Sự kiện: hệ thống sẽ hiển thị danh sách bảng chấm công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F88EA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1078C" w14:paraId="4ED4E64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6C558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6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DAB4B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Image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2C6B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1078C">
              <w:rPr>
                <w:color w:val="000000"/>
              </w:rPr>
              <w:t>Hiển thị chứng lịch tháng trong năm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EC58" w14:textId="77777777" w:rsidR="008231B9" w:rsidRPr="0091078C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8920FDF" w14:textId="77777777" w:rsidR="008231B9" w:rsidRDefault="008231B9" w:rsidP="008231B9">
      <w:pPr>
        <w:pStyle w:val="Heading4"/>
      </w:pPr>
      <w:r>
        <w:lastRenderedPageBreak/>
        <w:t>Màn hình danh sách quản lý chấm công</w:t>
      </w:r>
    </w:p>
    <w:p w14:paraId="7677CA0E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1DDA09A" wp14:editId="5ACD5A97">
            <wp:extent cx="5311140" cy="3815715"/>
            <wp:effectExtent l="0" t="0" r="3810" b="0"/>
            <wp:docPr id="1678178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8829DD" w14:paraId="70057E2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F787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C5C8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241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FD61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8829DD" w14:paraId="367450D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6A9A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6C70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E383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“Bảng chấm công mm/yy”, với mm/yy thay đổi theo tháng và năm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EE28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59A49A9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F44F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9C4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96D3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Cập nhật”</w:t>
            </w:r>
          </w:p>
          <w:p w14:paraId="017FC8E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nhấn vào, hệ thống điều hướng đến trang xác nhận cập nhật dữ liệu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9F07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363BD20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88F9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9054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C7B8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Export”</w:t>
            </w:r>
          </w:p>
          <w:p w14:paraId="6AAB413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nhấn vào, hệ thống sẽ hiện mục định dạng file để xuất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1685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63AFF30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43D6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3F4A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E786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STT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BBF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786CAEB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C262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02CE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67CDF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Tên nhân sự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58F7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7B8D41C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7024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9A4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A32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Loại hình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E129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43CC1C2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21CF0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281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DFD0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ngày ngày tháng chấm cô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FC74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7DDCC82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0AA3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F7DC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3883F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STT từ trên xuố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CA5A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41B162C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8102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90B62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8FE63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tên nhân viên đã được lưu hồ sơ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3FE5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3FE0FAF9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C92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FAFB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5C5F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chức vụ “Full time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7980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3D6651A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8EA9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lastRenderedPageBreak/>
              <w:t>1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D5FC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1225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chức vụ “Part time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993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56F2259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7A97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0C473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4E9C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số giờ làm việc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9B7E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2A57687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8DC9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2377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677B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”X” khi ngày đó không có giờ làm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B9D1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65015C4" w14:textId="77777777" w:rsidR="008231B9" w:rsidRDefault="008231B9" w:rsidP="008231B9">
      <w:pPr>
        <w:pStyle w:val="Heading4"/>
      </w:pPr>
      <w:r>
        <w:t>Màn hình cập nhật dữ liệu chấm công</w:t>
      </w:r>
    </w:p>
    <w:p w14:paraId="795FED4C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D9AC277" wp14:editId="45232EC4">
            <wp:extent cx="5311140" cy="3767455"/>
            <wp:effectExtent l="0" t="0" r="3810" b="4445"/>
            <wp:docPr id="15420637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8829DD" w14:paraId="3DF1AA1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F686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62C7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579E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13E5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8829DD" w14:paraId="2D81D7C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7BC7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6790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DB9D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“Bảng chấm công mm/yy”, với mm/yy thay đổi theo tháng và năm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E4A3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70591B69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0B9A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FF26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2F0A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Cập nhật”</w:t>
            </w:r>
          </w:p>
          <w:p w14:paraId="24F6CFC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nhấn vào, hệ thống điều hướng đến trang xác nhận cập nhật dữ liệu như hình b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D8CA3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650444D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D6EF3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6380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FE63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Export”</w:t>
            </w:r>
          </w:p>
          <w:p w14:paraId="4ADEBF7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nhấn vào, hệ thống sẽ hiện mục định dạng file để xuất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5088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298371C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2796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810D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Logo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B4A1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ện logo như hình b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65EE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6D700F8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991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CD66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F95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Xác nhận cập nhật dữ liệu chấm công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3527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27BFB019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0758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97A9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17FE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Hủy”</w:t>
            </w:r>
          </w:p>
          <w:p w14:paraId="077564F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lastRenderedPageBreak/>
              <w:t>Sự kiện: Khi nhấn vào, hệ thống sẽ hủy dữ liệu vừa nhập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191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CAF931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364A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955F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5173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Xác nhận” như trên hình </w:t>
            </w:r>
          </w:p>
          <w:p w14:paraId="468965E3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nhấn vào, hệ thống sẽ lưu dữ liệu vừa cập nhậ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6906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6A9DB7B" w14:textId="77777777" w:rsidR="008231B9" w:rsidRDefault="008231B9" w:rsidP="008231B9">
      <w:pPr>
        <w:pStyle w:val="Heading4"/>
      </w:pPr>
      <w:r>
        <w:t>Màn hình đẩy dữ liệu chấm công</w:t>
      </w:r>
    </w:p>
    <w:p w14:paraId="0D55AB2B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1C5DF61" wp14:editId="65CBE998">
            <wp:extent cx="5311140" cy="3784600"/>
            <wp:effectExtent l="0" t="0" r="3810" b="6350"/>
            <wp:docPr id="10697428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19"/>
        <w:gridCol w:w="5999"/>
        <w:gridCol w:w="1116"/>
      </w:tblGrid>
      <w:tr w:rsidR="008231B9" w:rsidRPr="008829DD" w14:paraId="56B42B8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44DE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STT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7DD3D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3A92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Mô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E22A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8829DD" w14:paraId="3A46406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678D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69CB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5B17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” Bảng chấm công 05/2024”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66F3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57C33F0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2C1C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2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0474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 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B6F2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 Cập nhật “ như trên hình </w:t>
            </w:r>
          </w:p>
          <w:p w14:paraId="7E93BE0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cho phép người dùng nhấn vào để hệ thống sẽ cập nhật lại bảng chấm công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EC9E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47C8987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7147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3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9EAC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 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DFB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Export” như hình trên </w:t>
            </w:r>
          </w:p>
          <w:p w14:paraId="37440A6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cho phép xuất dữ liệu thành dạng  file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0333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FE04E00" w14:textId="77777777" w:rsidTr="00B05897">
        <w:trPr>
          <w:trHeight w:val="10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F14B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4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B268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28FD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 Tải file: “ như hình trên </w:t>
            </w:r>
          </w:p>
          <w:p w14:paraId="28741F4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35F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784E66A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26D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lastRenderedPageBreak/>
              <w:t>5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82C4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Input Text 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834F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ô trống như trên hình </w:t>
            </w:r>
          </w:p>
          <w:p w14:paraId="01944A3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cho phép người dùng nhập tên file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FBDB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64E59B1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60BF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6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5265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 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CD94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đơn “ Hủy” như trên hình </w:t>
            </w:r>
          </w:p>
          <w:p w14:paraId="15096F4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nhấn vào, hệ thống sẽ hủy dữ liệu vừa nhập và quay về trang chính </w:t>
            </w:r>
          </w:p>
          <w:p w14:paraId="25FF173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A6EB3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F7C3FD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AFDC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7 </w:t>
            </w:r>
          </w:p>
        </w:tc>
        <w:tc>
          <w:tcPr>
            <w:tcW w:w="1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664E8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 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044D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đơn “Xác nhận” như trên hình </w:t>
            </w:r>
          </w:p>
          <w:p w14:paraId="4DBE199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hệ thống sẽ xuất file ra dạng file.xlsx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79643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7CAACB9C" w14:textId="77777777" w:rsidR="008231B9" w:rsidRDefault="008231B9" w:rsidP="008231B9">
      <w:pPr>
        <w:pStyle w:val="Heading3"/>
      </w:pPr>
      <w:bookmarkStart w:id="50" w:name="_Toc166196509"/>
      <w:r>
        <w:t>Quản lý phân ca</w:t>
      </w:r>
      <w:bookmarkEnd w:id="50"/>
    </w:p>
    <w:p w14:paraId="3F522711" w14:textId="77777777" w:rsidR="008231B9" w:rsidRPr="008829DD" w:rsidRDefault="008231B9" w:rsidP="008231B9">
      <w:pPr>
        <w:pStyle w:val="Heading4"/>
      </w:pPr>
      <w:r>
        <w:t>Màn hình quản lý phân ca 1</w:t>
      </w:r>
    </w:p>
    <w:p w14:paraId="4DB199B5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5470E870" wp14:editId="00D4263F">
            <wp:extent cx="5311140" cy="3784600"/>
            <wp:effectExtent l="0" t="0" r="3810" b="6350"/>
            <wp:docPr id="7319465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88"/>
        <w:gridCol w:w="6030"/>
        <w:gridCol w:w="1116"/>
      </w:tblGrid>
      <w:tr w:rsidR="008231B9" w:rsidRPr="008829DD" w14:paraId="144C76D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2892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STT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3585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08833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5E5C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8829DD" w14:paraId="7547147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8838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5BC0D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0F0C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Lịch làm việc theo nhân viên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2273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00A1668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7F40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2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90383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88C0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Sắp xếp mới nhất”</w:t>
            </w:r>
          </w:p>
          <w:p w14:paraId="660202A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nhấn vào, hiển thị các kiểu sắp xếp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B928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71677F6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69A3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3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6F5A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5D3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Tên nhân viên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3D46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5A806A5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71E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4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EAE1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A90C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Số điện thoại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056D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3C94867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B9B2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lastRenderedPageBreak/>
              <w:t>5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B754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E8C9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các thứ/ ngày/ tháng/ năm theo thứ tự từ trái sa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4635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4DEDD11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7F03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6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7CF3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54B4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mục “Pha chế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56B2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77B42C2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BA2E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7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5EE5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602D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mã nhân vi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877A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3A9451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654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8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D582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1B46E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tên các nhân viên có trong hệ thố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AEB7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BEAC30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CA18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9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DA2E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EDF6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số điện thoại ứng với mỗi nhân vi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D68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3EBF7A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94EF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0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74EF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E4A6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thể thức làm việc Fulltime hoặc Parttime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8387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6207ED4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0FF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1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592E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26A0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chức vụ “Phục vụ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AB03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61826DC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588F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2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447F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9BF9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mã nhân viên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7332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F5C31F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9785A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3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FC78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4776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tên các nhân viên có trong hệ thố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4EB1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0B8E56F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A62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4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2026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405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số điện thoại ứng với mỗi nhân vi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5A95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0889DC4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BB5F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5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1D72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Text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7D3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thể thức làm việc Fulltime hoặc Parttime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C9673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1970870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4A98C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6</w:t>
            </w:r>
          </w:p>
        </w:tc>
        <w:tc>
          <w:tcPr>
            <w:tcW w:w="1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92F3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60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4EBC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dấu”+”</w:t>
            </w:r>
          </w:p>
          <w:p w14:paraId="49A718B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bấm vào, hệ thống hiển thị các mục “Tạo bảng phân ca”, “Sửa bảng phân ca”, “Cài đặt phân ca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C57C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CF9A6B6" w14:textId="77777777" w:rsidR="008231B9" w:rsidRDefault="008231B9" w:rsidP="008231B9">
      <w:pPr>
        <w:pStyle w:val="Heading4"/>
      </w:pPr>
      <w:r>
        <w:t>Màn hình quản lý phân ca 2</w:t>
      </w:r>
    </w:p>
    <w:p w14:paraId="607D554E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9F07974" wp14:editId="66E8821B">
            <wp:extent cx="5311140" cy="3767455"/>
            <wp:effectExtent l="0" t="0" r="3810" b="4445"/>
            <wp:docPr id="70593229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8829DD" w14:paraId="3454B09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E6C3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lastRenderedPageBreak/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AAD3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63B6A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3DE5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8829DD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8829DD" w14:paraId="237FD56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7E25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391C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D5006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dấu”+”</w:t>
            </w:r>
          </w:p>
          <w:p w14:paraId="6D73B4E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bấm vào, hệ thống hiển thị các mục “Tạo bảng phân ca”, “Sửa bảng phân ca”, “Cài đặt phân ca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EF904F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78112D0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9CA4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29A3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2999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Tạo bảng phân ca”</w:t>
            </w:r>
          </w:p>
          <w:p w14:paraId="786A90B0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bấm vào hệ thống điều hướng đến trang tạo bảng phân ca mới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DAC8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3AC39ED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97242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12C9D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94651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Sửa bảng phân ca”</w:t>
            </w:r>
          </w:p>
          <w:p w14:paraId="5F4B95F9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bấm vào hệ thống điều hướng đến trang sửa bảng phân ca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557BB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8829DD" w14:paraId="0464FA2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07164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B15BE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Bo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E032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Hiển thị cứng “Cài đặt phân ca”</w:t>
            </w:r>
          </w:p>
          <w:p w14:paraId="004B9CA7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8829DD">
              <w:rPr>
                <w:color w:val="000000"/>
              </w:rPr>
              <w:t>Sự kiện: Khi bấm vào, hệ thống điều hướng đến trang cài đặt phân ca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56FF5" w14:textId="77777777" w:rsidR="008231B9" w:rsidRPr="008829DD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0DE4F10" w14:textId="77777777" w:rsidR="008231B9" w:rsidRDefault="008231B9" w:rsidP="008231B9">
      <w:pPr>
        <w:pStyle w:val="Heading4"/>
      </w:pPr>
      <w:r>
        <w:t>Màn hình tạo bảng phân ca</w:t>
      </w:r>
    </w:p>
    <w:p w14:paraId="5B8BF3ED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9C74769" wp14:editId="388524FB">
            <wp:extent cx="5311140" cy="3775710"/>
            <wp:effectExtent l="0" t="0" r="3810" b="0"/>
            <wp:docPr id="96488854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9B65EB" w14:paraId="076AAF0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9A02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21652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1C45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4E74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5251A5A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938C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94A5C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7A71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Tạo phân ca nhân viên” như 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C11BB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777F36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C037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D5D8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A869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Hoàn tất”</w:t>
            </w:r>
          </w:p>
          <w:p w14:paraId="58BB559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vào, hệ thống điều hướng đến trang xác nhận cập nhật dữ liệu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FFF0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FC1ED5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1AF4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lastRenderedPageBreak/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E101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CC96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Tên phân ca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850D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4F5A0BC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B2D5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87EA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F070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 để nhập tên phân ca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AE1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7C3A0D8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21C6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881F6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90AD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Phân công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2510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22DCED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57AB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1786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4CA8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hế độ lặp lại theo tuần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B79D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9CED26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447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2DAC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AFC67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Giờ vào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D4FE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4FFB3B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B1E9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2AC1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1427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Giờ ra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024C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760C29D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D7F7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0D7B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08A9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 nhập giờ vào của nhân vi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2315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4C4A928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D85A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D373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B901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 nhập giờ ra của nhân vi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2D5A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EC2CFD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4F7D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61F3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989A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Ghi chú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3B13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31F5A3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654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96BC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8864F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 nhập vào ghi chú cần viết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4AD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5E8435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50C0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C5CA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BAB41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ức “Độ ưu tiên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C2FF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47015BB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C0DC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C62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4138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Nhấp vào hệ thống hiển thị danh sách chọn các mục ưu ti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3EB70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16D432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286E3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8518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C67F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Danh sách nhân viên phân ca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CF98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18BDB8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EED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9308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7BD9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Nhập vào mã nhân vi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1A1E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B4A28B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728D8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938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7CA6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Nhập vào tên nhân vi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CD73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D33FC5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98B8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A0AE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1832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Nhập vào chức vụ nhân viên được phâ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2633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574493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519A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7145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3DEE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thứ tự tuần trong thá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B8F4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73CD6D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9CC8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9039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341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dấu ”+”</w:t>
            </w:r>
          </w:p>
          <w:p w14:paraId="347AECD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vào hệ thống sẽ tạo thêm dò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DBA3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4AA5434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A1B3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3008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7CB9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Tạo thêm dòng” như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AB24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65AB06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1CDB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D825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DA7B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dấu ”+”</w:t>
            </w:r>
          </w:p>
          <w:p w14:paraId="76289B4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vào hệ thống sẽ tạo thêm nhiều dò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9032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95BCA8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4DD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C92D4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BF62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Tạo nhiều dòng” như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E464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17616C8" w14:textId="77777777" w:rsidR="008231B9" w:rsidRDefault="008231B9" w:rsidP="008231B9">
      <w:pPr>
        <w:pStyle w:val="Heading4"/>
      </w:pPr>
      <w:r>
        <w:lastRenderedPageBreak/>
        <w:t>Màn hình xác nhận tạo bảng phân ca</w:t>
      </w:r>
    </w:p>
    <w:p w14:paraId="7A54B9CA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4786C1" wp14:editId="4709529C">
            <wp:extent cx="5311140" cy="3767455"/>
            <wp:effectExtent l="0" t="0" r="3810" b="4445"/>
            <wp:docPr id="2576468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9B65EB" w14:paraId="2E935E2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870F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3AEC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5788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D207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5253E8D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EFD3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100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mage 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4CFB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giao diện ảnh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1339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166FB3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9400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AFD6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991C2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đơn “Xác nhận cập nhật dữ liệu chấm công” như trên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B0BF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4CAED21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049D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CB2C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 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3BD8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đơn “Hủy” như trên hình </w:t>
            </w:r>
          </w:p>
          <w:p w14:paraId="1A4AF58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hệ thống sẽ hủy bỏ dữ liệu chấm công và quay về màn hình chí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B18A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E73D36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E47A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0555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 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7E6B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đơn “Xác nhận” như trên hình </w:t>
            </w:r>
          </w:p>
          <w:p w14:paraId="6F0AE61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hệ thống sẽ lưu lại dữ liệu chấm công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960D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C829120" w14:textId="77777777" w:rsidR="008231B9" w:rsidRDefault="008231B9" w:rsidP="008231B9">
      <w:pPr>
        <w:pStyle w:val="Heading4"/>
      </w:pPr>
      <w:r>
        <w:lastRenderedPageBreak/>
        <w:t>Màn hình sửa bảng phân ca</w:t>
      </w:r>
    </w:p>
    <w:p w14:paraId="18066FFD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BB302DD" wp14:editId="2D81AA1C">
            <wp:extent cx="5311140" cy="3837940"/>
            <wp:effectExtent l="0" t="0" r="3810" b="0"/>
            <wp:docPr id="142351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68"/>
        <w:gridCol w:w="5850"/>
        <w:gridCol w:w="1116"/>
      </w:tblGrid>
      <w:tr w:rsidR="008231B9" w:rsidRPr="009B65EB" w14:paraId="71106A0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2FDF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5203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3FD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6FA6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0DA6DF9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1568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06E5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6443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Sửa phân ca nhân viên”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3E3C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425B27E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DC0A2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E6EC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BD43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Danh sách nhân viên phân ca”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B9A77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91EC63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672F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3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D0A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5AAF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Mã nhân viên” như trên hình </w:t>
            </w:r>
          </w:p>
          <w:p w14:paraId="417C181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55F8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AB20D6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FAD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547B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EE605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Tên nhân viên”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2263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282DA3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95CC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5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8D36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3B89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Chức vụ”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0E4BE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7F1C4B8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9A4F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6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AEB7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8D4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thứ ngày/ tháng trong tuần 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18A1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0F024F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87C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7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8DD2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8E99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danh sách mã nhân viên như trên hình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76B6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D2B099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6C36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8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38F6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035D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danh sách họ tên nhân viên như trên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F068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831544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BD2C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9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72E08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BB37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chức vụ của nhân viên như trên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C1C1B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7A77C3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A4C7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0 </w:t>
            </w:r>
          </w:p>
        </w:tc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3EE3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 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7437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nút ô vuông như trên hình </w:t>
            </w:r>
          </w:p>
          <w:p w14:paraId="0E93497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cho phép người dùng nhấn vào ô vuông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697B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F54DB97" w14:textId="77777777" w:rsidR="008231B9" w:rsidRDefault="008231B9" w:rsidP="008231B9">
      <w:pPr>
        <w:pStyle w:val="Heading4"/>
      </w:pPr>
      <w:r>
        <w:lastRenderedPageBreak/>
        <w:t>Màn hình cài đặt phân ca</w:t>
      </w:r>
    </w:p>
    <w:p w14:paraId="6578FDA1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267B522" wp14:editId="63FE941E">
            <wp:extent cx="5311140" cy="3740785"/>
            <wp:effectExtent l="0" t="0" r="3810" b="0"/>
            <wp:docPr id="18858799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"/>
        <w:gridCol w:w="1217"/>
        <w:gridCol w:w="5940"/>
        <w:gridCol w:w="1116"/>
      </w:tblGrid>
      <w:tr w:rsidR="008231B9" w:rsidRPr="009B65EB" w14:paraId="723492D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6F82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8AFB3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50B6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4649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37E140E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2C1C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0266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D87E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Cài đặt phân ca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4280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44884D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4CBD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DE29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A4D4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tên phân ca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DD9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ED645F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CA1D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9935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7441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Giờ vào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C9A4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7D8EAB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60D5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6D7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6442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Giờ ra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232F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CC6B32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0696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5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8BB3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2C6D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Chức vụ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2A66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DBFAE4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2E08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6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CE90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4B5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mục “Ghi chú”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4ED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F78513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EA72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7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B3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F81B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tên phân ca đã được nhập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080C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ED71BF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F9FE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8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6A90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037C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giờ vào đã được nhập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8C84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4BB01B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7941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9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9F2C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398C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giờ ra đã được nhập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8037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77F4A08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EB15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0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7005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6103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chức vụ đã được nhập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896F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4C3F68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E4AC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1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8A7D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C99D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tên phân ca đã được nhập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6645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58F167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6921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2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F0A1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2114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giờ vào đã được nhập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EC31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7AD193F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D5CD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3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BEC7B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0B91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giờ ra đã được nhập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CA23F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7CDE5E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551A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lastRenderedPageBreak/>
              <w:t>14</w:t>
            </w:r>
          </w:p>
        </w:tc>
        <w:tc>
          <w:tcPr>
            <w:tcW w:w="12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A4A1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80BD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chức vụ đã được nhập như hình trên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B5AF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0F910CE" w14:textId="77777777" w:rsidR="008231B9" w:rsidRDefault="008231B9" w:rsidP="008231B9">
      <w:pPr>
        <w:pStyle w:val="Heading3"/>
      </w:pPr>
      <w:bookmarkStart w:id="51" w:name="_Toc166196510"/>
      <w:r>
        <w:t>Quản lý lương</w:t>
      </w:r>
      <w:bookmarkEnd w:id="51"/>
    </w:p>
    <w:p w14:paraId="0E06726D" w14:textId="77777777" w:rsidR="008231B9" w:rsidRDefault="008231B9" w:rsidP="008231B9">
      <w:pPr>
        <w:pStyle w:val="Heading4"/>
      </w:pPr>
      <w:r>
        <w:t>Màn hình chính quản lý lương</w:t>
      </w:r>
    </w:p>
    <w:p w14:paraId="28606CEE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C593087" wp14:editId="4F6EAD63">
            <wp:extent cx="5311140" cy="3767455"/>
            <wp:effectExtent l="0" t="0" r="3810" b="4445"/>
            <wp:docPr id="88484230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9B65EB" w14:paraId="6C51034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FBC2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302C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DA25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9E9F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4535B38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7286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7175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6FE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Bảng lương”</w:t>
            </w:r>
          </w:p>
          <w:p w14:paraId="167C97C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hệ thống hiển thị giao diện chính bảng lương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89E1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7ED665B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B78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DD22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6A3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Công thức”</w:t>
            </w:r>
          </w:p>
          <w:p w14:paraId="426C0C4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hệ thống hiển thị giao diện công thức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1195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0A467E7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8028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5DCF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AED7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Từ khoá”</w:t>
            </w:r>
          </w:p>
          <w:p w14:paraId="7B44B0C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hệ thống hiển thị giao diện chính từ khoá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DD86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438E04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2B30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AF08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A604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Danh sách bảng lương” 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747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2B1509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1CE3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1624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359F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tháng và năm</w:t>
            </w:r>
          </w:p>
          <w:p w14:paraId="3F101AD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hệ thống sẽ hiển thị 12 tháng trong năm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2CBC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20D5B7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C7D0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551C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F472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STT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8EF9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AD779F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9A5C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lastRenderedPageBreak/>
              <w:t>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90E0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BAA0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Mã NV’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6FB6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332C4F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F6AA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C362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7598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Họ tên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641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0F7430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AA3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1F20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FBB4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Lương vị trí/h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09BD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CAC256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4093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14A8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42F6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Chức vụ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C260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7C80AB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2A24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4AF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2C34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Tổng cộng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CAA92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657DD3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00E9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D416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1DD6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Thưởng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6ECD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3184A6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DCE4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EA6E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6899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hứng “Thực nhận’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A631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EC6633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A9A6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2EEA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9AF1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số thứ tự từng nhân viên “2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FEBD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B605DD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8972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BCE7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DA65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mã nhân viên tương ứng với từng nhân viên “00124’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441E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9D5681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D83D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7642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A546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họ và tên từng nhân viên “ Phan Văn Tài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4052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A29D72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069DB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E004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E5CF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20.000” đối với nhân viên fulltime, nhân viên parttime 17.000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2600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5C9157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F2C3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FECE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1541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chức vụ tương ứng với từng nhân viên “Fulltime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3798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B3C8A6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95AA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E1F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8079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, dữ liệu chấm công sẽ được đưa vào ô trống này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8088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871A4D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73E7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46C1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4163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, dữ liệu chấm công sẽ được đưa vào ô trống này.</w:t>
            </w:r>
          </w:p>
          <w:p w14:paraId="6703E2C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Dữ liệu chấm công trễ thì ô trống sẽ hiện tổng giờ công muộn của nhân viên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F3CF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928A6C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CD9C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B06F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859D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, hệ thống sẽ thực hiện tính toán để đưa ra một con số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AD0C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7921DFF" w14:textId="77777777" w:rsidR="008231B9" w:rsidRDefault="008231B9" w:rsidP="008231B9">
      <w:pPr>
        <w:pStyle w:val="Heading4"/>
      </w:pPr>
      <w:r>
        <w:lastRenderedPageBreak/>
        <w:t>Màn hình công thức bảng lương</w:t>
      </w:r>
    </w:p>
    <w:p w14:paraId="0B9577FC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C3F65A4" wp14:editId="1DE403B3">
            <wp:extent cx="5311140" cy="3749675"/>
            <wp:effectExtent l="0" t="0" r="3810" b="3175"/>
            <wp:docPr id="84072767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9B65EB" w14:paraId="5615B6F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28C8C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C3A8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E805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EB1B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5105BFC9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80B2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FA0B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5815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Công thức tính lương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DAC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6D557B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B6FD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F561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5896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tháng và năm</w:t>
            </w:r>
          </w:p>
          <w:p w14:paraId="23E58D0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hệ thống sẽ hiển thị 12 tháng trong năm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070D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49C1607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229F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0F4E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0D5C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If doanh thu &gt;= 200.000.000, Thưởng = TC * doanh thu * 0,0025%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7122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AD70AB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E11A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78FB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0BF0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If chức vụ = “FT”,  Thực nhận = TC * S-FT + Thưởng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DA38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668F44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21F5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9FE6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1005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If chức vụ = “PT”,  Thực nhận = TC * S-PT + Thưởng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7FF4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13700517" w14:textId="77777777" w:rsidR="008231B9" w:rsidRDefault="008231B9" w:rsidP="008231B9">
      <w:pPr>
        <w:pStyle w:val="Heading4"/>
      </w:pPr>
      <w:r>
        <w:lastRenderedPageBreak/>
        <w:t>Màn hình từ khóa bảng lương</w:t>
      </w:r>
    </w:p>
    <w:p w14:paraId="4B7FFDCD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BFE6342" wp14:editId="1932BE2F">
            <wp:extent cx="5311140" cy="3749675"/>
            <wp:effectExtent l="0" t="0" r="3810" b="3175"/>
            <wp:docPr id="16399752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9B65EB" w14:paraId="6307125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86F0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812F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B989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AC2F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559FCCE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86B4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949E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60AF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Thông tin chung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DDC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A9F38C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76A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5438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D474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tháng và năm</w:t>
            </w:r>
          </w:p>
          <w:p w14:paraId="75C4141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hệ thống sẽ hiển thị 12 tháng trong năm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43B2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D8EB7E1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2789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8550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AFA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STT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6BB5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9777B4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0E52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45F7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F1E9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Từ khoá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54FE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B5BF709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23B1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301A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36B5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Mô tả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AA6C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59E8BC0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0BB3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BB1A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B511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Dạng hiển thị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3087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5CBE18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7F7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3601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AB2E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hứng số thứ tự từng nhân viên “2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EA34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9A5767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8753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602D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EAF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vị trí được ghi tắt “PT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DDF2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571B03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F652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9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8C83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4686D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vị trí được ghi rõ “Parttime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F558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6918BB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28F2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0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A2B6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FC14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Dạng số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740E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38A92B45" w14:textId="77777777" w:rsidR="008231B9" w:rsidRDefault="008231B9" w:rsidP="008231B9">
      <w:pPr>
        <w:pStyle w:val="Heading3"/>
      </w:pPr>
      <w:bookmarkStart w:id="52" w:name="_Toc166196511"/>
      <w:r>
        <w:lastRenderedPageBreak/>
        <w:t>Quản lý tài khoản</w:t>
      </w:r>
      <w:bookmarkEnd w:id="52"/>
    </w:p>
    <w:p w14:paraId="4CEDB65B" w14:textId="77777777" w:rsidR="008231B9" w:rsidRDefault="008231B9" w:rsidP="008231B9">
      <w:pPr>
        <w:pStyle w:val="Heading4"/>
      </w:pPr>
      <w:r>
        <w:t>Màn hình quản lý tài khoản</w:t>
      </w:r>
    </w:p>
    <w:p w14:paraId="5679950D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AB6D76E" wp14:editId="6373864D">
            <wp:extent cx="5311140" cy="3802380"/>
            <wp:effectExtent l="0" t="0" r="3810" b="7620"/>
            <wp:docPr id="20458049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9B65EB" w14:paraId="58E2A10C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8055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0B5F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2824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ACAFD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668AF82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9305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F4D9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Logo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FB21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logo doanh nghiệp như trên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F938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11A919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F022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17F8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Logo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672A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logo như trên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8456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7132BA8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081F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76D8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08FE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Draft House HRM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966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1ECFB8E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E775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51DF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C8DD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Đổi mật khẩu”</w:t>
            </w:r>
          </w:p>
          <w:p w14:paraId="0DEB230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hệ thống sẽ hiển thị giao hiện thay đổi mật khẩu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C029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112A614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B4B1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D207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Logo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CD4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logo như trong hình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A974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2F75A1D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1A1A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34F7E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D8E1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Đăng xuất”</w:t>
            </w:r>
          </w:p>
          <w:p w14:paraId="3D10986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hệ thống sẽ hiển thị giao diện xác nhận đăng xuất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3093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4ECE1EDA" w14:textId="77777777" w:rsidR="008231B9" w:rsidRDefault="008231B9" w:rsidP="008231B9">
      <w:pPr>
        <w:pStyle w:val="Heading4"/>
      </w:pPr>
      <w:r>
        <w:lastRenderedPageBreak/>
        <w:t>Màn hình thay đổi mật khẩu</w:t>
      </w:r>
    </w:p>
    <w:p w14:paraId="54826D0E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1F43507" wp14:editId="70A32D73">
            <wp:extent cx="5311140" cy="3775710"/>
            <wp:effectExtent l="0" t="0" r="3810" b="0"/>
            <wp:docPr id="163070669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7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940"/>
        <w:gridCol w:w="1116"/>
      </w:tblGrid>
      <w:tr w:rsidR="008231B9" w:rsidRPr="009B65EB" w14:paraId="0C9AB6D0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EA67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466F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FD04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5070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9B65EB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9B65EB" w14:paraId="707D1FC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4104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1F91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CE99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Thay đổi mật khẩu’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B80E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742B5BA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89A1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2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C2FD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2EEA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 Mật khẩu cũ:*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AE12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30AA08E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7ACA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8135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A7D5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, yêu cầu người dùng nhập mật khẩu hiện tại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76E2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1A9E4E2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3DF2F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5C51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29D2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Mật khẩu mới:*’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F0E7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0A3BA69A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E9827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5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FF92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5C64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, yêu cầu người dùng nhập mật khẩu mới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74505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4A8FA195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31905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6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39BB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F56C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Xác nhận mật khẩu mới: *”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7C1070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7FF590E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6A594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7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7AC713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Input text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41978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ô trống, yêu cầu người dùng nhập lại mật khẩu mới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DAD9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9B65EB" w14:paraId="61950106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487C6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8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95DAB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Button</w:t>
            </w:r>
          </w:p>
        </w:tc>
        <w:tc>
          <w:tcPr>
            <w:tcW w:w="5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B3F71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Hiển thị cứng “Đổi mật khẩu”</w:t>
            </w:r>
          </w:p>
          <w:p w14:paraId="72AD8F1D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9B65EB">
              <w:rPr>
                <w:color w:val="000000"/>
              </w:rPr>
              <w:t>Sự kiện: Khi nhấn nút, mật khẩu đã được thay đổi hoàn tất.</w:t>
            </w:r>
          </w:p>
        </w:tc>
        <w:tc>
          <w:tcPr>
            <w:tcW w:w="11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84D2A" w14:textId="77777777" w:rsidR="008231B9" w:rsidRPr="009B65EB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C5528EF" w14:textId="77777777" w:rsidR="008231B9" w:rsidRDefault="008231B9" w:rsidP="008231B9">
      <w:pPr>
        <w:pStyle w:val="Heading4"/>
      </w:pPr>
      <w:r>
        <w:lastRenderedPageBreak/>
        <w:t>Màn hình đăng xuất</w:t>
      </w:r>
    </w:p>
    <w:p w14:paraId="5A1025ED" w14:textId="77777777" w:rsidR="008231B9" w:rsidRDefault="008231B9" w:rsidP="008231B9">
      <w:pPr>
        <w:ind w:firstLine="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F1381CC" wp14:editId="6A675409">
            <wp:extent cx="5311140" cy="3767455"/>
            <wp:effectExtent l="0" t="0" r="3810" b="4445"/>
            <wp:docPr id="200105740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278"/>
        <w:gridCol w:w="5850"/>
        <w:gridCol w:w="1206"/>
      </w:tblGrid>
      <w:tr w:rsidR="008231B9" w:rsidRPr="00176507" w14:paraId="2933464B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BCB6A" w14:textId="77777777" w:rsidR="008231B9" w:rsidRPr="00176507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6507">
              <w:rPr>
                <w:b/>
                <w:bCs/>
                <w:color w:val="000000"/>
              </w:rPr>
              <w:t>STT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784F0" w14:textId="77777777" w:rsidR="008231B9" w:rsidRPr="00176507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6507">
              <w:rPr>
                <w:b/>
                <w:bCs/>
                <w:color w:val="000000"/>
              </w:rPr>
              <w:t>Loại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3C673" w14:textId="77777777" w:rsidR="008231B9" w:rsidRPr="00176507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6507">
              <w:rPr>
                <w:b/>
                <w:bCs/>
                <w:color w:val="000000"/>
              </w:rPr>
              <w:t>Mô tả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10CC2" w14:textId="77777777" w:rsidR="008231B9" w:rsidRPr="00176507" w:rsidRDefault="008231B9" w:rsidP="00B05897">
            <w:pPr>
              <w:spacing w:before="0" w:after="0"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176507">
              <w:rPr>
                <w:b/>
                <w:bCs/>
                <w:color w:val="000000"/>
              </w:rPr>
              <w:t>Ghi chú</w:t>
            </w:r>
          </w:p>
        </w:tc>
      </w:tr>
      <w:tr w:rsidR="008231B9" w:rsidRPr="00176507" w14:paraId="40393564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C8097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1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DF66C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Image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377B5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Hiển thị khung ảnh cứng như hình trên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438EF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176507" w14:paraId="7CA007D3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0DE0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B2E54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Text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D3259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Hiển thị cứng “Xác nhận đăng xuất”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12E0A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176507" w14:paraId="4FA22B2D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933D2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3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5D707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Button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71C47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Hiển thị cứng “Huỷ”</w:t>
            </w:r>
          </w:p>
          <w:p w14:paraId="24C4CFD9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Sự kiện: Khi nhấn nút, hệ thống sẽ về lại giao diện trang chủ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7BA5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231B9" w:rsidRPr="00176507" w14:paraId="684D9D1F" w14:textId="77777777" w:rsidTr="00B0589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F4D11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4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1C5859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Button</w:t>
            </w:r>
          </w:p>
        </w:tc>
        <w:tc>
          <w:tcPr>
            <w:tcW w:w="5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19A4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Hiển thị cứng “Xác nhận”</w:t>
            </w:r>
          </w:p>
          <w:p w14:paraId="41C24ABF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  <w:r w:rsidRPr="00176507">
              <w:rPr>
                <w:color w:val="000000"/>
              </w:rPr>
              <w:t>Sự kiện: Khi nhấn nút, người dùng sẽ quay lại trang đăng nhập.</w:t>
            </w:r>
          </w:p>
        </w:tc>
        <w:tc>
          <w:tcPr>
            <w:tcW w:w="12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54A2" w14:textId="77777777" w:rsidR="008231B9" w:rsidRPr="00176507" w:rsidRDefault="008231B9" w:rsidP="00B05897">
            <w:pPr>
              <w:spacing w:before="0"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0491990A" w14:textId="77777777" w:rsidR="008231B9" w:rsidRPr="00176507" w:rsidRDefault="008231B9" w:rsidP="008231B9">
      <w:pPr>
        <w:ind w:firstLine="0"/>
      </w:pPr>
    </w:p>
    <w:p w14:paraId="2ACC3784" w14:textId="77777777" w:rsidR="008231B9" w:rsidRPr="008231B9" w:rsidRDefault="008231B9" w:rsidP="008231B9">
      <w:pPr>
        <w:ind w:firstLine="0"/>
        <w:rPr>
          <w:rFonts w:eastAsiaTheme="majorEastAsia"/>
        </w:rPr>
      </w:pPr>
    </w:p>
    <w:p w14:paraId="0F2C1D09" w14:textId="77777777" w:rsidR="003C049E" w:rsidRDefault="003C049E" w:rsidP="003C049E">
      <w:pPr>
        <w:rPr>
          <w:rFonts w:eastAsiaTheme="majorEastAsia"/>
        </w:rPr>
      </w:pPr>
    </w:p>
    <w:p w14:paraId="362E7A38" w14:textId="77777777" w:rsidR="003C049E" w:rsidRDefault="003C049E" w:rsidP="003C049E">
      <w:pPr>
        <w:rPr>
          <w:rFonts w:eastAsiaTheme="majorEastAsia"/>
        </w:rPr>
      </w:pPr>
    </w:p>
    <w:p w14:paraId="135B4F91" w14:textId="77777777" w:rsidR="003C049E" w:rsidRDefault="003C049E" w:rsidP="003C049E">
      <w:pPr>
        <w:rPr>
          <w:rFonts w:eastAsiaTheme="majorEastAsia"/>
        </w:rPr>
      </w:pPr>
    </w:p>
    <w:p w14:paraId="7B565255" w14:textId="77777777" w:rsidR="003C049E" w:rsidRDefault="003C049E" w:rsidP="003C049E">
      <w:pPr>
        <w:rPr>
          <w:rFonts w:eastAsiaTheme="majorEastAsia"/>
        </w:rPr>
      </w:pPr>
    </w:p>
    <w:p w14:paraId="400FE505" w14:textId="28121859" w:rsidR="00D62A5E" w:rsidRDefault="00FC38AF" w:rsidP="00D62A5E">
      <w:pPr>
        <w:pStyle w:val="Title"/>
      </w:pPr>
      <w:bookmarkStart w:id="53" w:name="_Toc166196512"/>
      <w:r>
        <w:lastRenderedPageBreak/>
        <w:t>TÀI LIỆU THAM KHẢO</w:t>
      </w:r>
      <w:bookmarkEnd w:id="18"/>
      <w:bookmarkEnd w:id="53"/>
    </w:p>
    <w:sdt>
      <w:sdtPr>
        <w:id w:val="-1859344865"/>
        <w:docPartObj>
          <w:docPartGallery w:val="Bibliographies"/>
          <w:docPartUnique/>
        </w:docPartObj>
      </w:sdtPr>
      <w:sdtContent>
        <w:sdt>
          <w:sdtPr>
            <w:id w:val="-573587230"/>
            <w:bibliography/>
          </w:sdtPr>
          <w:sdtContent>
            <w:p w14:paraId="5DFFDC10" w14:textId="77777777" w:rsidR="003C049E" w:rsidRDefault="00D62A5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973"/>
                <w:gridCol w:w="7391"/>
              </w:tblGrid>
              <w:tr w:rsidR="003C049E" w14:paraId="0FBF0F56" w14:textId="77777777">
                <w:trPr>
                  <w:divId w:val="176607366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C33C61" w14:textId="2C9151E7" w:rsidR="003C049E" w:rsidRDefault="003C049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F00365" w14:textId="77777777" w:rsidR="003C049E" w:rsidRDefault="003C049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N. Hiền, "Tham khảo thiết kế giao diện," [Online]. Available: https://drive.google.com/file/d/10dpO0hl4mrVwrPtAhLIdE8f3V5kVsRbr/view. [Accessed 2024].</w:t>
                    </w:r>
                  </w:p>
                </w:tc>
              </w:tr>
            </w:tbl>
            <w:p w14:paraId="2FBC2152" w14:textId="77777777" w:rsidR="003C049E" w:rsidRDefault="003C049E">
              <w:pPr>
                <w:divId w:val="1766073664"/>
                <w:rPr>
                  <w:noProof/>
                </w:rPr>
              </w:pPr>
            </w:p>
            <w:p w14:paraId="76975177" w14:textId="3BAA4727" w:rsidR="00D62A5E" w:rsidRDefault="00D62A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0785C22" w14:textId="6B860741" w:rsidR="00D62A5E" w:rsidRPr="00D62A5E" w:rsidRDefault="00D62A5E" w:rsidP="00D62A5E">
      <w:pPr>
        <w:ind w:firstLine="0"/>
      </w:pPr>
    </w:p>
    <w:p w14:paraId="420C7138" w14:textId="77777777" w:rsidR="00A443A7" w:rsidRDefault="00A443A7" w:rsidP="00336468">
      <w:pPr>
        <w:ind w:firstLine="0"/>
      </w:pPr>
    </w:p>
    <w:p w14:paraId="174EE803" w14:textId="77777777" w:rsidR="00336468" w:rsidRDefault="00336468" w:rsidP="00336468">
      <w:pPr>
        <w:ind w:firstLine="0"/>
      </w:pPr>
    </w:p>
    <w:p w14:paraId="0B982205" w14:textId="77777777" w:rsidR="00336468" w:rsidRDefault="00336468" w:rsidP="00336468">
      <w:pPr>
        <w:ind w:firstLine="0"/>
      </w:pPr>
    </w:p>
    <w:p w14:paraId="385CFF20" w14:textId="77777777" w:rsidR="00336468" w:rsidRDefault="00336468" w:rsidP="00336468">
      <w:pPr>
        <w:ind w:firstLine="0"/>
      </w:pPr>
    </w:p>
    <w:p w14:paraId="377B23DB" w14:textId="77777777" w:rsidR="00336468" w:rsidRDefault="00336468" w:rsidP="00336468">
      <w:pPr>
        <w:ind w:firstLine="0"/>
      </w:pPr>
    </w:p>
    <w:p w14:paraId="5419DD13" w14:textId="77777777" w:rsidR="00336468" w:rsidRDefault="00336468" w:rsidP="00336468">
      <w:pPr>
        <w:ind w:firstLine="0"/>
      </w:pPr>
    </w:p>
    <w:p w14:paraId="4AA61854" w14:textId="77777777" w:rsidR="00336468" w:rsidRDefault="00336468" w:rsidP="00336468">
      <w:pPr>
        <w:ind w:firstLine="0"/>
      </w:pPr>
    </w:p>
    <w:p w14:paraId="5FAB6AA0" w14:textId="77777777" w:rsidR="00336468" w:rsidRDefault="00336468" w:rsidP="00336468">
      <w:pPr>
        <w:ind w:firstLine="0"/>
      </w:pPr>
    </w:p>
    <w:p w14:paraId="2F71F9C4" w14:textId="77777777" w:rsidR="00336468" w:rsidRDefault="00336468" w:rsidP="00336468">
      <w:pPr>
        <w:ind w:firstLine="0"/>
      </w:pPr>
    </w:p>
    <w:p w14:paraId="530DC714" w14:textId="0A860E1E" w:rsidR="006D77F5" w:rsidRDefault="006D77F5">
      <w:pPr>
        <w:spacing w:before="0" w:after="0" w:line="240" w:lineRule="auto"/>
        <w:ind w:firstLine="0"/>
        <w:jc w:val="left"/>
        <w:rPr>
          <w:b/>
          <w:smallCaps/>
          <w:sz w:val="28"/>
          <w:szCs w:val="28"/>
        </w:rPr>
      </w:pPr>
    </w:p>
    <w:sectPr w:rsidR="006D77F5" w:rsidSect="004A24F3">
      <w:footerReference w:type="default" r:id="rId47"/>
      <w:pgSz w:w="11907" w:h="16840"/>
      <w:pgMar w:top="1418" w:right="1418" w:bottom="1418" w:left="2125" w:header="720" w:footer="720" w:gutter="0"/>
      <w:pgNumType w:start="1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0"/>
    </wne:keymap>
    <wne:keymap wne:kcmPrimary="0233">
      <wne:acd wne:acdName="acd1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QAAAAIA" wne:acdName="acd0" wne:fciIndexBasedOn="0065"/>
    <wne:acd wne:argValue="AQAAAAMA" wne:acdName="acd1" wne:fciIndexBasedOn="0065"/>
    <wne:acd wne:argValue="AQAAAAEA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30554" w14:textId="77777777" w:rsidR="004A24F3" w:rsidRDefault="004A24F3">
      <w:pPr>
        <w:spacing w:before="0" w:after="0" w:line="240" w:lineRule="auto"/>
      </w:pPr>
      <w:r>
        <w:separator/>
      </w:r>
    </w:p>
  </w:endnote>
  <w:endnote w:type="continuationSeparator" w:id="0">
    <w:p w14:paraId="27A12352" w14:textId="77777777" w:rsidR="004A24F3" w:rsidRDefault="004A24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C8057" w14:textId="77777777" w:rsidR="00A96B34" w:rsidRDefault="00A96B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C0795" w14:textId="77777777" w:rsidR="002F2EB5" w:rsidRDefault="002F2EB5" w:rsidP="00DC69E6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3744" w14:textId="77777777" w:rsidR="00A96B34" w:rsidRDefault="00A96B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35919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598E23" w14:textId="77777777" w:rsidR="00DC69E6" w:rsidRPr="00DC69E6" w:rsidRDefault="00DC69E6" w:rsidP="00DC69E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55356D" w14:textId="77777777" w:rsidR="004A24F3" w:rsidRDefault="004A24F3">
      <w:pPr>
        <w:spacing w:before="0" w:after="0" w:line="240" w:lineRule="auto"/>
      </w:pPr>
      <w:r>
        <w:separator/>
      </w:r>
    </w:p>
  </w:footnote>
  <w:footnote w:type="continuationSeparator" w:id="0">
    <w:p w14:paraId="52E9D124" w14:textId="77777777" w:rsidR="004A24F3" w:rsidRDefault="004A24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3837D1" w14:textId="77777777" w:rsidR="00A96B34" w:rsidRDefault="00A96B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A9433" w14:textId="77777777" w:rsidR="00A96B34" w:rsidRDefault="00A96B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08C01C" w14:textId="77777777" w:rsidR="00A96B34" w:rsidRDefault="00A9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95F29"/>
    <w:multiLevelType w:val="multilevel"/>
    <w:tmpl w:val="0278F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C6799"/>
    <w:multiLevelType w:val="multilevel"/>
    <w:tmpl w:val="4E5C795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D1551F"/>
    <w:multiLevelType w:val="multilevel"/>
    <w:tmpl w:val="C04A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34756"/>
    <w:multiLevelType w:val="multilevel"/>
    <w:tmpl w:val="C73A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457396"/>
    <w:multiLevelType w:val="multilevel"/>
    <w:tmpl w:val="13D41A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F666A06"/>
    <w:multiLevelType w:val="multilevel"/>
    <w:tmpl w:val="A1E0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B76A3F"/>
    <w:multiLevelType w:val="multilevel"/>
    <w:tmpl w:val="673279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3345BEA"/>
    <w:multiLevelType w:val="multilevel"/>
    <w:tmpl w:val="A080FADA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15267B5D"/>
    <w:multiLevelType w:val="multilevel"/>
    <w:tmpl w:val="DC7631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2E0C13"/>
    <w:multiLevelType w:val="multilevel"/>
    <w:tmpl w:val="C00655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722DAA"/>
    <w:multiLevelType w:val="multilevel"/>
    <w:tmpl w:val="2E38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D9092B"/>
    <w:multiLevelType w:val="multilevel"/>
    <w:tmpl w:val="F1D86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4D623D"/>
    <w:multiLevelType w:val="multilevel"/>
    <w:tmpl w:val="945AE5C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EEE3F70"/>
    <w:multiLevelType w:val="hybridMultilevel"/>
    <w:tmpl w:val="9ABCC1CC"/>
    <w:lvl w:ilvl="0" w:tplc="D37CC3E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D67CF8"/>
    <w:multiLevelType w:val="multilevel"/>
    <w:tmpl w:val="16E6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ED11DB"/>
    <w:multiLevelType w:val="multilevel"/>
    <w:tmpl w:val="4CF01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811D1F"/>
    <w:multiLevelType w:val="hybridMultilevel"/>
    <w:tmpl w:val="92347D24"/>
    <w:lvl w:ilvl="0" w:tplc="0046E27E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423197D"/>
    <w:multiLevelType w:val="multilevel"/>
    <w:tmpl w:val="032E5C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53A6B7A"/>
    <w:multiLevelType w:val="multilevel"/>
    <w:tmpl w:val="CC7E7F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6375417"/>
    <w:multiLevelType w:val="multilevel"/>
    <w:tmpl w:val="85B8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A11FBC"/>
    <w:multiLevelType w:val="multilevel"/>
    <w:tmpl w:val="5024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7715345"/>
    <w:multiLevelType w:val="multilevel"/>
    <w:tmpl w:val="6428AF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7E4068B"/>
    <w:multiLevelType w:val="multilevel"/>
    <w:tmpl w:val="4A089380"/>
    <w:lvl w:ilvl="0">
      <w:start w:val="1"/>
      <w:numFmt w:val="bullet"/>
      <w:pStyle w:val="Figure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2A152B39"/>
    <w:multiLevelType w:val="multilevel"/>
    <w:tmpl w:val="BD2CD4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BC43410"/>
    <w:multiLevelType w:val="multilevel"/>
    <w:tmpl w:val="2CC4D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0782926"/>
    <w:multiLevelType w:val="multilevel"/>
    <w:tmpl w:val="87ECE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1FF3DCC"/>
    <w:multiLevelType w:val="multilevel"/>
    <w:tmpl w:val="D7C67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6AB0A9A"/>
    <w:multiLevelType w:val="multilevel"/>
    <w:tmpl w:val="D7A0D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388E6389"/>
    <w:multiLevelType w:val="multilevel"/>
    <w:tmpl w:val="B69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89164BF"/>
    <w:multiLevelType w:val="multilevel"/>
    <w:tmpl w:val="A1E0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8F969EA"/>
    <w:multiLevelType w:val="multilevel"/>
    <w:tmpl w:val="19F88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0E3A3F"/>
    <w:multiLevelType w:val="multilevel"/>
    <w:tmpl w:val="8C9A64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3B6376D6"/>
    <w:multiLevelType w:val="multilevel"/>
    <w:tmpl w:val="987E82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3C903322"/>
    <w:multiLevelType w:val="multilevel"/>
    <w:tmpl w:val="9AEAA9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3D6917D1"/>
    <w:multiLevelType w:val="multilevel"/>
    <w:tmpl w:val="C05E7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B34F41"/>
    <w:multiLevelType w:val="multilevel"/>
    <w:tmpl w:val="8A485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DCE4A67"/>
    <w:multiLevelType w:val="multilevel"/>
    <w:tmpl w:val="267EF5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3E3B2F6F"/>
    <w:multiLevelType w:val="multilevel"/>
    <w:tmpl w:val="360AA1F4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3FDB084A"/>
    <w:multiLevelType w:val="multilevel"/>
    <w:tmpl w:val="5DD4E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897D62"/>
    <w:multiLevelType w:val="multilevel"/>
    <w:tmpl w:val="F9A61F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41A17BF3"/>
    <w:multiLevelType w:val="multilevel"/>
    <w:tmpl w:val="B58E7998"/>
    <w:lvl w:ilvl="0">
      <w:start w:val="1"/>
      <w:numFmt w:val="decimal"/>
      <w:suff w:val="space"/>
      <w:lvlText w:val="CHƯƠNG %1.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sz w:val="26"/>
      </w:rPr>
    </w:lvl>
    <w:lvl w:ilvl="2">
      <w:start w:val="1"/>
      <w:numFmt w:val="decimal"/>
      <w:suff w:val="space"/>
      <w:lvlText w:val="%1.%2.%3."/>
      <w:lvlJc w:val="left"/>
      <w:pPr>
        <w:ind w:left="360" w:firstLine="0"/>
      </w:pPr>
      <w:rPr>
        <w:rFonts w:ascii="Times New Roman" w:hAnsi="Times New Roman" w:hint="default"/>
        <w:b/>
        <w:i w:val="0"/>
        <w:sz w:val="26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423F19E4"/>
    <w:multiLevelType w:val="multilevel"/>
    <w:tmpl w:val="FDE62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2D40E81"/>
    <w:multiLevelType w:val="multilevel"/>
    <w:tmpl w:val="33DABADE"/>
    <w:lvl w:ilvl="0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13ptJustifiedLinespacingMultiple11l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3" w15:restartNumberingAfterBreak="0">
    <w:nsid w:val="452F514E"/>
    <w:multiLevelType w:val="hybridMultilevel"/>
    <w:tmpl w:val="F4782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46167428"/>
    <w:multiLevelType w:val="multilevel"/>
    <w:tmpl w:val="0BF0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C23298"/>
    <w:multiLevelType w:val="multilevel"/>
    <w:tmpl w:val="5EBE2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31437C"/>
    <w:multiLevelType w:val="multilevel"/>
    <w:tmpl w:val="566E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94C38EB"/>
    <w:multiLevelType w:val="multilevel"/>
    <w:tmpl w:val="8C508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Style2"/>
      <w:lvlText w:val="%3."/>
      <w:lvlJc w:val="right"/>
      <w:pPr>
        <w:ind w:left="2160" w:hanging="180"/>
      </w:pPr>
    </w:lvl>
    <w:lvl w:ilvl="3">
      <w:start w:val="1"/>
      <w:numFmt w:val="decimal"/>
      <w:pStyle w:val="Style3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B0D67C7"/>
    <w:multiLevelType w:val="multilevel"/>
    <w:tmpl w:val="376A3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BA66D13"/>
    <w:multiLevelType w:val="hybridMultilevel"/>
    <w:tmpl w:val="ACBC5EA6"/>
    <w:lvl w:ilvl="0" w:tplc="1BAE3C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4F29282B"/>
    <w:multiLevelType w:val="multilevel"/>
    <w:tmpl w:val="61464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F984487"/>
    <w:multiLevelType w:val="multilevel"/>
    <w:tmpl w:val="56789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495006"/>
    <w:multiLevelType w:val="multilevel"/>
    <w:tmpl w:val="74CAC3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511B517A"/>
    <w:multiLevelType w:val="multilevel"/>
    <w:tmpl w:val="0406C7A8"/>
    <w:lvl w:ilvl="0">
      <w:start w:val="1"/>
      <w:numFmt w:val="decimal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4" w15:restartNumberingAfterBreak="0">
    <w:nsid w:val="52EB4E09"/>
    <w:multiLevelType w:val="multilevel"/>
    <w:tmpl w:val="0A547F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55753256"/>
    <w:multiLevelType w:val="multilevel"/>
    <w:tmpl w:val="921A53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6" w15:restartNumberingAfterBreak="0">
    <w:nsid w:val="5A830A32"/>
    <w:multiLevelType w:val="hybridMultilevel"/>
    <w:tmpl w:val="D1765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5D596C5D"/>
    <w:multiLevelType w:val="multilevel"/>
    <w:tmpl w:val="1814F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F59211A"/>
    <w:multiLevelType w:val="multilevel"/>
    <w:tmpl w:val="46602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5220D42"/>
    <w:multiLevelType w:val="multilevel"/>
    <w:tmpl w:val="4A5E4886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0" w15:restartNumberingAfterBreak="0">
    <w:nsid w:val="663D01DC"/>
    <w:multiLevelType w:val="multilevel"/>
    <w:tmpl w:val="38A2F892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1" w15:restartNumberingAfterBreak="0">
    <w:nsid w:val="6A2A0AC0"/>
    <w:multiLevelType w:val="multilevel"/>
    <w:tmpl w:val="328A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F3306A"/>
    <w:multiLevelType w:val="hybridMultilevel"/>
    <w:tmpl w:val="FBB8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B2369EA"/>
    <w:multiLevelType w:val="multilevel"/>
    <w:tmpl w:val="25A6954E"/>
    <w:lvl w:ilvl="0">
      <w:start w:val="1"/>
      <w:numFmt w:val="bullet"/>
      <w:pStyle w:val="Nomal-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4" w15:restartNumberingAfterBreak="0">
    <w:nsid w:val="6B7C30E0"/>
    <w:multiLevelType w:val="multilevel"/>
    <w:tmpl w:val="59D255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6D1C28CD"/>
    <w:multiLevelType w:val="multilevel"/>
    <w:tmpl w:val="D8F4B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6" w15:restartNumberingAfterBreak="0">
    <w:nsid w:val="757E3D0D"/>
    <w:multiLevelType w:val="multilevel"/>
    <w:tmpl w:val="9A705B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75936A58"/>
    <w:multiLevelType w:val="multilevel"/>
    <w:tmpl w:val="2176219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8" w15:restartNumberingAfterBreak="0">
    <w:nsid w:val="77622BE4"/>
    <w:multiLevelType w:val="multilevel"/>
    <w:tmpl w:val="1180C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6D5604"/>
    <w:multiLevelType w:val="multilevel"/>
    <w:tmpl w:val="3AA083C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0" w15:restartNumberingAfterBreak="0">
    <w:nsid w:val="77C05AA3"/>
    <w:multiLevelType w:val="multilevel"/>
    <w:tmpl w:val="D958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B4A29B6"/>
    <w:multiLevelType w:val="multilevel"/>
    <w:tmpl w:val="D4F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C8F4F72"/>
    <w:multiLevelType w:val="multilevel"/>
    <w:tmpl w:val="004A5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7CD70A8E"/>
    <w:multiLevelType w:val="multilevel"/>
    <w:tmpl w:val="3AA0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DCC41F0"/>
    <w:multiLevelType w:val="multilevel"/>
    <w:tmpl w:val="94C2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3503941">
    <w:abstractNumId w:val="37"/>
  </w:num>
  <w:num w:numId="2" w16cid:durableId="988705919">
    <w:abstractNumId w:val="63"/>
  </w:num>
  <w:num w:numId="3" w16cid:durableId="713116652">
    <w:abstractNumId w:val="22"/>
  </w:num>
  <w:num w:numId="4" w16cid:durableId="1367220243">
    <w:abstractNumId w:val="47"/>
  </w:num>
  <w:num w:numId="5" w16cid:durableId="2082748373">
    <w:abstractNumId w:val="7"/>
  </w:num>
  <w:num w:numId="6" w16cid:durableId="2129427382">
    <w:abstractNumId w:val="42"/>
  </w:num>
  <w:num w:numId="7" w16cid:durableId="124283520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2919834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033492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019749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170608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48187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9867885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8628448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57443131">
    <w:abstractNumId w:val="37"/>
  </w:num>
  <w:num w:numId="16" w16cid:durableId="2124612271">
    <w:abstractNumId w:val="53"/>
  </w:num>
  <w:num w:numId="17" w16cid:durableId="520515647">
    <w:abstractNumId w:val="53"/>
  </w:num>
  <w:num w:numId="18" w16cid:durableId="1461269055">
    <w:abstractNumId w:val="53"/>
  </w:num>
  <w:num w:numId="19" w16cid:durableId="1536116608">
    <w:abstractNumId w:val="53"/>
  </w:num>
  <w:num w:numId="20" w16cid:durableId="1561790226">
    <w:abstractNumId w:val="60"/>
  </w:num>
  <w:num w:numId="21" w16cid:durableId="1970864497">
    <w:abstractNumId w:val="59"/>
  </w:num>
  <w:num w:numId="22" w16cid:durableId="835223322">
    <w:abstractNumId w:val="40"/>
  </w:num>
  <w:num w:numId="23" w16cid:durableId="947276420">
    <w:abstractNumId w:val="13"/>
  </w:num>
  <w:num w:numId="24" w16cid:durableId="389235081">
    <w:abstractNumId w:val="62"/>
  </w:num>
  <w:num w:numId="25" w16cid:durableId="640812984">
    <w:abstractNumId w:val="56"/>
  </w:num>
  <w:num w:numId="26" w16cid:durableId="992031066">
    <w:abstractNumId w:val="47"/>
  </w:num>
  <w:num w:numId="27" w16cid:durableId="2046130836">
    <w:abstractNumId w:val="47"/>
  </w:num>
  <w:num w:numId="28" w16cid:durableId="87236846">
    <w:abstractNumId w:val="47"/>
  </w:num>
  <w:num w:numId="29" w16cid:durableId="823546847">
    <w:abstractNumId w:val="47"/>
  </w:num>
  <w:num w:numId="30" w16cid:durableId="486165731">
    <w:abstractNumId w:val="47"/>
  </w:num>
  <w:num w:numId="31" w16cid:durableId="1720013263">
    <w:abstractNumId w:val="47"/>
  </w:num>
  <w:num w:numId="32" w16cid:durableId="1546405354">
    <w:abstractNumId w:val="47"/>
  </w:num>
  <w:num w:numId="33" w16cid:durableId="1009873106">
    <w:abstractNumId w:val="47"/>
  </w:num>
  <w:num w:numId="34" w16cid:durableId="965546663">
    <w:abstractNumId w:val="47"/>
  </w:num>
  <w:num w:numId="35" w16cid:durableId="1181819625">
    <w:abstractNumId w:val="47"/>
  </w:num>
  <w:num w:numId="36" w16cid:durableId="2095013194">
    <w:abstractNumId w:val="47"/>
  </w:num>
  <w:num w:numId="37" w16cid:durableId="693920281">
    <w:abstractNumId w:val="47"/>
  </w:num>
  <w:num w:numId="38" w16cid:durableId="541132930">
    <w:abstractNumId w:val="47"/>
  </w:num>
  <w:num w:numId="39" w16cid:durableId="141384744">
    <w:abstractNumId w:val="43"/>
  </w:num>
  <w:num w:numId="40" w16cid:durableId="1383092672">
    <w:abstractNumId w:val="16"/>
  </w:num>
  <w:num w:numId="41" w16cid:durableId="201095581">
    <w:abstractNumId w:val="61"/>
  </w:num>
  <w:num w:numId="42" w16cid:durableId="1200437816">
    <w:abstractNumId w:val="51"/>
  </w:num>
  <w:num w:numId="43" w16cid:durableId="236525136">
    <w:abstractNumId w:val="44"/>
  </w:num>
  <w:num w:numId="44" w16cid:durableId="874654665">
    <w:abstractNumId w:val="29"/>
  </w:num>
  <w:num w:numId="45" w16cid:durableId="240680180">
    <w:abstractNumId w:val="38"/>
  </w:num>
  <w:num w:numId="46" w16cid:durableId="686294497">
    <w:abstractNumId w:val="70"/>
  </w:num>
  <w:num w:numId="47" w16cid:durableId="588151584">
    <w:abstractNumId w:val="30"/>
  </w:num>
  <w:num w:numId="48" w16cid:durableId="1352608270">
    <w:abstractNumId w:val="73"/>
  </w:num>
  <w:num w:numId="49" w16cid:durableId="207574004">
    <w:abstractNumId w:val="14"/>
  </w:num>
  <w:num w:numId="50" w16cid:durableId="549194740">
    <w:abstractNumId w:val="0"/>
  </w:num>
  <w:num w:numId="51" w16cid:durableId="1373732260">
    <w:abstractNumId w:val="46"/>
  </w:num>
  <w:num w:numId="52" w16cid:durableId="750010834">
    <w:abstractNumId w:val="35"/>
  </w:num>
  <w:num w:numId="53" w16cid:durableId="1037974061">
    <w:abstractNumId w:val="10"/>
  </w:num>
  <w:num w:numId="54" w16cid:durableId="1446121142">
    <w:abstractNumId w:val="3"/>
  </w:num>
  <w:num w:numId="55" w16cid:durableId="1235823192">
    <w:abstractNumId w:val="2"/>
  </w:num>
  <w:num w:numId="56" w16cid:durableId="1123963898">
    <w:abstractNumId w:val="26"/>
  </w:num>
  <w:num w:numId="57" w16cid:durableId="874851847">
    <w:abstractNumId w:val="57"/>
  </w:num>
  <w:num w:numId="58" w16cid:durableId="96095661">
    <w:abstractNumId w:val="71"/>
  </w:num>
  <w:num w:numId="59" w16cid:durableId="1136679111">
    <w:abstractNumId w:val="19"/>
  </w:num>
  <w:num w:numId="60" w16cid:durableId="984814371">
    <w:abstractNumId w:val="5"/>
  </w:num>
  <w:num w:numId="61" w16cid:durableId="1800612726">
    <w:abstractNumId w:val="12"/>
  </w:num>
  <w:num w:numId="62" w16cid:durableId="944266126">
    <w:abstractNumId w:val="15"/>
  </w:num>
  <w:num w:numId="63" w16cid:durableId="1297443796">
    <w:abstractNumId w:val="28"/>
  </w:num>
  <w:num w:numId="64" w16cid:durableId="73206912">
    <w:abstractNumId w:val="68"/>
  </w:num>
  <w:num w:numId="65" w16cid:durableId="1372918372">
    <w:abstractNumId w:val="11"/>
  </w:num>
  <w:num w:numId="66" w16cid:durableId="1836988803">
    <w:abstractNumId w:val="41"/>
  </w:num>
  <w:num w:numId="67" w16cid:durableId="570845308">
    <w:abstractNumId w:val="58"/>
  </w:num>
  <w:num w:numId="68" w16cid:durableId="378743634">
    <w:abstractNumId w:val="25"/>
  </w:num>
  <w:num w:numId="69" w16cid:durableId="569967880">
    <w:abstractNumId w:val="20"/>
  </w:num>
  <w:num w:numId="70" w16cid:durableId="1517386162">
    <w:abstractNumId w:val="45"/>
  </w:num>
  <w:num w:numId="71" w16cid:durableId="2092071435">
    <w:abstractNumId w:val="74"/>
  </w:num>
  <w:num w:numId="72" w16cid:durableId="2074889663">
    <w:abstractNumId w:val="34"/>
  </w:num>
  <w:num w:numId="73" w16cid:durableId="481967466">
    <w:abstractNumId w:val="48"/>
  </w:num>
  <w:num w:numId="74" w16cid:durableId="955721484">
    <w:abstractNumId w:val="49"/>
  </w:num>
  <w:num w:numId="75" w16cid:durableId="603727941">
    <w:abstractNumId w:val="67"/>
  </w:num>
  <w:num w:numId="76" w16cid:durableId="1960987892">
    <w:abstractNumId w:val="6"/>
  </w:num>
  <w:num w:numId="77" w16cid:durableId="947547695">
    <w:abstractNumId w:val="69"/>
  </w:num>
  <w:num w:numId="78" w16cid:durableId="1076587140">
    <w:abstractNumId w:val="31"/>
  </w:num>
  <w:num w:numId="79" w16cid:durableId="875775390">
    <w:abstractNumId w:val="32"/>
  </w:num>
  <w:num w:numId="80" w16cid:durableId="1744257106">
    <w:abstractNumId w:val="36"/>
  </w:num>
  <w:num w:numId="81" w16cid:durableId="1877692052">
    <w:abstractNumId w:val="33"/>
  </w:num>
  <w:num w:numId="82" w16cid:durableId="2098941448">
    <w:abstractNumId w:val="9"/>
  </w:num>
  <w:num w:numId="83" w16cid:durableId="872037671">
    <w:abstractNumId w:val="72"/>
  </w:num>
  <w:num w:numId="84" w16cid:durableId="1816943555">
    <w:abstractNumId w:val="23"/>
  </w:num>
  <w:num w:numId="85" w16cid:durableId="9071371">
    <w:abstractNumId w:val="27"/>
  </w:num>
  <w:num w:numId="86" w16cid:durableId="1873610144">
    <w:abstractNumId w:val="18"/>
  </w:num>
  <w:num w:numId="87" w16cid:durableId="91173999">
    <w:abstractNumId w:val="65"/>
  </w:num>
  <w:num w:numId="88" w16cid:durableId="629170698">
    <w:abstractNumId w:val="66"/>
  </w:num>
  <w:num w:numId="89" w16cid:durableId="20472110">
    <w:abstractNumId w:val="52"/>
  </w:num>
  <w:num w:numId="90" w16cid:durableId="749429840">
    <w:abstractNumId w:val="50"/>
  </w:num>
  <w:num w:numId="91" w16cid:durableId="732659556">
    <w:abstractNumId w:val="8"/>
  </w:num>
  <w:num w:numId="92" w16cid:durableId="1953433240">
    <w:abstractNumId w:val="64"/>
  </w:num>
  <w:num w:numId="93" w16cid:durableId="74865025">
    <w:abstractNumId w:val="55"/>
  </w:num>
  <w:num w:numId="94" w16cid:durableId="468284700">
    <w:abstractNumId w:val="39"/>
  </w:num>
  <w:num w:numId="95" w16cid:durableId="1313633062">
    <w:abstractNumId w:val="21"/>
  </w:num>
  <w:num w:numId="96" w16cid:durableId="1879509736">
    <w:abstractNumId w:val="17"/>
  </w:num>
  <w:num w:numId="97" w16cid:durableId="1405908749">
    <w:abstractNumId w:val="54"/>
  </w:num>
  <w:num w:numId="98" w16cid:durableId="1005597837">
    <w:abstractNumId w:val="24"/>
  </w:num>
  <w:num w:numId="99" w16cid:durableId="1337002637">
    <w:abstractNumId w:val="1"/>
  </w:num>
  <w:num w:numId="100" w16cid:durableId="13489415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F5"/>
    <w:rsid w:val="000337A4"/>
    <w:rsid w:val="00063328"/>
    <w:rsid w:val="00072E14"/>
    <w:rsid w:val="000765B8"/>
    <w:rsid w:val="000A3381"/>
    <w:rsid w:val="000B5E99"/>
    <w:rsid w:val="000C70E9"/>
    <w:rsid w:val="000D2903"/>
    <w:rsid w:val="000F657A"/>
    <w:rsid w:val="000F7729"/>
    <w:rsid w:val="000F7C37"/>
    <w:rsid w:val="001272CA"/>
    <w:rsid w:val="00175CE7"/>
    <w:rsid w:val="00183524"/>
    <w:rsid w:val="00210D11"/>
    <w:rsid w:val="00227A69"/>
    <w:rsid w:val="0028369A"/>
    <w:rsid w:val="00283EAA"/>
    <w:rsid w:val="002F2EB5"/>
    <w:rsid w:val="00320B30"/>
    <w:rsid w:val="00336468"/>
    <w:rsid w:val="00345351"/>
    <w:rsid w:val="003464B4"/>
    <w:rsid w:val="0034783E"/>
    <w:rsid w:val="00372DC0"/>
    <w:rsid w:val="0038203B"/>
    <w:rsid w:val="003A4EA4"/>
    <w:rsid w:val="003B5043"/>
    <w:rsid w:val="003C049E"/>
    <w:rsid w:val="003D15EA"/>
    <w:rsid w:val="004159DA"/>
    <w:rsid w:val="004178DE"/>
    <w:rsid w:val="00425804"/>
    <w:rsid w:val="00430E37"/>
    <w:rsid w:val="00433889"/>
    <w:rsid w:val="0048718C"/>
    <w:rsid w:val="004967A3"/>
    <w:rsid w:val="004A24F3"/>
    <w:rsid w:val="004E3F5A"/>
    <w:rsid w:val="004F30D8"/>
    <w:rsid w:val="00511C28"/>
    <w:rsid w:val="0052511B"/>
    <w:rsid w:val="00553BDE"/>
    <w:rsid w:val="00557566"/>
    <w:rsid w:val="00571984"/>
    <w:rsid w:val="005745B8"/>
    <w:rsid w:val="005A38D6"/>
    <w:rsid w:val="005D51B6"/>
    <w:rsid w:val="005E0739"/>
    <w:rsid w:val="00625895"/>
    <w:rsid w:val="006603E4"/>
    <w:rsid w:val="00672FF3"/>
    <w:rsid w:val="006A1983"/>
    <w:rsid w:val="006C4333"/>
    <w:rsid w:val="006C67C2"/>
    <w:rsid w:val="006D77F5"/>
    <w:rsid w:val="007121BD"/>
    <w:rsid w:val="00715ADA"/>
    <w:rsid w:val="007375D8"/>
    <w:rsid w:val="007610C2"/>
    <w:rsid w:val="00781FF5"/>
    <w:rsid w:val="007C3C0D"/>
    <w:rsid w:val="007D7DCD"/>
    <w:rsid w:val="007F2707"/>
    <w:rsid w:val="008231B9"/>
    <w:rsid w:val="00845D93"/>
    <w:rsid w:val="00877D76"/>
    <w:rsid w:val="00895F04"/>
    <w:rsid w:val="008B36D9"/>
    <w:rsid w:val="008E4CC9"/>
    <w:rsid w:val="009664B3"/>
    <w:rsid w:val="00970DAA"/>
    <w:rsid w:val="009732E0"/>
    <w:rsid w:val="00974A4E"/>
    <w:rsid w:val="009B09BA"/>
    <w:rsid w:val="009D26AE"/>
    <w:rsid w:val="00A16A56"/>
    <w:rsid w:val="00A2621C"/>
    <w:rsid w:val="00A278D1"/>
    <w:rsid w:val="00A443A7"/>
    <w:rsid w:val="00A80BB3"/>
    <w:rsid w:val="00A96B34"/>
    <w:rsid w:val="00AA1372"/>
    <w:rsid w:val="00AB4A71"/>
    <w:rsid w:val="00AD3A44"/>
    <w:rsid w:val="00B26BC2"/>
    <w:rsid w:val="00B67ACF"/>
    <w:rsid w:val="00BA006C"/>
    <w:rsid w:val="00BB5E17"/>
    <w:rsid w:val="00C569BE"/>
    <w:rsid w:val="00C6445C"/>
    <w:rsid w:val="00C80B17"/>
    <w:rsid w:val="00CA216E"/>
    <w:rsid w:val="00CB35D6"/>
    <w:rsid w:val="00CE3FC4"/>
    <w:rsid w:val="00D3473F"/>
    <w:rsid w:val="00D62A5E"/>
    <w:rsid w:val="00D6552E"/>
    <w:rsid w:val="00D90CA1"/>
    <w:rsid w:val="00D97746"/>
    <w:rsid w:val="00DA0157"/>
    <w:rsid w:val="00DA4D01"/>
    <w:rsid w:val="00DC69E6"/>
    <w:rsid w:val="00DD20DA"/>
    <w:rsid w:val="00DF3EF9"/>
    <w:rsid w:val="00E40413"/>
    <w:rsid w:val="00E77655"/>
    <w:rsid w:val="00E951F9"/>
    <w:rsid w:val="00EB7B6D"/>
    <w:rsid w:val="00ED33DD"/>
    <w:rsid w:val="00F75290"/>
    <w:rsid w:val="00F95FFE"/>
    <w:rsid w:val="00FA3907"/>
    <w:rsid w:val="00FB4287"/>
    <w:rsid w:val="00FC38AF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6ADCA"/>
  <w15:docId w15:val="{68C925E5-7F3F-4C6B-B5CC-0F95567D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BC2"/>
  </w:style>
  <w:style w:type="paragraph" w:styleId="Heading1">
    <w:name w:val="heading 1"/>
    <w:basedOn w:val="Normal"/>
    <w:next w:val="Normal"/>
    <w:link w:val="Heading1Char"/>
    <w:uiPriority w:val="9"/>
    <w:qFormat/>
    <w:rsid w:val="007121BD"/>
    <w:pPr>
      <w:keepNext/>
      <w:numPr>
        <w:numId w:val="6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7C2"/>
    <w:pPr>
      <w:keepNext/>
      <w:numPr>
        <w:ilvl w:val="1"/>
        <w:numId w:val="61"/>
      </w:numPr>
      <w:tabs>
        <w:tab w:val="left" w:pos="567"/>
      </w:tabs>
      <w:spacing w:before="240" w:after="120"/>
      <w:jc w:val="left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26BC2"/>
    <w:pPr>
      <w:keepNext/>
      <w:numPr>
        <w:ilvl w:val="2"/>
        <w:numId w:val="61"/>
      </w:numPr>
      <w:jc w:val="left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2E"/>
    <w:pPr>
      <w:keepNext/>
      <w:numPr>
        <w:ilvl w:val="3"/>
        <w:numId w:val="61"/>
      </w:numPr>
      <w:spacing w:before="60"/>
      <w:outlineLvl w:val="3"/>
    </w:pPr>
    <w:rPr>
      <w:rFonts w:eastAsiaTheme="majorEastAsia"/>
      <w:b/>
      <w:bCs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4818"/>
    <w:pPr>
      <w:numPr>
        <w:ilvl w:val="4"/>
        <w:numId w:val="6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31A7E"/>
    <w:pPr>
      <w:numPr>
        <w:ilvl w:val="5"/>
        <w:numId w:val="6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6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6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6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8D6"/>
    <w:pPr>
      <w:spacing w:before="0" w:after="120" w:line="240" w:lineRule="auto"/>
      <w:ind w:firstLine="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uiPriority w:val="9"/>
    <w:rsid w:val="00D6552E"/>
    <w:rPr>
      <w:rFonts w:eastAsiaTheme="majorEastAsia"/>
      <w:b/>
      <w:bCs/>
      <w:i/>
      <w:sz w:val="24"/>
      <w:szCs w:val="28"/>
    </w:rPr>
  </w:style>
  <w:style w:type="character" w:customStyle="1" w:styleId="Heading2Char">
    <w:name w:val="Heading 2 Char"/>
    <w:link w:val="Heading2"/>
    <w:uiPriority w:val="9"/>
    <w:rsid w:val="006C67C2"/>
    <w:rPr>
      <w:rFonts w:cs="Arial"/>
      <w:b/>
      <w:bCs/>
      <w:iCs/>
      <w:sz w:val="28"/>
    </w:rPr>
  </w:style>
  <w:style w:type="paragraph" w:styleId="TOC1">
    <w:name w:val="toc 1"/>
    <w:basedOn w:val="Normal"/>
    <w:next w:val="Normal"/>
    <w:autoRedefine/>
    <w:uiPriority w:val="39"/>
    <w:rsid w:val="00072E14"/>
    <w:pPr>
      <w:tabs>
        <w:tab w:val="right" w:leader="dot" w:pos="8505"/>
      </w:tabs>
      <w:ind w:firstLine="0"/>
      <w:jc w:val="left"/>
    </w:pPr>
    <w:rPr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4E3F5A"/>
    <w:pPr>
      <w:tabs>
        <w:tab w:val="left" w:pos="851"/>
        <w:tab w:val="right" w:leader="dot" w:pos="8580"/>
      </w:tabs>
      <w:spacing w:before="80"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4E3F5A"/>
    <w:pPr>
      <w:tabs>
        <w:tab w:val="left" w:pos="1134"/>
        <w:tab w:val="right" w:leader="dot" w:pos="8580"/>
      </w:tabs>
      <w:spacing w:before="80"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B26BC2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b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</w:style>
  <w:style w:type="paragraph" w:styleId="ListBullet">
    <w:name w:val="List Bullet"/>
    <w:basedOn w:val="Normal"/>
    <w:link w:val="ListBulletChar"/>
    <w:rsid w:val="00802AD5"/>
    <w:pPr>
      <w:tabs>
        <w:tab w:val="left" w:pos="680"/>
      </w:tabs>
      <w:spacing w:before="60"/>
      <w:ind w:firstLine="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tabs>
        <w:tab w:val="left" w:pos="1021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tabs>
        <w:tab w:val="left" w:pos="1474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tabs>
        <w:tab w:val="left" w:pos="1701"/>
      </w:tabs>
      <w:spacing w:before="60"/>
      <w:ind w:firstLine="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spacing w:before="60"/>
      <w:ind w:firstLine="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7121BD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B26BC2"/>
    <w:rPr>
      <w:rFonts w:cs="Arial"/>
      <w:b/>
      <w:bCs/>
      <w:i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uiPriority w:val="9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 w:val="0"/>
      <w:iCs/>
      <w:lang w:eastAsia="zh-CN"/>
    </w:rPr>
  </w:style>
  <w:style w:type="numbering" w:customStyle="1" w:styleId="Bulletnumber">
    <w:name w:val="Bullet number"/>
    <w:basedOn w:val="NoList"/>
    <w:rsid w:val="00E943A5"/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</w:pPr>
    <w:rPr>
      <w:rFonts w:eastAsia="SimSun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after="240"/>
      <w:ind w:left="397" w:hanging="113"/>
      <w:jc w:val="center"/>
    </w:pPr>
    <w:rPr>
      <w:rFonts w:cs="Courier New"/>
      <w:b/>
      <w:i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</w:style>
  <w:style w:type="numbering" w:customStyle="1" w:styleId="Numbered2">
    <w:name w:val="Numbered 2"/>
    <w:basedOn w:val="NoList"/>
    <w:rsid w:val="00E943A5"/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spacing w:before="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11"/>
      </w:numPr>
      <w:tabs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2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0"/>
      </w:numPr>
      <w:tabs>
        <w:tab w:val="num" w:pos="720"/>
      </w:tabs>
      <w:spacing w:after="60" w:line="264" w:lineRule="auto"/>
      <w:ind w:left="720" w:hanging="720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tabs>
        <w:tab w:val="num" w:pos="720"/>
      </w:tabs>
      <w:spacing w:before="120"/>
      <w:ind w:hanging="7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line="360" w:lineRule="atLeast"/>
      <w:ind w:firstLine="567"/>
    </w:pPr>
    <w:rPr>
      <w:bCs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5A38D6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B26BC2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9732E0"/>
  </w:style>
  <w:style w:type="character" w:customStyle="1" w:styleId="SubtitleChar">
    <w:name w:val="Subtitle Char"/>
    <w:basedOn w:val="DefaultParagraphFont"/>
    <w:link w:val="Subtitle"/>
    <w:uiPriority w:val="11"/>
    <w:rsid w:val="008231B9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869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9464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70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703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3271">
          <w:marLeft w:val="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footer" Target="footer4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customXml" Target="../customXml/item2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1" Type="http://schemas.microsoft.com/office/2006/relationships/keyMapCustomizations" Target="customizations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nl/ph6YN7KevWnto9U4B7DUgw==">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gu24</b:Tag>
    <b:SourceType>DocumentFromInternetSite</b:SourceType>
    <b:Guid>{5625C539-D472-4328-B270-8A757CEC1D95}</b:Guid>
    <b:Author>
      <b:Author>
        <b:NameList>
          <b:Person>
            <b:Last>Hiền</b:Last>
            <b:First>Nguyễn</b:First>
            <b:Middle>Như</b:Middle>
          </b:Person>
        </b:NameList>
      </b:Author>
    </b:Author>
    <b:Title>Tham khảo thiết kế giao diện</b:Title>
    <b:YearAccessed>2024</b:YearAccessed>
    <b:URL>https://drive.google.com/file/d/10dpO0hl4mrVwrPtAhLIdE8f3V5kVsRbr/view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011230-D9AD-4F28-A394-D65C24B9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45</Pages>
  <Words>4374</Words>
  <Characters>2493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Dinh Van</dc:creator>
  <cp:lastModifiedBy>Nguyen Le Thanh Linh</cp:lastModifiedBy>
  <cp:revision>30</cp:revision>
  <dcterms:created xsi:type="dcterms:W3CDTF">2024-03-29T12:45:00Z</dcterms:created>
  <dcterms:modified xsi:type="dcterms:W3CDTF">2024-05-09T18:32:00Z</dcterms:modified>
</cp:coreProperties>
</file>